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E0F" w:rsidRDefault="0004541F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64AD5DD" wp14:editId="7FFB3049">
                <wp:simplePos x="0" y="0"/>
                <wp:positionH relativeFrom="column">
                  <wp:posOffset>2779927</wp:posOffset>
                </wp:positionH>
                <wp:positionV relativeFrom="paragraph">
                  <wp:posOffset>65302</wp:posOffset>
                </wp:positionV>
                <wp:extent cx="1099752" cy="361950"/>
                <wp:effectExtent l="0" t="0" r="24765" b="19050"/>
                <wp:wrapNone/>
                <wp:docPr id="11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752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41F" w:rsidRDefault="0004541F" w:rsidP="0004541F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064AD5DD" id="Oval 113" o:spid="_x0000_s1026" style="position:absolute;margin-left:218.9pt;margin-top:5.15pt;width:86.6pt;height:28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:rsidR="0004541F" w:rsidRDefault="0004541F" w:rsidP="0004541F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</w:p>
    <w:p w:rsidR="004E7B48" w:rsidRDefault="00700039">
      <w:pPr>
        <w:rPr>
          <w:rFonts w:ascii="Times New Roman" w:hAnsi="Times New Roman" w:cs="Times New Roman"/>
          <w:b/>
          <w:bCs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9129A9" wp14:editId="75F82A82">
                <wp:simplePos x="0" y="0"/>
                <wp:positionH relativeFrom="column">
                  <wp:posOffset>6353175</wp:posOffset>
                </wp:positionH>
                <wp:positionV relativeFrom="paragraph">
                  <wp:posOffset>485775</wp:posOffset>
                </wp:positionV>
                <wp:extent cx="304800" cy="1076325"/>
                <wp:effectExtent l="0" t="0" r="19050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6ECC9" id="Straight Connector 37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0.25pt,38.25pt" to="524.25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26372E" wp14:editId="761FAB89">
                <wp:simplePos x="0" y="0"/>
                <wp:positionH relativeFrom="column">
                  <wp:posOffset>5924550</wp:posOffset>
                </wp:positionH>
                <wp:positionV relativeFrom="paragraph">
                  <wp:posOffset>104775</wp:posOffset>
                </wp:positionV>
                <wp:extent cx="914400" cy="36195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FAD" w:rsidRDefault="008E4FAD" w:rsidP="008E4FAD">
                            <w:pPr>
                              <w:jc w:val="center"/>
                            </w:pPr>
                            <w:r>
                              <w:t>Model</w:t>
                            </w:r>
                            <w:r w:rsidR="00466298" w:rsidRPr="00466298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1425E3FA" wp14:editId="0CA7A280">
                                  <wp:extent cx="450850" cy="352351"/>
                                  <wp:effectExtent l="0" t="0" r="6350" b="0"/>
                                  <wp:docPr id="123" name="Picture 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850" cy="3523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66298" w:rsidRPr="00466298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1611B037" wp14:editId="3FA1EBCC">
                                  <wp:extent cx="450850" cy="352351"/>
                                  <wp:effectExtent l="0" t="0" r="6350" b="0"/>
                                  <wp:docPr id="124" name="Picture 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850" cy="3523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26372E" id="Oval 14" o:spid="_x0000_s1027" style="position:absolute;margin-left:466.5pt;margin-top:8.25pt;width:1in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:rsidR="008E4FAD" w:rsidRDefault="008E4FAD" w:rsidP="008E4FAD">
                      <w:pPr>
                        <w:jc w:val="center"/>
                      </w:pPr>
                      <w:r>
                        <w:t>Model</w:t>
                      </w:r>
                      <w:r w:rsidR="00466298" w:rsidRPr="00466298"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1425E3FA" wp14:editId="0CA7A280">
                            <wp:extent cx="450850" cy="352351"/>
                            <wp:effectExtent l="0" t="0" r="6350" b="0"/>
                            <wp:docPr id="123" name="Picture 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850" cy="3523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66298" w:rsidRPr="00466298"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1611B037" wp14:editId="3FA1EBCC">
                            <wp:extent cx="450850" cy="352351"/>
                            <wp:effectExtent l="0" t="0" r="6350" b="0"/>
                            <wp:docPr id="124" name="Picture 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850" cy="3523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502B8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804A014" wp14:editId="247DFC1B">
                <wp:simplePos x="0" y="0"/>
                <wp:positionH relativeFrom="column">
                  <wp:posOffset>9280478</wp:posOffset>
                </wp:positionH>
                <wp:positionV relativeFrom="paragraph">
                  <wp:posOffset>2539337</wp:posOffset>
                </wp:positionV>
                <wp:extent cx="422786" cy="0"/>
                <wp:effectExtent l="0" t="0" r="34925" b="1905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7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3754FB1" id="Straight Connector 165" o:spid="_x0000_s1026" style="position:absolute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0.75pt,199.95pt" to="764.05pt,1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02B8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03D4D50" wp14:editId="1ACB9DB4">
                <wp:simplePos x="0" y="0"/>
                <wp:positionH relativeFrom="column">
                  <wp:posOffset>8802806</wp:posOffset>
                </wp:positionH>
                <wp:positionV relativeFrom="paragraph">
                  <wp:posOffset>3262668</wp:posOffset>
                </wp:positionV>
                <wp:extent cx="191069" cy="736979"/>
                <wp:effectExtent l="0" t="0" r="19050" b="2540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069" cy="7369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0411CF7" id="Straight Connector 164" o:spid="_x0000_s1026" style="position:absolute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3.15pt,256.9pt" to="708.2pt,3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502B8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06DB93E" wp14:editId="5C683180">
                <wp:simplePos x="0" y="0"/>
                <wp:positionH relativeFrom="column">
                  <wp:posOffset>8038341</wp:posOffset>
                </wp:positionH>
                <wp:positionV relativeFrom="paragraph">
                  <wp:posOffset>3890464</wp:posOffset>
                </wp:positionV>
                <wp:extent cx="1376765" cy="1514901"/>
                <wp:effectExtent l="0" t="0" r="33020" b="28575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6765" cy="15149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E907BFF" id="Straight Connector 163" o:spid="_x0000_s1026" style="position:absolute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2.95pt,306.35pt" to="741.35pt,4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502B8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43FDB43" wp14:editId="40CB5210">
                <wp:simplePos x="0" y="0"/>
                <wp:positionH relativeFrom="column">
                  <wp:posOffset>6878472</wp:posOffset>
                </wp:positionH>
                <wp:positionV relativeFrom="paragraph">
                  <wp:posOffset>3208076</wp:posOffset>
                </wp:positionV>
                <wp:extent cx="95534" cy="2361063"/>
                <wp:effectExtent l="0" t="0" r="19050" b="2032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534" cy="23610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57966A9" id="Straight Connector 162" o:spid="_x0000_s1026" style="position:absolute;flip:x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1.6pt,252.6pt" to="549.1pt,4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502B8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317F68B" wp14:editId="595A1E51">
                <wp:simplePos x="0" y="0"/>
                <wp:positionH relativeFrom="column">
                  <wp:posOffset>3985146</wp:posOffset>
                </wp:positionH>
                <wp:positionV relativeFrom="paragraph">
                  <wp:posOffset>3813128</wp:posOffset>
                </wp:positionV>
                <wp:extent cx="1965278" cy="1373874"/>
                <wp:effectExtent l="0" t="0" r="16510" b="36195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5278" cy="13738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EC808A2" id="Straight Connector 161" o:spid="_x0000_s1026" style="position:absolute;flip:x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8pt,300.25pt" to="468.55pt,4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502B8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149F1E0" wp14:editId="3CD10028">
                <wp:simplePos x="0" y="0"/>
                <wp:positionH relativeFrom="column">
                  <wp:posOffset>3166821</wp:posOffset>
                </wp:positionH>
                <wp:positionV relativeFrom="paragraph">
                  <wp:posOffset>3317259</wp:posOffset>
                </wp:positionV>
                <wp:extent cx="1637191" cy="1050878"/>
                <wp:effectExtent l="0" t="0" r="20320" b="3556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7191" cy="10508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A96C779" id="Straight Connector 160" o:spid="_x0000_s1026" style="position:absolute;flip:x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35pt,261.2pt" to="378.25pt,3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502B8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8FFDA05" wp14:editId="4A5BC357">
                <wp:simplePos x="0" y="0"/>
                <wp:positionH relativeFrom="column">
                  <wp:posOffset>8722891</wp:posOffset>
                </wp:positionH>
                <wp:positionV relativeFrom="paragraph">
                  <wp:posOffset>3933190</wp:posOffset>
                </wp:positionV>
                <wp:extent cx="982620" cy="409433"/>
                <wp:effectExtent l="0" t="0" r="27305" b="10160"/>
                <wp:wrapNone/>
                <wp:docPr id="155" name="Ov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20" cy="4094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B89" w:rsidRPr="00502B89" w:rsidRDefault="00502B89" w:rsidP="00502B8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02B89">
                              <w:rPr>
                                <w:u w:val="single"/>
                              </w:rPr>
                              <w:t>Reg_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2048B907" id="Oval 155" o:spid="_x0000_s1027" style="position:absolute;margin-left:686.85pt;margin-top:309.7pt;width:77.35pt;height:32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" fillcolor="white [3201]" strokecolor="#70ad47 [3209]" strokeweight="1pt">
                <v:stroke joinstyle="miter"/>
                <v:textbox>
                  <w:txbxContent>
                    <w:p w:rsidR="00502B89" w:rsidRPr="00502B89" w:rsidRDefault="00502B89" w:rsidP="00502B89">
                      <w:pPr>
                        <w:jc w:val="center"/>
                        <w:rPr>
                          <w:u w:val="single"/>
                        </w:rPr>
                      </w:pPr>
                      <w:r w:rsidRPr="00502B89">
                        <w:rPr>
                          <w:u w:val="single"/>
                        </w:rPr>
                        <w:t>Reg_no</w:t>
                      </w:r>
                    </w:p>
                  </w:txbxContent>
                </v:textbox>
              </v:oval>
            </w:pict>
          </mc:Fallback>
        </mc:AlternateContent>
      </w:r>
      <w:r w:rsidR="00502B8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D61AC0F" wp14:editId="671291EA">
                <wp:simplePos x="0" y="0"/>
                <wp:positionH relativeFrom="column">
                  <wp:posOffset>3100193</wp:posOffset>
                </wp:positionH>
                <wp:positionV relativeFrom="paragraph">
                  <wp:posOffset>5107116</wp:posOffset>
                </wp:positionV>
                <wp:extent cx="982620" cy="409433"/>
                <wp:effectExtent l="0" t="0" r="27305" b="10160"/>
                <wp:wrapNone/>
                <wp:docPr id="156" name="Oval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20" cy="4094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B89" w:rsidRPr="00502B89" w:rsidRDefault="00502B89" w:rsidP="00502B8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02B89">
                              <w:rPr>
                                <w:u w:val="single"/>
                              </w:rPr>
                              <w:t>Reg_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18047221" id="Oval 156" o:spid="_x0000_s1028" style="position:absolute;margin-left:244.1pt;margin-top:402.15pt;width:77.35pt;height:32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" fillcolor="white [3201]" strokecolor="#70ad47 [3209]" strokeweight="1pt">
                <v:stroke joinstyle="miter"/>
                <v:textbox>
                  <w:txbxContent>
                    <w:p w:rsidR="00502B89" w:rsidRPr="00502B89" w:rsidRDefault="00502B89" w:rsidP="00502B89">
                      <w:pPr>
                        <w:jc w:val="center"/>
                        <w:rPr>
                          <w:u w:val="single"/>
                        </w:rPr>
                      </w:pPr>
                      <w:r w:rsidRPr="00502B89">
                        <w:rPr>
                          <w:u w:val="single"/>
                        </w:rPr>
                        <w:t>Reg_no</w:t>
                      </w:r>
                    </w:p>
                  </w:txbxContent>
                </v:textbox>
              </v:oval>
            </w:pict>
          </mc:Fallback>
        </mc:AlternateContent>
      </w:r>
      <w:r w:rsidR="00502B8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E74AF60" wp14:editId="6D78C8E5">
                <wp:simplePos x="0" y="0"/>
                <wp:positionH relativeFrom="column">
                  <wp:posOffset>9280440</wp:posOffset>
                </wp:positionH>
                <wp:positionV relativeFrom="paragraph">
                  <wp:posOffset>5325489</wp:posOffset>
                </wp:positionV>
                <wp:extent cx="982620" cy="409433"/>
                <wp:effectExtent l="0" t="0" r="27305" b="10160"/>
                <wp:wrapNone/>
                <wp:docPr id="157" name="Oval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20" cy="4094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B89" w:rsidRPr="00502B89" w:rsidRDefault="00502B89" w:rsidP="00502B8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02B89">
                              <w:rPr>
                                <w:u w:val="single"/>
                              </w:rPr>
                              <w:t>Reg_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1A2DED8" id="Oval 157" o:spid="_x0000_s1029" style="position:absolute;margin-left:730.75pt;margin-top:419.35pt;width:77.35pt;height:32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" fillcolor="white [3201]" strokecolor="#70ad47 [3209]" strokeweight="1pt">
                <v:stroke joinstyle="miter"/>
                <v:textbox>
                  <w:txbxContent>
                    <w:p w:rsidR="00502B89" w:rsidRPr="00502B89" w:rsidRDefault="00502B89" w:rsidP="00502B89">
                      <w:pPr>
                        <w:jc w:val="center"/>
                        <w:rPr>
                          <w:u w:val="single"/>
                        </w:rPr>
                      </w:pPr>
                      <w:r w:rsidRPr="00502B89">
                        <w:rPr>
                          <w:u w:val="single"/>
                        </w:rPr>
                        <w:t>Reg_no</w:t>
                      </w:r>
                    </w:p>
                  </w:txbxContent>
                </v:textbox>
              </v:oval>
            </w:pict>
          </mc:Fallback>
        </mc:AlternateContent>
      </w:r>
      <w:r w:rsidR="00502B8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DBFDCEC" wp14:editId="548B1A95">
                <wp:simplePos x="0" y="0"/>
                <wp:positionH relativeFrom="column">
                  <wp:posOffset>9637489</wp:posOffset>
                </wp:positionH>
                <wp:positionV relativeFrom="paragraph">
                  <wp:posOffset>2323057</wp:posOffset>
                </wp:positionV>
                <wp:extent cx="982620" cy="409433"/>
                <wp:effectExtent l="0" t="0" r="27305" b="10160"/>
                <wp:wrapNone/>
                <wp:docPr id="158" name="Oval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20" cy="4094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B89" w:rsidRPr="00502B89" w:rsidRDefault="00502B89" w:rsidP="00502B8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02B89">
                              <w:rPr>
                                <w:u w:val="single"/>
                              </w:rPr>
                              <w:t>Reg_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1B5CBA33" id="Oval 158" o:spid="_x0000_s1030" style="position:absolute;margin-left:758.85pt;margin-top:182.9pt;width:77.35pt;height:32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502B89" w:rsidRPr="00502B89" w:rsidRDefault="00502B89" w:rsidP="00502B89">
                      <w:pPr>
                        <w:jc w:val="center"/>
                        <w:rPr>
                          <w:u w:val="single"/>
                        </w:rPr>
                      </w:pPr>
                      <w:r w:rsidRPr="00502B89">
                        <w:rPr>
                          <w:u w:val="single"/>
                        </w:rPr>
                        <w:t>Reg_no</w:t>
                      </w:r>
                    </w:p>
                  </w:txbxContent>
                </v:textbox>
              </v:oval>
            </w:pict>
          </mc:Fallback>
        </mc:AlternateContent>
      </w:r>
      <w:r w:rsidR="00502B8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7879F97" wp14:editId="29025F6A">
                <wp:simplePos x="0" y="0"/>
                <wp:positionH relativeFrom="column">
                  <wp:posOffset>6825871</wp:posOffset>
                </wp:positionH>
                <wp:positionV relativeFrom="paragraph">
                  <wp:posOffset>5461796</wp:posOffset>
                </wp:positionV>
                <wp:extent cx="982620" cy="409433"/>
                <wp:effectExtent l="0" t="0" r="27305" b="10160"/>
                <wp:wrapNone/>
                <wp:docPr id="159" name="Oval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20" cy="4094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B89" w:rsidRPr="00502B89" w:rsidRDefault="00502B89" w:rsidP="00502B8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02B89">
                              <w:rPr>
                                <w:u w:val="single"/>
                              </w:rPr>
                              <w:t>Reg_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2EF42AC7" id="Oval 159" o:spid="_x0000_s1031" style="position:absolute;margin-left:537.45pt;margin-top:430.05pt;width:77.35pt;height:32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" fillcolor="white [3201]" strokecolor="#70ad47 [3209]" strokeweight="1pt">
                <v:stroke joinstyle="miter"/>
                <v:textbox>
                  <w:txbxContent>
                    <w:p w:rsidR="00502B89" w:rsidRPr="00502B89" w:rsidRDefault="00502B89" w:rsidP="00502B89">
                      <w:pPr>
                        <w:jc w:val="center"/>
                        <w:rPr>
                          <w:u w:val="single"/>
                        </w:rPr>
                      </w:pPr>
                      <w:r w:rsidRPr="00502B89">
                        <w:rPr>
                          <w:u w:val="single"/>
                        </w:rPr>
                        <w:t>Reg_no</w:t>
                      </w:r>
                    </w:p>
                  </w:txbxContent>
                </v:textbox>
              </v:oval>
            </w:pict>
          </mc:Fallback>
        </mc:AlternateContent>
      </w:r>
      <w:r w:rsidR="00502B8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B132D36" wp14:editId="09BA6A4E">
                <wp:simplePos x="0" y="0"/>
                <wp:positionH relativeFrom="column">
                  <wp:posOffset>2238233</wp:posOffset>
                </wp:positionH>
                <wp:positionV relativeFrom="paragraph">
                  <wp:posOffset>4258953</wp:posOffset>
                </wp:positionV>
                <wp:extent cx="982620" cy="409433"/>
                <wp:effectExtent l="0" t="0" r="27305" b="10160"/>
                <wp:wrapNone/>
                <wp:docPr id="154" name="Oval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20" cy="4094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B89" w:rsidRPr="00502B89" w:rsidRDefault="00502B89" w:rsidP="00502B8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02B89">
                              <w:rPr>
                                <w:u w:val="single"/>
                              </w:rPr>
                              <w:t>Reg_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id="Oval 154" o:spid="_x0000_s1032" style="position:absolute;margin-left:176.25pt;margin-top:335.35pt;width:77.35pt;height:32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:rsidR="00502B89" w:rsidRPr="00502B89" w:rsidRDefault="00502B89" w:rsidP="00502B89">
                      <w:pPr>
                        <w:jc w:val="center"/>
                        <w:rPr>
                          <w:u w:val="single"/>
                        </w:rPr>
                      </w:pPr>
                      <w:r w:rsidRPr="00502B89">
                        <w:rPr>
                          <w:u w:val="single"/>
                        </w:rPr>
                        <w:t>Reg_no</w:t>
                      </w:r>
                    </w:p>
                  </w:txbxContent>
                </v:textbox>
              </v:oval>
            </w:pict>
          </mc:Fallback>
        </mc:AlternateContent>
      </w:r>
      <w:r w:rsidR="004568B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8CE536" wp14:editId="6B422F44">
                <wp:simplePos x="0" y="0"/>
                <wp:positionH relativeFrom="margin">
                  <wp:align>left</wp:align>
                </wp:positionH>
                <wp:positionV relativeFrom="paragraph">
                  <wp:posOffset>219217</wp:posOffset>
                </wp:positionV>
                <wp:extent cx="1231142" cy="381000"/>
                <wp:effectExtent l="0" t="0" r="2667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142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5EC" w:rsidRDefault="004568B0" w:rsidP="004A05EC">
                            <w:pPr>
                              <w:jc w:val="center"/>
                            </w:pPr>
                            <w:r>
                              <w:t>F</w:t>
                            </w:r>
                            <w:r w:rsidR="007701A6">
                              <w:tab/>
                            </w:r>
                            <w:r>
                              <w:t>.L</w:t>
                            </w:r>
                            <w:r w:rsidR="004A05EC"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2BD47D55" id="Oval 2" o:spid="_x0000_s1033" style="position:absolute;margin-left:0;margin-top:17.25pt;width:96.95pt;height:30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4A05EC" w:rsidRDefault="004568B0" w:rsidP="004A05EC">
                      <w:pPr>
                        <w:jc w:val="center"/>
                      </w:pPr>
                      <w:r>
                        <w:t>F</w:t>
                      </w:r>
                      <w:proofErr w:type="gramStart"/>
                      <w:r w:rsidR="007701A6">
                        <w:tab/>
                      </w:r>
                      <w:r>
                        <w:t>.</w:t>
                      </w:r>
                      <w:proofErr w:type="spellStart"/>
                      <w:r>
                        <w:t>L</w:t>
                      </w:r>
                      <w:r w:rsidR="004A05EC">
                        <w:t>Name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85713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51C3E0F" wp14:editId="0785B71F">
                <wp:simplePos x="0" y="0"/>
                <wp:positionH relativeFrom="column">
                  <wp:posOffset>8816454</wp:posOffset>
                </wp:positionH>
                <wp:positionV relativeFrom="paragraph">
                  <wp:posOffset>3262668</wp:posOffset>
                </wp:positionV>
                <wp:extent cx="1091821" cy="873457"/>
                <wp:effectExtent l="0" t="0" r="32385" b="22225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1821" cy="8734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143CAB1" id="Straight Connector 153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4.2pt,256.9pt" to="780.15pt,3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85713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FCEC26E" wp14:editId="2A05C935">
                <wp:simplePos x="0" y="0"/>
                <wp:positionH relativeFrom="column">
                  <wp:posOffset>9703558</wp:posOffset>
                </wp:positionH>
                <wp:positionV relativeFrom="paragraph">
                  <wp:posOffset>4067886</wp:posOffset>
                </wp:positionV>
                <wp:extent cx="1705970" cy="428625"/>
                <wp:effectExtent l="0" t="0" r="27940" b="28575"/>
                <wp:wrapNone/>
                <wp:docPr id="134" name="Ova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C35" w:rsidRPr="00831A19" w:rsidRDefault="0085713A" w:rsidP="009A5C35">
                            <w:pPr>
                              <w:jc w:val="center"/>
                            </w:pPr>
                            <w:r w:rsidRPr="00831A19">
                              <w:t>transmission</w:t>
                            </w:r>
                          </w:p>
                          <w:p w:rsidR="009A5C35" w:rsidRPr="00834E0F" w:rsidRDefault="009A5C35" w:rsidP="009A5C3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9A5C35" w:rsidRPr="00834E0F" w:rsidRDefault="009A5C35" w:rsidP="009A5C3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9A5C35" w:rsidRPr="00834E0F" w:rsidRDefault="009A5C35" w:rsidP="009A5C3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16076782" id="Oval 134" o:spid="_x0000_s1034" style="position:absolute;margin-left:764.05pt;margin-top:320.3pt;width:134.35pt;height:33.75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:rsidR="009A5C35" w:rsidRPr="00831A19" w:rsidRDefault="0085713A" w:rsidP="009A5C35">
                      <w:pPr>
                        <w:jc w:val="center"/>
                      </w:pPr>
                      <w:r w:rsidRPr="00831A19">
                        <w:t>transmission</w:t>
                      </w:r>
                    </w:p>
                    <w:p w:rsidR="009A5C35" w:rsidRPr="00834E0F" w:rsidRDefault="009A5C35" w:rsidP="009A5C35">
                      <w:pPr>
                        <w:jc w:val="center"/>
                        <w:rPr>
                          <w:u w:val="single"/>
                        </w:rPr>
                      </w:pPr>
                    </w:p>
                    <w:p w:rsidR="009A5C35" w:rsidRPr="00834E0F" w:rsidRDefault="009A5C35" w:rsidP="009A5C35">
                      <w:pPr>
                        <w:jc w:val="center"/>
                        <w:rPr>
                          <w:u w:val="single"/>
                        </w:rPr>
                      </w:pPr>
                    </w:p>
                    <w:p w:rsidR="009A5C35" w:rsidRPr="00834E0F" w:rsidRDefault="009A5C35" w:rsidP="009A5C35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A5C3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B04C887" wp14:editId="418DA774">
                <wp:simplePos x="0" y="0"/>
                <wp:positionH relativeFrom="column">
                  <wp:posOffset>8038341</wp:posOffset>
                </wp:positionH>
                <wp:positionV relativeFrom="paragraph">
                  <wp:posOffset>3863596</wp:posOffset>
                </wp:positionV>
                <wp:extent cx="1160249" cy="791144"/>
                <wp:effectExtent l="0" t="0" r="20955" b="28575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249" cy="791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E5F559F" id="Straight Connector 152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2.95pt,304.2pt" to="724.3pt,3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9A5C3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25DE0C2" wp14:editId="16846798">
                <wp:simplePos x="0" y="0"/>
                <wp:positionH relativeFrom="column">
                  <wp:posOffset>7997588</wp:posOffset>
                </wp:positionH>
                <wp:positionV relativeFrom="paragraph">
                  <wp:posOffset>3835874</wp:posOffset>
                </wp:positionV>
                <wp:extent cx="450376" cy="1291154"/>
                <wp:effectExtent l="0" t="0" r="26035" b="23495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376" cy="12911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750D869" id="Straight Connector 151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9.75pt,302.05pt" to="665.2pt,4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9A5C3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086E218" wp14:editId="019CB58C">
                <wp:simplePos x="0" y="0"/>
                <wp:positionH relativeFrom="column">
                  <wp:posOffset>5349922</wp:posOffset>
                </wp:positionH>
                <wp:positionV relativeFrom="paragraph">
                  <wp:posOffset>3813127</wp:posOffset>
                </wp:positionV>
                <wp:extent cx="491462" cy="404381"/>
                <wp:effectExtent l="0" t="0" r="23495" b="3429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462" cy="4043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115DA37" id="Straight Connector 144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25pt,300.25pt" to="459.95pt,3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9A5C3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3ED7507" wp14:editId="77AF7E15">
                <wp:simplePos x="0" y="0"/>
                <wp:positionH relativeFrom="column">
                  <wp:posOffset>5240740</wp:posOffset>
                </wp:positionH>
                <wp:positionV relativeFrom="paragraph">
                  <wp:posOffset>3794930</wp:posOffset>
                </wp:positionV>
                <wp:extent cx="818743" cy="1473958"/>
                <wp:effectExtent l="0" t="0" r="19685" b="31115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8743" cy="14739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CFD411B" id="Straight Connector 150" o:spid="_x0000_s1026" style="position:absolute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65pt,298.8pt" to="477.1pt,4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9A5C3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284F0A1" wp14:editId="611013D9">
                <wp:simplePos x="0" y="0"/>
                <wp:positionH relativeFrom="column">
                  <wp:posOffset>4466324</wp:posOffset>
                </wp:positionH>
                <wp:positionV relativeFrom="paragraph">
                  <wp:posOffset>4159554</wp:posOffset>
                </wp:positionV>
                <wp:extent cx="1104900" cy="428625"/>
                <wp:effectExtent l="0" t="0" r="19050" b="28575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C35" w:rsidRPr="009A5C35" w:rsidRDefault="009A5C35" w:rsidP="009A5C35">
                            <w:pPr>
                              <w:jc w:val="center"/>
                            </w:pPr>
                            <w:r w:rsidRPr="009A5C35">
                              <w:t>milage</w:t>
                            </w:r>
                          </w:p>
                          <w:p w:rsidR="009A5C35" w:rsidRPr="00834E0F" w:rsidRDefault="009A5C35" w:rsidP="009A5C3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9A5C35" w:rsidRPr="00834E0F" w:rsidRDefault="009A5C35" w:rsidP="009A5C3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9A5C35" w:rsidRPr="00834E0F" w:rsidRDefault="009A5C35" w:rsidP="009A5C3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2724B1F2" id="Oval 137" o:spid="_x0000_s1035" style="position:absolute;margin-left:351.7pt;margin-top:327.5pt;width:87pt;height:33.7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" fillcolor="white [3201]" strokecolor="#70ad47 [3209]" strokeweight="1pt">
                <v:stroke joinstyle="miter"/>
                <v:textbox>
                  <w:txbxContent>
                    <w:p w:rsidR="009A5C35" w:rsidRPr="009A5C35" w:rsidRDefault="009A5C35" w:rsidP="009A5C35">
                      <w:pPr>
                        <w:jc w:val="center"/>
                      </w:pPr>
                      <w:r w:rsidRPr="009A5C35">
                        <w:t>milage</w:t>
                      </w:r>
                    </w:p>
                    <w:p w:rsidR="009A5C35" w:rsidRPr="00834E0F" w:rsidRDefault="009A5C35" w:rsidP="009A5C35">
                      <w:pPr>
                        <w:jc w:val="center"/>
                        <w:rPr>
                          <w:u w:val="single"/>
                        </w:rPr>
                      </w:pPr>
                    </w:p>
                    <w:p w:rsidR="009A5C35" w:rsidRPr="00834E0F" w:rsidRDefault="009A5C35" w:rsidP="009A5C35">
                      <w:pPr>
                        <w:jc w:val="center"/>
                        <w:rPr>
                          <w:u w:val="single"/>
                        </w:rPr>
                      </w:pPr>
                    </w:p>
                    <w:p w:rsidR="009A5C35" w:rsidRPr="00834E0F" w:rsidRDefault="009A5C35" w:rsidP="009A5C35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A5C3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0D650FC" wp14:editId="78EDB5A0">
                <wp:simplePos x="0" y="0"/>
                <wp:positionH relativeFrom="margin">
                  <wp:posOffset>4240284</wp:posOffset>
                </wp:positionH>
                <wp:positionV relativeFrom="paragraph">
                  <wp:posOffset>5169620</wp:posOffset>
                </wp:positionV>
                <wp:extent cx="1104900" cy="428625"/>
                <wp:effectExtent l="0" t="0" r="19050" b="28575"/>
                <wp:wrapNone/>
                <wp:docPr id="140" name="Ov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C35" w:rsidRPr="009A5C35" w:rsidRDefault="009A5C35" w:rsidP="009A5C35">
                            <w:pPr>
                              <w:jc w:val="center"/>
                            </w:pPr>
                            <w:r w:rsidRPr="009A5C35">
                              <w:t>No_</w:t>
                            </w:r>
                            <w:r>
                              <w:t>sea</w:t>
                            </w:r>
                            <w:r w:rsidRPr="009A5C35">
                              <w:t>ts</w:t>
                            </w:r>
                          </w:p>
                          <w:p w:rsidR="009A5C35" w:rsidRPr="00834E0F" w:rsidRDefault="009A5C35" w:rsidP="009A5C3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9A5C35" w:rsidRPr="00834E0F" w:rsidRDefault="009A5C35" w:rsidP="009A5C3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9A5C35" w:rsidRPr="00834E0F" w:rsidRDefault="009A5C35" w:rsidP="009A5C3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25333DA9" id="Oval 140" o:spid="_x0000_s1036" style="position:absolute;margin-left:333.9pt;margin-top:407.05pt;width:87pt;height:33.75pt;z-index:251852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9A5C35" w:rsidRPr="009A5C35" w:rsidRDefault="009A5C35" w:rsidP="009A5C35">
                      <w:pPr>
                        <w:jc w:val="center"/>
                      </w:pPr>
                      <w:r w:rsidRPr="009A5C35">
                        <w:t>No_</w:t>
                      </w:r>
                      <w:r>
                        <w:t>sea</w:t>
                      </w:r>
                      <w:r w:rsidRPr="009A5C35">
                        <w:t>ts</w:t>
                      </w:r>
                    </w:p>
                    <w:p w:rsidR="009A5C35" w:rsidRPr="00834E0F" w:rsidRDefault="009A5C35" w:rsidP="009A5C35">
                      <w:pPr>
                        <w:jc w:val="center"/>
                        <w:rPr>
                          <w:u w:val="single"/>
                        </w:rPr>
                      </w:pPr>
                    </w:p>
                    <w:p w:rsidR="009A5C35" w:rsidRPr="00834E0F" w:rsidRDefault="009A5C35" w:rsidP="009A5C35">
                      <w:pPr>
                        <w:jc w:val="center"/>
                        <w:rPr>
                          <w:u w:val="single"/>
                        </w:rPr>
                      </w:pPr>
                    </w:p>
                    <w:p w:rsidR="009A5C35" w:rsidRPr="00834E0F" w:rsidRDefault="009A5C35" w:rsidP="009A5C35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9A5C3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25DB269" wp14:editId="6F924693">
                <wp:simplePos x="0" y="0"/>
                <wp:positionH relativeFrom="column">
                  <wp:posOffset>6236751</wp:posOffset>
                </wp:positionH>
                <wp:positionV relativeFrom="paragraph">
                  <wp:posOffset>3262667</wp:posOffset>
                </wp:positionV>
                <wp:extent cx="737254" cy="1864805"/>
                <wp:effectExtent l="0" t="0" r="24765" b="2159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7254" cy="1864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2F36EF0" id="Straight Connector 146" o:spid="_x0000_s1026" style="position:absolute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1.1pt,256.9pt" to="549.15pt,4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9A5C3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9AA6CD6" wp14:editId="7A1E3C42">
                <wp:simplePos x="0" y="0"/>
                <wp:positionH relativeFrom="column">
                  <wp:posOffset>6877913</wp:posOffset>
                </wp:positionH>
                <wp:positionV relativeFrom="paragraph">
                  <wp:posOffset>4404389</wp:posOffset>
                </wp:positionV>
                <wp:extent cx="1201003" cy="428625"/>
                <wp:effectExtent l="0" t="0" r="18415" b="28575"/>
                <wp:wrapNone/>
                <wp:docPr id="139" name="Oval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003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C35" w:rsidRPr="009A5C35" w:rsidRDefault="009A5C35" w:rsidP="009A5C35">
                            <w:pPr>
                              <w:jc w:val="center"/>
                            </w:pPr>
                            <w:r w:rsidRPr="009A5C35">
                              <w:t>Drivemode</w:t>
                            </w:r>
                          </w:p>
                          <w:p w:rsidR="009A5C35" w:rsidRPr="00834E0F" w:rsidRDefault="009A5C35" w:rsidP="009A5C3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9A5C35" w:rsidRPr="00834E0F" w:rsidRDefault="009A5C35" w:rsidP="009A5C3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9A5C35" w:rsidRPr="00834E0F" w:rsidRDefault="009A5C35" w:rsidP="009A5C3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18FB264C" id="Oval 139" o:spid="_x0000_s1037" style="position:absolute;margin-left:541.55pt;margin-top:346.8pt;width:94.55pt;height:33.75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9A5C35" w:rsidRPr="009A5C35" w:rsidRDefault="009A5C35" w:rsidP="009A5C35">
                      <w:pPr>
                        <w:jc w:val="center"/>
                      </w:pPr>
                      <w:r w:rsidRPr="009A5C35">
                        <w:t>Drivemode</w:t>
                      </w:r>
                    </w:p>
                    <w:p w:rsidR="009A5C35" w:rsidRPr="00834E0F" w:rsidRDefault="009A5C35" w:rsidP="009A5C35">
                      <w:pPr>
                        <w:jc w:val="center"/>
                        <w:rPr>
                          <w:u w:val="single"/>
                        </w:rPr>
                      </w:pPr>
                    </w:p>
                    <w:p w:rsidR="009A5C35" w:rsidRPr="00834E0F" w:rsidRDefault="009A5C35" w:rsidP="009A5C35">
                      <w:pPr>
                        <w:jc w:val="center"/>
                        <w:rPr>
                          <w:u w:val="single"/>
                        </w:rPr>
                      </w:pPr>
                    </w:p>
                    <w:p w:rsidR="009A5C35" w:rsidRPr="00834E0F" w:rsidRDefault="009A5C35" w:rsidP="009A5C35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A5C3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4FAAD1B" wp14:editId="4FCFCBD6">
                <wp:simplePos x="0" y="0"/>
                <wp:positionH relativeFrom="column">
                  <wp:posOffset>8073390</wp:posOffset>
                </wp:positionH>
                <wp:positionV relativeFrom="paragraph">
                  <wp:posOffset>5125085</wp:posOffset>
                </wp:positionV>
                <wp:extent cx="1104900" cy="428625"/>
                <wp:effectExtent l="0" t="0" r="19050" b="28575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C35" w:rsidRPr="009A5C35" w:rsidRDefault="009A5C35" w:rsidP="009A5C35">
                            <w:pPr>
                              <w:jc w:val="center"/>
                            </w:pPr>
                            <w:r w:rsidRPr="009A5C35">
                              <w:t>milage</w:t>
                            </w:r>
                          </w:p>
                          <w:p w:rsidR="009A5C35" w:rsidRPr="00834E0F" w:rsidRDefault="009A5C35" w:rsidP="009A5C3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9A5C35" w:rsidRPr="00834E0F" w:rsidRDefault="009A5C35" w:rsidP="009A5C3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9A5C35" w:rsidRPr="00834E0F" w:rsidRDefault="009A5C35" w:rsidP="009A5C3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67EC7500" id="Oval 132" o:spid="_x0000_s1038" style="position:absolute;margin-left:635.7pt;margin-top:403.55pt;width:87pt;height:33.7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9A5C35" w:rsidRPr="009A5C35" w:rsidRDefault="009A5C35" w:rsidP="009A5C35">
                      <w:pPr>
                        <w:jc w:val="center"/>
                      </w:pPr>
                      <w:r w:rsidRPr="009A5C35">
                        <w:t>milage</w:t>
                      </w:r>
                    </w:p>
                    <w:p w:rsidR="009A5C35" w:rsidRPr="00834E0F" w:rsidRDefault="009A5C35" w:rsidP="009A5C35">
                      <w:pPr>
                        <w:jc w:val="center"/>
                        <w:rPr>
                          <w:u w:val="single"/>
                        </w:rPr>
                      </w:pPr>
                    </w:p>
                    <w:p w:rsidR="009A5C35" w:rsidRPr="00834E0F" w:rsidRDefault="009A5C35" w:rsidP="009A5C35">
                      <w:pPr>
                        <w:jc w:val="center"/>
                        <w:rPr>
                          <w:u w:val="single"/>
                        </w:rPr>
                      </w:pPr>
                    </w:p>
                    <w:p w:rsidR="009A5C35" w:rsidRPr="00834E0F" w:rsidRDefault="009A5C35" w:rsidP="009A5C35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A5C3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1CBA14A" wp14:editId="2BF777D7">
                <wp:simplePos x="0" y="0"/>
                <wp:positionH relativeFrom="column">
                  <wp:posOffset>9385366</wp:posOffset>
                </wp:positionH>
                <wp:positionV relativeFrom="paragraph">
                  <wp:posOffset>3085247</wp:posOffset>
                </wp:positionV>
                <wp:extent cx="618443" cy="668740"/>
                <wp:effectExtent l="0" t="0" r="29845" b="17145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8443" cy="668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B150C02" id="Straight Connector 148" o:spid="_x0000_s1026" style="position:absolute;flip:x y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9pt,242.95pt" to="787.7pt,2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9A5C3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FBD3292" wp14:editId="2849DF1C">
                <wp:simplePos x="0" y="0"/>
                <wp:positionH relativeFrom="column">
                  <wp:posOffset>9313014</wp:posOffset>
                </wp:positionH>
                <wp:positionV relativeFrom="paragraph">
                  <wp:posOffset>2539337</wp:posOffset>
                </wp:positionV>
                <wp:extent cx="622556" cy="471842"/>
                <wp:effectExtent l="0" t="0" r="25400" b="23495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2556" cy="4718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D207E69" id="Straight Connector 147" o:spid="_x0000_s1026" style="position:absolute;flip:x y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3.3pt,199.95pt" to="782.3pt,2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9A5C3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501075F" wp14:editId="038484F5">
                <wp:simplePos x="0" y="0"/>
                <wp:positionH relativeFrom="column">
                  <wp:posOffset>6967466</wp:posOffset>
                </wp:positionH>
                <wp:positionV relativeFrom="paragraph">
                  <wp:posOffset>3268212</wp:posOffset>
                </wp:positionV>
                <wp:extent cx="252200" cy="1164894"/>
                <wp:effectExtent l="0" t="0" r="33655" b="1651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2200" cy="11648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220B865" id="Straight Connector 145" o:spid="_x0000_s1026" style="position:absolute;flip:x y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8.6pt,257.35pt" to="568.45pt,3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9A5C3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DED5C63" wp14:editId="65FDE9F9">
                <wp:simplePos x="0" y="0"/>
                <wp:positionH relativeFrom="column">
                  <wp:posOffset>5667119</wp:posOffset>
                </wp:positionH>
                <wp:positionV relativeFrom="paragraph">
                  <wp:posOffset>5104356</wp:posOffset>
                </wp:positionV>
                <wp:extent cx="1104900" cy="428625"/>
                <wp:effectExtent l="0" t="0" r="19050" b="28575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C35" w:rsidRPr="009A5C35" w:rsidRDefault="009A5C35" w:rsidP="009A5C35">
                            <w:pPr>
                              <w:jc w:val="center"/>
                            </w:pPr>
                            <w:r w:rsidRPr="009A5C35">
                              <w:t>milage</w:t>
                            </w:r>
                          </w:p>
                          <w:p w:rsidR="009A5C35" w:rsidRPr="00834E0F" w:rsidRDefault="009A5C35" w:rsidP="009A5C3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9A5C35" w:rsidRPr="00834E0F" w:rsidRDefault="009A5C35" w:rsidP="009A5C3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9A5C35" w:rsidRPr="00834E0F" w:rsidRDefault="009A5C35" w:rsidP="009A5C3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13B92A32" id="Oval 141" o:spid="_x0000_s1039" style="position:absolute;margin-left:446.25pt;margin-top:401.9pt;width:87pt;height:33.7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:rsidR="009A5C35" w:rsidRPr="009A5C35" w:rsidRDefault="009A5C35" w:rsidP="009A5C35">
                      <w:pPr>
                        <w:jc w:val="center"/>
                      </w:pPr>
                      <w:r w:rsidRPr="009A5C35">
                        <w:t>milage</w:t>
                      </w:r>
                    </w:p>
                    <w:p w:rsidR="009A5C35" w:rsidRPr="00834E0F" w:rsidRDefault="009A5C35" w:rsidP="009A5C35">
                      <w:pPr>
                        <w:jc w:val="center"/>
                        <w:rPr>
                          <w:u w:val="single"/>
                        </w:rPr>
                      </w:pPr>
                    </w:p>
                    <w:p w:rsidR="009A5C35" w:rsidRPr="00834E0F" w:rsidRDefault="009A5C35" w:rsidP="009A5C35">
                      <w:pPr>
                        <w:jc w:val="center"/>
                        <w:rPr>
                          <w:u w:val="single"/>
                        </w:rPr>
                      </w:pPr>
                    </w:p>
                    <w:p w:rsidR="009A5C35" w:rsidRPr="00834E0F" w:rsidRDefault="009A5C35" w:rsidP="009A5C35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A5C3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905F582" wp14:editId="54A86653">
                <wp:simplePos x="0" y="0"/>
                <wp:positionH relativeFrom="column">
                  <wp:posOffset>4176215</wp:posOffset>
                </wp:positionH>
                <wp:positionV relativeFrom="paragraph">
                  <wp:posOffset>3317259</wp:posOffset>
                </wp:positionV>
                <wp:extent cx="655092" cy="1201003"/>
                <wp:effectExtent l="0" t="0" r="31115" b="18415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092" cy="12010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B3A5C97" id="Straight Connector 143" o:spid="_x0000_s1026" style="position:absolute;flip:y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85pt,261.2pt" to="380.45pt,3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9A5C3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B6A5FC8" wp14:editId="1AE96F7F">
                <wp:simplePos x="0" y="0"/>
                <wp:positionH relativeFrom="column">
                  <wp:posOffset>3875964</wp:posOffset>
                </wp:positionH>
                <wp:positionV relativeFrom="paragraph">
                  <wp:posOffset>3344554</wp:posOffset>
                </wp:positionV>
                <wp:extent cx="696036" cy="327547"/>
                <wp:effectExtent l="0" t="0" r="27940" b="34925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036" cy="3275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2F28F41" id="Straight Connector 142" o:spid="_x0000_s1026" style="position:absolute;flip:y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pt,263.35pt" to="5in,2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9A5C3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8672DF0" wp14:editId="7959F8A5">
                <wp:simplePos x="0" y="0"/>
                <wp:positionH relativeFrom="column">
                  <wp:posOffset>8993875</wp:posOffset>
                </wp:positionH>
                <wp:positionV relativeFrom="paragraph">
                  <wp:posOffset>4586501</wp:posOffset>
                </wp:positionV>
                <wp:extent cx="1432446" cy="428625"/>
                <wp:effectExtent l="0" t="0" r="15875" b="28575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446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C35" w:rsidRPr="009A5C35" w:rsidRDefault="009A5C35" w:rsidP="009A5C35">
                            <w:pPr>
                              <w:jc w:val="center"/>
                            </w:pPr>
                            <w:r w:rsidRPr="009A5C35">
                              <w:t>Wheel_basel</w:t>
                            </w:r>
                          </w:p>
                          <w:p w:rsidR="009A5C35" w:rsidRPr="00834E0F" w:rsidRDefault="009A5C35" w:rsidP="009A5C3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9A5C35" w:rsidRPr="00834E0F" w:rsidRDefault="009A5C35" w:rsidP="009A5C3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9A5C35" w:rsidRPr="00834E0F" w:rsidRDefault="009A5C35" w:rsidP="009A5C3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005B85F4" id="Oval 133" o:spid="_x0000_s1040" style="position:absolute;margin-left:708.2pt;margin-top:361.15pt;width:112.8pt;height:33.7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" fillcolor="white [3201]" strokecolor="#70ad47 [3209]" strokeweight="1pt">
                <v:stroke joinstyle="miter"/>
                <v:textbox>
                  <w:txbxContent>
                    <w:p w:rsidR="009A5C35" w:rsidRPr="009A5C35" w:rsidRDefault="009A5C35" w:rsidP="009A5C35">
                      <w:pPr>
                        <w:jc w:val="center"/>
                      </w:pPr>
                      <w:r w:rsidRPr="009A5C35">
                        <w:t>Wheel_basel</w:t>
                      </w:r>
                    </w:p>
                    <w:p w:rsidR="009A5C35" w:rsidRPr="00834E0F" w:rsidRDefault="009A5C35" w:rsidP="009A5C35">
                      <w:pPr>
                        <w:jc w:val="center"/>
                        <w:rPr>
                          <w:u w:val="single"/>
                        </w:rPr>
                      </w:pPr>
                    </w:p>
                    <w:p w:rsidR="009A5C35" w:rsidRPr="00834E0F" w:rsidRDefault="009A5C35" w:rsidP="009A5C35">
                      <w:pPr>
                        <w:jc w:val="center"/>
                        <w:rPr>
                          <w:u w:val="single"/>
                        </w:rPr>
                      </w:pPr>
                    </w:p>
                    <w:p w:rsidR="009A5C35" w:rsidRPr="00834E0F" w:rsidRDefault="009A5C35" w:rsidP="009A5C35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A5C3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BA4D572" wp14:editId="4D9D217F">
                <wp:simplePos x="0" y="0"/>
                <wp:positionH relativeFrom="column">
                  <wp:posOffset>9976513</wp:posOffset>
                </wp:positionH>
                <wp:positionV relativeFrom="paragraph">
                  <wp:posOffset>3549271</wp:posOffset>
                </wp:positionV>
                <wp:extent cx="1486791" cy="428625"/>
                <wp:effectExtent l="0" t="0" r="18415" b="28575"/>
                <wp:wrapNone/>
                <wp:docPr id="135" name="Ov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791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C35" w:rsidRPr="009A5C35" w:rsidRDefault="009A5C35" w:rsidP="009A5C35">
                            <w:pPr>
                              <w:jc w:val="center"/>
                            </w:pPr>
                            <w:r w:rsidRPr="009A5C35">
                              <w:t>Weight capcity</w:t>
                            </w:r>
                          </w:p>
                          <w:p w:rsidR="009A5C35" w:rsidRPr="00834E0F" w:rsidRDefault="009A5C35" w:rsidP="009A5C3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9A5C35" w:rsidRPr="00834E0F" w:rsidRDefault="009A5C35" w:rsidP="009A5C3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9A5C35" w:rsidRPr="00834E0F" w:rsidRDefault="009A5C35" w:rsidP="009A5C3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5D13547D" id="Oval 135" o:spid="_x0000_s1041" style="position:absolute;margin-left:785.55pt;margin-top:279.45pt;width:117.05pt;height:33.75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:rsidR="009A5C35" w:rsidRPr="009A5C35" w:rsidRDefault="009A5C35" w:rsidP="009A5C35">
                      <w:pPr>
                        <w:jc w:val="center"/>
                      </w:pPr>
                      <w:r w:rsidRPr="009A5C35">
                        <w:t>Weight capcity</w:t>
                      </w:r>
                    </w:p>
                    <w:p w:rsidR="009A5C35" w:rsidRPr="00834E0F" w:rsidRDefault="009A5C35" w:rsidP="009A5C35">
                      <w:pPr>
                        <w:jc w:val="center"/>
                        <w:rPr>
                          <w:u w:val="single"/>
                        </w:rPr>
                      </w:pPr>
                    </w:p>
                    <w:p w:rsidR="009A5C35" w:rsidRPr="00834E0F" w:rsidRDefault="009A5C35" w:rsidP="009A5C35">
                      <w:pPr>
                        <w:jc w:val="center"/>
                        <w:rPr>
                          <w:u w:val="single"/>
                        </w:rPr>
                      </w:pPr>
                    </w:p>
                    <w:p w:rsidR="009A5C35" w:rsidRPr="00834E0F" w:rsidRDefault="009A5C35" w:rsidP="009A5C35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</w:t>
                      </w:r>
                    </w:p>
                  </w:txbxContent>
                </v:textbox>
              </v:oval>
            </w:pict>
          </mc:Fallback>
        </mc:AlternateContent>
      </w:r>
      <w:r w:rsidR="009A5C3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01AEFFD" wp14:editId="44757123">
                <wp:simplePos x="0" y="0"/>
                <wp:positionH relativeFrom="column">
                  <wp:posOffset>3140852</wp:posOffset>
                </wp:positionH>
                <wp:positionV relativeFrom="paragraph">
                  <wp:posOffset>3646872</wp:posOffset>
                </wp:positionV>
                <wp:extent cx="1104900" cy="428625"/>
                <wp:effectExtent l="0" t="0" r="19050" b="28575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C35" w:rsidRPr="009A5C35" w:rsidRDefault="009A5C35" w:rsidP="009A5C35">
                            <w:pPr>
                              <w:jc w:val="center"/>
                            </w:pPr>
                            <w:r w:rsidRPr="009A5C35">
                              <w:t>No_seets</w:t>
                            </w:r>
                          </w:p>
                          <w:p w:rsidR="009A5C35" w:rsidRPr="00834E0F" w:rsidRDefault="009A5C35" w:rsidP="009A5C3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9A5C35" w:rsidRPr="00834E0F" w:rsidRDefault="009A5C35" w:rsidP="009A5C3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9A5C35" w:rsidRPr="00834E0F" w:rsidRDefault="009A5C35" w:rsidP="009A5C3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2CFAE59C" id="Oval 138" o:spid="_x0000_s1042" style="position:absolute;margin-left:247.3pt;margin-top:287.15pt;width:87pt;height:33.7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:rsidR="009A5C35" w:rsidRPr="009A5C35" w:rsidRDefault="009A5C35" w:rsidP="009A5C35">
                      <w:pPr>
                        <w:jc w:val="center"/>
                      </w:pPr>
                      <w:r w:rsidRPr="009A5C35">
                        <w:t>No_seets</w:t>
                      </w:r>
                    </w:p>
                    <w:p w:rsidR="009A5C35" w:rsidRPr="00834E0F" w:rsidRDefault="009A5C35" w:rsidP="009A5C35">
                      <w:pPr>
                        <w:jc w:val="center"/>
                        <w:rPr>
                          <w:u w:val="single"/>
                        </w:rPr>
                      </w:pPr>
                    </w:p>
                    <w:p w:rsidR="009A5C35" w:rsidRPr="00834E0F" w:rsidRDefault="009A5C35" w:rsidP="009A5C35">
                      <w:pPr>
                        <w:jc w:val="center"/>
                        <w:rPr>
                          <w:u w:val="single"/>
                        </w:rPr>
                      </w:pPr>
                    </w:p>
                    <w:p w:rsidR="009A5C35" w:rsidRPr="00834E0F" w:rsidRDefault="009A5C35" w:rsidP="009A5C35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A5C3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8821657" wp14:editId="61A00482">
                <wp:simplePos x="0" y="0"/>
                <wp:positionH relativeFrom="column">
                  <wp:posOffset>9910473</wp:posOffset>
                </wp:positionH>
                <wp:positionV relativeFrom="paragraph">
                  <wp:posOffset>2841492</wp:posOffset>
                </wp:positionV>
                <wp:extent cx="1104900" cy="428625"/>
                <wp:effectExtent l="0" t="0" r="19050" b="28575"/>
                <wp:wrapNone/>
                <wp:docPr id="136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C35" w:rsidRPr="009A5C35" w:rsidRDefault="009A5C35" w:rsidP="009A5C35">
                            <w:pPr>
                              <w:jc w:val="center"/>
                            </w:pPr>
                            <w:r w:rsidRPr="009A5C35">
                              <w:t>No_</w:t>
                            </w:r>
                            <w:r>
                              <w:t>sea</w:t>
                            </w:r>
                            <w:r w:rsidRPr="009A5C35">
                              <w:t>ts</w:t>
                            </w:r>
                          </w:p>
                          <w:p w:rsidR="009A5C35" w:rsidRPr="00834E0F" w:rsidRDefault="009A5C35" w:rsidP="009A5C3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9A5C35" w:rsidRPr="00834E0F" w:rsidRDefault="009A5C35" w:rsidP="009A5C3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9A5C35" w:rsidRPr="00834E0F" w:rsidRDefault="009A5C35" w:rsidP="009A5C3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DC39FF8" id="Oval 136" o:spid="_x0000_s1043" style="position:absolute;margin-left:780.35pt;margin-top:223.75pt;width:87pt;height:33.7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9A5C35" w:rsidRPr="009A5C35" w:rsidRDefault="009A5C35" w:rsidP="009A5C35">
                      <w:pPr>
                        <w:jc w:val="center"/>
                      </w:pPr>
                      <w:r w:rsidRPr="009A5C35">
                        <w:t>No_</w:t>
                      </w:r>
                      <w:r>
                        <w:t>sea</w:t>
                      </w:r>
                      <w:r w:rsidRPr="009A5C35">
                        <w:t>ts</w:t>
                      </w:r>
                    </w:p>
                    <w:p w:rsidR="009A5C35" w:rsidRPr="00834E0F" w:rsidRDefault="009A5C35" w:rsidP="009A5C35">
                      <w:pPr>
                        <w:jc w:val="center"/>
                        <w:rPr>
                          <w:u w:val="single"/>
                        </w:rPr>
                      </w:pPr>
                    </w:p>
                    <w:p w:rsidR="009A5C35" w:rsidRPr="00834E0F" w:rsidRDefault="009A5C35" w:rsidP="009A5C35">
                      <w:pPr>
                        <w:jc w:val="center"/>
                        <w:rPr>
                          <w:u w:val="single"/>
                        </w:rPr>
                      </w:pPr>
                    </w:p>
                    <w:p w:rsidR="009A5C35" w:rsidRPr="00834E0F" w:rsidRDefault="009A5C35" w:rsidP="009A5C35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A5C3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2D9E790" wp14:editId="0C954E37">
                <wp:simplePos x="0" y="0"/>
                <wp:positionH relativeFrom="column">
                  <wp:posOffset>3249845</wp:posOffset>
                </wp:positionH>
                <wp:positionV relativeFrom="paragraph">
                  <wp:posOffset>4451682</wp:posOffset>
                </wp:positionV>
                <wp:extent cx="1104900" cy="428625"/>
                <wp:effectExtent l="0" t="0" r="19050" b="28575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C35" w:rsidRPr="009A5C35" w:rsidRDefault="009A5C35" w:rsidP="009A5C35">
                            <w:pPr>
                              <w:jc w:val="center"/>
                            </w:pPr>
                            <w:r w:rsidRPr="009A5C35">
                              <w:t>milage</w:t>
                            </w:r>
                          </w:p>
                          <w:p w:rsidR="009A5C35" w:rsidRPr="00834E0F" w:rsidRDefault="009A5C35" w:rsidP="009A5C3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9A5C35" w:rsidRPr="00834E0F" w:rsidRDefault="009A5C35" w:rsidP="009A5C3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9A5C35" w:rsidRPr="00834E0F" w:rsidRDefault="009A5C35" w:rsidP="009A5C3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76F077AA" id="Oval 131" o:spid="_x0000_s1044" style="position:absolute;margin-left:255.9pt;margin-top:350.55pt;width:87pt;height:33.7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9A5C35" w:rsidRPr="009A5C35" w:rsidRDefault="009A5C35" w:rsidP="009A5C35">
                      <w:pPr>
                        <w:jc w:val="center"/>
                      </w:pPr>
                      <w:r w:rsidRPr="009A5C35">
                        <w:t>milage</w:t>
                      </w:r>
                    </w:p>
                    <w:p w:rsidR="009A5C35" w:rsidRPr="00834E0F" w:rsidRDefault="009A5C35" w:rsidP="009A5C35">
                      <w:pPr>
                        <w:jc w:val="center"/>
                        <w:rPr>
                          <w:u w:val="single"/>
                        </w:rPr>
                      </w:pPr>
                    </w:p>
                    <w:p w:rsidR="009A5C35" w:rsidRPr="00834E0F" w:rsidRDefault="009A5C35" w:rsidP="009A5C35">
                      <w:pPr>
                        <w:jc w:val="center"/>
                        <w:rPr>
                          <w:u w:val="single"/>
                        </w:rPr>
                      </w:pPr>
                    </w:p>
                    <w:p w:rsidR="009A5C35" w:rsidRPr="00834E0F" w:rsidRDefault="009A5C35" w:rsidP="009A5C35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A5C3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6E651B8" wp14:editId="5CD9F375">
                <wp:simplePos x="0" y="0"/>
                <wp:positionH relativeFrom="column">
                  <wp:posOffset>10031104</wp:posOffset>
                </wp:positionH>
                <wp:positionV relativeFrom="paragraph">
                  <wp:posOffset>1979778</wp:posOffset>
                </wp:positionV>
                <wp:extent cx="1610436" cy="1187356"/>
                <wp:effectExtent l="19050" t="19050" r="27940" b="3238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0436" cy="1187356"/>
                        </a:xfrm>
                        <a:prstGeom prst="line">
                          <a:avLst/>
                        </a:prstGeom>
                        <a:ln w="38100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B904279" id="Straight Connector 58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9.85pt,155.9pt" to="916.65pt,2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" strokecolor="black [3200]" strokeweight="3pt">
                <v:stroke linestyle="thinThin" joinstyle="miter"/>
              </v:line>
            </w:pict>
          </mc:Fallback>
        </mc:AlternateContent>
      </w:r>
      <w:r w:rsidR="009A5C3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5DB3C2" wp14:editId="15C5F4AB">
                <wp:simplePos x="0" y="0"/>
                <wp:positionH relativeFrom="column">
                  <wp:posOffset>11109278</wp:posOffset>
                </wp:positionH>
                <wp:positionV relativeFrom="paragraph">
                  <wp:posOffset>3549272</wp:posOffset>
                </wp:positionV>
                <wp:extent cx="1009934" cy="1830648"/>
                <wp:effectExtent l="19050" t="19050" r="38100" b="5588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934" cy="1830648"/>
                        </a:xfrm>
                        <a:prstGeom prst="line">
                          <a:avLst/>
                        </a:prstGeom>
                        <a:ln w="63500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B332B20" id="Straight Connector 61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4.75pt,279.45pt" to="954.25pt,4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" strokecolor="black [3200]" strokeweight="5pt">
                <v:stroke linestyle="thinThin" joinstyle="miter"/>
              </v:line>
            </w:pict>
          </mc:Fallback>
        </mc:AlternateContent>
      </w:r>
      <w:r w:rsidR="009A5C3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47F9C5" wp14:editId="7245D680">
                <wp:simplePos x="0" y="0"/>
                <wp:positionH relativeFrom="column">
                  <wp:posOffset>11344133</wp:posOffset>
                </wp:positionH>
                <wp:positionV relativeFrom="paragraph">
                  <wp:posOffset>3143108</wp:posOffset>
                </wp:positionV>
                <wp:extent cx="952500" cy="390525"/>
                <wp:effectExtent l="0" t="0" r="19050" b="28575"/>
                <wp:wrapNone/>
                <wp:docPr id="56" name="Flowchart: Proces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905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E0F" w:rsidRDefault="00834E0F" w:rsidP="00834E0F">
                            <w:pPr>
                              <w:jc w:val="center"/>
                            </w:pPr>
                            <w:r>
                              <w:t>Ow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0C3C521" id="_x0000_t109" coordsize="21600,21600" o:spt="109" path="m,l,21600r21600,l21600,xe">
                <v:stroke joinstyle="miter"/>
                <v:path gradientshapeok="t" o:connecttype="rect"/>
              </v:shapetype>
              <v:shape id="Flowchart: Process 56" o:spid="_x0000_s1045" type="#_x0000_t109" style="position:absolute;margin-left:893.25pt;margin-top:247.5pt;width:75pt;height:30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" fillcolor="white [3201]" strokecolor="#70ad47 [3209]" strokeweight="1pt">
                <v:textbox>
                  <w:txbxContent>
                    <w:p w:rsidR="00834E0F" w:rsidRDefault="00834E0F" w:rsidP="00834E0F">
                      <w:pPr>
                        <w:jc w:val="center"/>
                      </w:pPr>
                      <w:r>
                        <w:t>Owner</w:t>
                      </w:r>
                    </w:p>
                  </w:txbxContent>
                </v:textbox>
              </v:shape>
            </w:pict>
          </mc:Fallback>
        </mc:AlternateContent>
      </w:r>
      <w:r w:rsidR="009A5C3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C42E7D4" wp14:editId="2DC4AF9F">
                <wp:simplePos x="0" y="0"/>
                <wp:positionH relativeFrom="column">
                  <wp:posOffset>12355347</wp:posOffset>
                </wp:positionH>
                <wp:positionV relativeFrom="paragraph">
                  <wp:posOffset>2779025</wp:posOffset>
                </wp:positionV>
                <wp:extent cx="523875" cy="342900"/>
                <wp:effectExtent l="0" t="0" r="2857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9FCEF7D" id="Straight Connector 60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2.85pt,218.8pt" to="1014.1pt,2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9A5C3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92271F" wp14:editId="1AF3D197">
                <wp:simplePos x="0" y="0"/>
                <wp:positionH relativeFrom="column">
                  <wp:posOffset>12913777</wp:posOffset>
                </wp:positionH>
                <wp:positionV relativeFrom="paragraph">
                  <wp:posOffset>2515169</wp:posOffset>
                </wp:positionV>
                <wp:extent cx="1104900" cy="428625"/>
                <wp:effectExtent l="0" t="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E0F" w:rsidRPr="00834E0F" w:rsidRDefault="00834E0F" w:rsidP="00834E0F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834E0F">
                              <w:rPr>
                                <w:u w:val="single"/>
                              </w:rPr>
                              <w:t>Owner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06B1165A" id="Oval 13" o:spid="_x0000_s1046" style="position:absolute;margin-left:1016.85pt;margin-top:198.05pt;width:87pt;height:33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" fillcolor="white [3201]" strokecolor="#70ad47 [3209]" strokeweight="1pt">
                <v:stroke joinstyle="miter"/>
                <v:textbox>
                  <w:txbxContent>
                    <w:p w:rsidR="00834E0F" w:rsidRPr="00834E0F" w:rsidRDefault="00834E0F" w:rsidP="00834E0F">
                      <w:pPr>
                        <w:jc w:val="center"/>
                        <w:rPr>
                          <w:u w:val="single"/>
                        </w:rPr>
                      </w:pPr>
                      <w:r w:rsidRPr="00834E0F">
                        <w:rPr>
                          <w:u w:val="single"/>
                        </w:rPr>
                        <w:t>Owner_id</w:t>
                      </w:r>
                    </w:p>
                  </w:txbxContent>
                </v:textbox>
              </v:oval>
            </w:pict>
          </mc:Fallback>
        </mc:AlternateContent>
      </w:r>
      <w:r w:rsidR="009A5C3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6BC551D" wp14:editId="521A0968">
                <wp:simplePos x="0" y="0"/>
                <wp:positionH relativeFrom="column">
                  <wp:posOffset>11190994</wp:posOffset>
                </wp:positionH>
                <wp:positionV relativeFrom="paragraph">
                  <wp:posOffset>5647045</wp:posOffset>
                </wp:positionV>
                <wp:extent cx="1723172" cy="832295"/>
                <wp:effectExtent l="0" t="0" r="29845" b="2540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3172" cy="832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73180C6" id="Straight Connector 80" o:spid="_x0000_s1026" style="position:absolute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1.2pt,444.65pt" to="1016.9pt,5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9A5C3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BE7CCBF" wp14:editId="16A69FCB">
                <wp:simplePos x="0" y="0"/>
                <wp:positionH relativeFrom="column">
                  <wp:posOffset>7983940</wp:posOffset>
                </wp:positionH>
                <wp:positionV relativeFrom="paragraph">
                  <wp:posOffset>5596435</wp:posOffset>
                </wp:positionV>
                <wp:extent cx="2756848" cy="730222"/>
                <wp:effectExtent l="0" t="0" r="24765" b="3238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6848" cy="7302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64187A6" id="Straight Connector 78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8.65pt,440.65pt" to="845.7pt,4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9A5C3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4CF183" wp14:editId="4FD9DBFF">
                <wp:simplePos x="0" y="0"/>
                <wp:positionH relativeFrom="column">
                  <wp:posOffset>10770141</wp:posOffset>
                </wp:positionH>
                <wp:positionV relativeFrom="paragraph">
                  <wp:posOffset>5370243</wp:posOffset>
                </wp:positionV>
                <wp:extent cx="423081" cy="361950"/>
                <wp:effectExtent l="0" t="0" r="15240" b="1905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081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E0F" w:rsidRDefault="00834E0F" w:rsidP="00834E0F">
                            <w:pPr>
                              <w:jc w:val="center"/>
                            </w:pPr>
                            <w: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0DC5BD86" id="Oval 57" o:spid="_x0000_s1047" style="position:absolute;margin-left:848.05pt;margin-top:422.85pt;width:33.3pt;height:2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834E0F" w:rsidRDefault="00834E0F" w:rsidP="00834E0F">
                      <w:pPr>
                        <w:jc w:val="center"/>
                      </w:pPr>
                      <w:r>
                        <w:t>U</w:t>
                      </w:r>
                    </w:p>
                  </w:txbxContent>
                </v:textbox>
              </v:oval>
            </w:pict>
          </mc:Fallback>
        </mc:AlternateContent>
      </w:r>
      <w:r w:rsidR="009A5C3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D9A252" wp14:editId="7F351813">
                <wp:simplePos x="0" y="0"/>
                <wp:positionH relativeFrom="column">
                  <wp:posOffset>10317707</wp:posOffset>
                </wp:positionH>
                <wp:positionV relativeFrom="paragraph">
                  <wp:posOffset>5732913</wp:posOffset>
                </wp:positionV>
                <wp:extent cx="696036" cy="1011640"/>
                <wp:effectExtent l="0" t="0" r="27940" b="1714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036" cy="1011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F66A73B" id="Straight Connector 79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2.4pt,451.4pt" to="867.2pt,5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9A5C3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2E98D82" wp14:editId="44E690C3">
                <wp:simplePos x="0" y="0"/>
                <wp:positionH relativeFrom="column">
                  <wp:posOffset>11341290</wp:posOffset>
                </wp:positionH>
                <wp:positionV relativeFrom="paragraph">
                  <wp:posOffset>6824734</wp:posOffset>
                </wp:positionV>
                <wp:extent cx="859809" cy="1194890"/>
                <wp:effectExtent l="0" t="0" r="35560" b="2476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9809" cy="1194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FA2DEF6" id="Straight Connector 75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3pt,537.4pt" to="960.7pt,6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9A5C3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C4C6F31" wp14:editId="7B528948">
                <wp:simplePos x="0" y="0"/>
                <wp:positionH relativeFrom="column">
                  <wp:posOffset>13237759</wp:posOffset>
                </wp:positionH>
                <wp:positionV relativeFrom="paragraph">
                  <wp:posOffset>6852028</wp:posOffset>
                </wp:positionV>
                <wp:extent cx="367921" cy="580741"/>
                <wp:effectExtent l="0" t="0" r="32385" b="2921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7921" cy="5807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F152D3D" id="Straight Connector 77" o:spid="_x0000_s1026" style="position:absolute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2.35pt,539.55pt" to="1071.3pt,5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9A5C3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869913C" wp14:editId="74F56ADC">
                <wp:simplePos x="0" y="0"/>
                <wp:positionH relativeFrom="column">
                  <wp:posOffset>12572146</wp:posOffset>
                </wp:positionH>
                <wp:positionV relativeFrom="paragraph">
                  <wp:posOffset>6826440</wp:posOffset>
                </wp:positionV>
                <wp:extent cx="120271" cy="1233700"/>
                <wp:effectExtent l="0" t="0" r="32385" b="2413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271" cy="1233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F48710D" id="Straight Connector 76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9.95pt,537.5pt" to="999.4pt,6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9A5C3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115F61" wp14:editId="6384BD9D">
                <wp:simplePos x="0" y="0"/>
                <wp:positionH relativeFrom="column">
                  <wp:posOffset>12153900</wp:posOffset>
                </wp:positionH>
                <wp:positionV relativeFrom="paragraph">
                  <wp:posOffset>6488373</wp:posOffset>
                </wp:positionV>
                <wp:extent cx="1047750" cy="342900"/>
                <wp:effectExtent l="0" t="0" r="19050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E0F" w:rsidRDefault="00834E0F" w:rsidP="00834E0F">
                            <w:pPr>
                              <w:jc w:val="center"/>
                            </w:pPr>
                            <w:r>
                              <w:t>Individ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46D9FDE" id="Rectangle 64" o:spid="_x0000_s1048" style="position:absolute;margin-left:957pt;margin-top:510.9pt;width:82.5pt;height:2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" fillcolor="white [3201]" strokecolor="#70ad47 [3209]" strokeweight="1pt">
                <v:textbox>
                  <w:txbxContent>
                    <w:p w:rsidR="00834E0F" w:rsidRDefault="00834E0F" w:rsidP="00834E0F">
                      <w:pPr>
                        <w:jc w:val="center"/>
                      </w:pPr>
                      <w:r>
                        <w:t>Individual</w:t>
                      </w:r>
                    </w:p>
                  </w:txbxContent>
                </v:textbox>
              </v:rect>
            </w:pict>
          </mc:Fallback>
        </mc:AlternateContent>
      </w:r>
      <w:r w:rsidR="009A5C3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66B24C5" wp14:editId="076E999F">
                <wp:simplePos x="0" y="0"/>
                <wp:positionH relativeFrom="column">
                  <wp:posOffset>12746725</wp:posOffset>
                </wp:positionH>
                <wp:positionV relativeFrom="paragraph">
                  <wp:posOffset>7439025</wp:posOffset>
                </wp:positionV>
                <wp:extent cx="1104900" cy="428625"/>
                <wp:effectExtent l="0" t="0" r="19050" b="2857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BD3" w:rsidRPr="001022A3" w:rsidRDefault="00DA2BD3" w:rsidP="00DA2BD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1022A3">
                              <w:rPr>
                                <w:u w:val="single"/>
                              </w:rPr>
                              <w:t>I_ss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68DE1737" id="Oval 69" o:spid="_x0000_s1049" style="position:absolute;margin-left:1003.7pt;margin-top:585.75pt;width:87pt;height:33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DA2BD3" w:rsidRPr="001022A3" w:rsidRDefault="00DA2BD3" w:rsidP="00DA2BD3">
                      <w:pPr>
                        <w:jc w:val="center"/>
                        <w:rPr>
                          <w:u w:val="single"/>
                        </w:rPr>
                      </w:pPr>
                      <w:r w:rsidRPr="001022A3">
                        <w:rPr>
                          <w:u w:val="single"/>
                        </w:rPr>
                        <w:t>I_ssn</w:t>
                      </w:r>
                    </w:p>
                  </w:txbxContent>
                </v:textbox>
              </v:oval>
            </w:pict>
          </mc:Fallback>
        </mc:AlternateContent>
      </w:r>
      <w:r w:rsidR="009A5C3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9082C93" wp14:editId="09A2C5A5">
                <wp:simplePos x="0" y="0"/>
                <wp:positionH relativeFrom="column">
                  <wp:posOffset>12126604</wp:posOffset>
                </wp:positionH>
                <wp:positionV relativeFrom="paragraph">
                  <wp:posOffset>8099093</wp:posOffset>
                </wp:positionV>
                <wp:extent cx="1104900" cy="428625"/>
                <wp:effectExtent l="0" t="0" r="19050" b="2857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BD3" w:rsidRDefault="00DA2BD3" w:rsidP="00DA2BD3">
                            <w:pPr>
                              <w:jc w:val="center"/>
                            </w:pPr>
                            <w:r>
                              <w:t>I_add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0C5AF448" id="Oval 68" o:spid="_x0000_s1050" style="position:absolute;margin-left:954.85pt;margin-top:637.7pt;width:87pt;height:33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DA2BD3" w:rsidRDefault="00DA2BD3" w:rsidP="00DA2BD3">
                      <w:pPr>
                        <w:jc w:val="center"/>
                      </w:pPr>
                      <w:r>
                        <w:t>I_addr</w:t>
                      </w:r>
                    </w:p>
                  </w:txbxContent>
                </v:textbox>
              </v:oval>
            </w:pict>
          </mc:Fallback>
        </mc:AlternateContent>
      </w:r>
      <w:r w:rsidR="009A5C3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484EDEF" wp14:editId="3AA8BCFF">
                <wp:simplePos x="0" y="0"/>
                <wp:positionH relativeFrom="column">
                  <wp:posOffset>10929156</wp:posOffset>
                </wp:positionH>
                <wp:positionV relativeFrom="paragraph">
                  <wp:posOffset>8094117</wp:posOffset>
                </wp:positionV>
                <wp:extent cx="1104900" cy="428625"/>
                <wp:effectExtent l="0" t="0" r="19050" b="2857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BD3" w:rsidRDefault="00DA2BD3" w:rsidP="00DA2BD3">
                            <w:pPr>
                              <w:jc w:val="center"/>
                            </w:pPr>
                            <w:r>
                              <w:t>I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52E34B61" id="Oval 67" o:spid="_x0000_s1051" style="position:absolute;margin-left:860.55pt;margin-top:637.35pt;width:87pt;height:33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" fillcolor="white [3201]" strokecolor="#70ad47 [3209]" strokeweight="1pt">
                <v:stroke joinstyle="miter"/>
                <v:textbox>
                  <w:txbxContent>
                    <w:p w:rsidR="00DA2BD3" w:rsidRDefault="00DA2BD3" w:rsidP="00DA2BD3">
                      <w:pPr>
                        <w:jc w:val="center"/>
                      </w:pPr>
                      <w:r>
                        <w:t>I_name</w:t>
                      </w:r>
                    </w:p>
                  </w:txbxContent>
                </v:textbox>
              </v:oval>
            </w:pict>
          </mc:Fallback>
        </mc:AlternateContent>
      </w:r>
      <w:r w:rsidR="009A5C3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6674DF0" wp14:editId="7425DF14">
                <wp:simplePos x="0" y="0"/>
                <wp:positionH relativeFrom="column">
                  <wp:posOffset>8952931</wp:posOffset>
                </wp:positionH>
                <wp:positionV relativeFrom="paragraph">
                  <wp:posOffset>7176447</wp:posOffset>
                </wp:positionV>
                <wp:extent cx="887105" cy="924209"/>
                <wp:effectExtent l="0" t="0" r="27305" b="2857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7105" cy="9242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A47F1C7" id="Straight Connector 73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4.95pt,565.05pt" to="774.8pt,6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9A5C3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EBFBDF" wp14:editId="572A92B8">
                <wp:simplePos x="0" y="0"/>
                <wp:positionH relativeFrom="column">
                  <wp:posOffset>10194878</wp:posOffset>
                </wp:positionH>
                <wp:positionV relativeFrom="paragraph">
                  <wp:posOffset>7138632</wp:posOffset>
                </wp:positionV>
                <wp:extent cx="399054" cy="831092"/>
                <wp:effectExtent l="0" t="0" r="20320" b="2667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9054" cy="8310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0E528DC" id="Straight Connector 74" o:spid="_x0000_s1026" style="position:absolute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2.75pt,562.1pt" to="834.15pt,6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9A5C3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4B8EAA" wp14:editId="48ACBFDD">
                <wp:simplePos x="0" y="0"/>
                <wp:positionH relativeFrom="column">
                  <wp:posOffset>9473679</wp:posOffset>
                </wp:positionH>
                <wp:positionV relativeFrom="paragraph">
                  <wp:posOffset>6797864</wp:posOffset>
                </wp:positionV>
                <wp:extent cx="1047750" cy="342900"/>
                <wp:effectExtent l="0" t="0" r="1905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E0F" w:rsidRDefault="00834E0F" w:rsidP="00834E0F">
                            <w:pPr>
                              <w:jc w:val="center"/>
                            </w:pPr>
                            <w:r>
                              <w:t>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2A915E4" id="Rectangle 63" o:spid="_x0000_s1052" style="position:absolute;margin-left:745.95pt;margin-top:535.25pt;width:82.5pt;height:2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" fillcolor="white [3201]" strokecolor="#70ad47 [3209]" strokeweight="1pt">
                <v:textbox>
                  <w:txbxContent>
                    <w:p w:rsidR="00834E0F" w:rsidRDefault="00834E0F" w:rsidP="00834E0F">
                      <w:pPr>
                        <w:jc w:val="center"/>
                      </w:pPr>
                      <w:r>
                        <w:t>Bank</w:t>
                      </w:r>
                    </w:p>
                  </w:txbxContent>
                </v:textbox>
              </v:rect>
            </w:pict>
          </mc:Fallback>
        </mc:AlternateContent>
      </w:r>
      <w:r w:rsidR="009A5C3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6494C4A" wp14:editId="650085E7">
                <wp:simplePos x="0" y="0"/>
                <wp:positionH relativeFrom="column">
                  <wp:posOffset>9772223</wp:posOffset>
                </wp:positionH>
                <wp:positionV relativeFrom="paragraph">
                  <wp:posOffset>7967734</wp:posOffset>
                </wp:positionV>
                <wp:extent cx="1104900" cy="428625"/>
                <wp:effectExtent l="0" t="0" r="19050" b="2857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705" w:rsidRDefault="00917705" w:rsidP="00917705">
                            <w:pPr>
                              <w:jc w:val="center"/>
                            </w:pPr>
                            <w:r>
                              <w:t>B_add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6FDB3756" id="Oval 66" o:spid="_x0000_s1053" style="position:absolute;margin-left:769.45pt;margin-top:627.4pt;width:87pt;height:33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917705" w:rsidRDefault="00917705" w:rsidP="00917705">
                      <w:pPr>
                        <w:jc w:val="center"/>
                      </w:pPr>
                      <w:r>
                        <w:t>B_addr</w:t>
                      </w:r>
                    </w:p>
                  </w:txbxContent>
                </v:textbox>
              </v:oval>
            </w:pict>
          </mc:Fallback>
        </mc:AlternateContent>
      </w:r>
      <w:r w:rsidR="009A5C3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1DD2A5" wp14:editId="7326FB13">
                <wp:simplePos x="0" y="0"/>
                <wp:positionH relativeFrom="column">
                  <wp:posOffset>8471137</wp:posOffset>
                </wp:positionH>
                <wp:positionV relativeFrom="paragraph">
                  <wp:posOffset>8093264</wp:posOffset>
                </wp:positionV>
                <wp:extent cx="1104900" cy="428625"/>
                <wp:effectExtent l="0" t="0" r="19050" b="2857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705" w:rsidRPr="001022A3" w:rsidRDefault="007701A6" w:rsidP="0091770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B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7E555424" id="Oval 65" o:spid="_x0000_s1054" style="position:absolute;margin-left:667pt;margin-top:637.25pt;width:87pt;height:33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917705" w:rsidRPr="001022A3" w:rsidRDefault="007701A6" w:rsidP="00917705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>
                        <w:rPr>
                          <w:u w:val="single"/>
                        </w:rPr>
                        <w:t>B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A5C3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97B00C3" wp14:editId="3ED9123B">
                <wp:simplePos x="0" y="0"/>
                <wp:positionH relativeFrom="column">
                  <wp:posOffset>7670042</wp:posOffset>
                </wp:positionH>
                <wp:positionV relativeFrom="paragraph">
                  <wp:posOffset>6701903</wp:posOffset>
                </wp:positionV>
                <wp:extent cx="368489" cy="1284169"/>
                <wp:effectExtent l="0" t="0" r="31750" b="3048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489" cy="1284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8548336" id="Straight Connector 72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3.95pt,527.7pt" to="632.95pt,6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9A5C3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89D2FA9" wp14:editId="313A3226">
                <wp:simplePos x="0" y="0"/>
                <wp:positionH relativeFrom="column">
                  <wp:posOffset>6646461</wp:posOffset>
                </wp:positionH>
                <wp:positionV relativeFrom="paragraph">
                  <wp:posOffset>6729199</wp:posOffset>
                </wp:positionV>
                <wp:extent cx="696036" cy="326694"/>
                <wp:effectExtent l="0" t="0" r="27940" b="3556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036" cy="3266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CFCF4B1" id="Straight Connector 71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3.35pt,529.85pt" to="578.15pt,5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9A5C3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A2A7C9" wp14:editId="1B0B848B">
                <wp:simplePos x="0" y="0"/>
                <wp:positionH relativeFrom="column">
                  <wp:posOffset>7330553</wp:posOffset>
                </wp:positionH>
                <wp:positionV relativeFrom="paragraph">
                  <wp:posOffset>6365401</wp:posOffset>
                </wp:positionV>
                <wp:extent cx="1047750" cy="342900"/>
                <wp:effectExtent l="0" t="0" r="1905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E0F" w:rsidRDefault="00834E0F" w:rsidP="00834E0F">
                            <w:pPr>
                              <w:jc w:val="center"/>
                            </w:pPr>
                            <w:r>
                              <w:t>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F4BE111" id="Rectangle 62" o:spid="_x0000_s1055" style="position:absolute;margin-left:577.2pt;margin-top:501.2pt;width:82.5pt;height:27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" fillcolor="white [3201]" strokecolor="#70ad47 [3209]" strokeweight="1pt">
                <v:textbox>
                  <w:txbxContent>
                    <w:p w:rsidR="00834E0F" w:rsidRDefault="00834E0F" w:rsidP="00834E0F">
                      <w:pPr>
                        <w:jc w:val="center"/>
                      </w:pPr>
                      <w:r>
                        <w:t>Company</w:t>
                      </w:r>
                    </w:p>
                  </w:txbxContent>
                </v:textbox>
              </v:rect>
            </w:pict>
          </mc:Fallback>
        </mc:AlternateContent>
      </w:r>
      <w:r w:rsidR="009A5C3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876A7" wp14:editId="281CBA50">
                <wp:simplePos x="0" y="0"/>
                <wp:positionH relativeFrom="column">
                  <wp:posOffset>7163369</wp:posOffset>
                </wp:positionH>
                <wp:positionV relativeFrom="paragraph">
                  <wp:posOffset>7972710</wp:posOffset>
                </wp:positionV>
                <wp:extent cx="1104900" cy="42862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705" w:rsidRPr="001022A3" w:rsidRDefault="00917705" w:rsidP="0091770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1022A3">
                              <w:rPr>
                                <w:u w:val="single"/>
                              </w:rPr>
                              <w:t>C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2C5271F8" id="Oval 4" o:spid="_x0000_s1056" style="position:absolute;margin-left:564.05pt;margin-top:627.75pt;width:87pt;height:3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" fillcolor="white [3201]" strokecolor="#70ad47 [3209]" strokeweight="1pt">
                <v:stroke joinstyle="miter"/>
                <v:textbox>
                  <w:txbxContent>
                    <w:p w:rsidR="00917705" w:rsidRPr="001022A3" w:rsidRDefault="00917705" w:rsidP="00917705">
                      <w:pPr>
                        <w:jc w:val="center"/>
                        <w:rPr>
                          <w:u w:val="single"/>
                        </w:rPr>
                      </w:pPr>
                      <w:r w:rsidRPr="001022A3">
                        <w:rPr>
                          <w:u w:val="single"/>
                        </w:rPr>
                        <w:t>C_name</w:t>
                      </w:r>
                    </w:p>
                  </w:txbxContent>
                </v:textbox>
              </v:oval>
            </w:pict>
          </mc:Fallback>
        </mc:AlternateContent>
      </w:r>
      <w:r w:rsidR="009A5C3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1245A23" wp14:editId="1AA2F112">
                <wp:simplePos x="0" y="0"/>
                <wp:positionH relativeFrom="column">
                  <wp:posOffset>6411178</wp:posOffset>
                </wp:positionH>
                <wp:positionV relativeFrom="paragraph">
                  <wp:posOffset>7025753</wp:posOffset>
                </wp:positionV>
                <wp:extent cx="1104900" cy="428625"/>
                <wp:effectExtent l="0" t="0" r="19050" b="28575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E0F" w:rsidRDefault="00917705" w:rsidP="00834E0F">
                            <w:pPr>
                              <w:jc w:val="center"/>
                            </w:pPr>
                            <w:r>
                              <w:t>C_add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5F68EFDA" id="Oval 70" o:spid="_x0000_s1057" style="position:absolute;margin-left:504.8pt;margin-top:553.2pt;width:87pt;height:33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834E0F" w:rsidRDefault="00917705" w:rsidP="00834E0F">
                      <w:pPr>
                        <w:jc w:val="center"/>
                      </w:pPr>
                      <w:r>
                        <w:t>C_addr</w:t>
                      </w:r>
                    </w:p>
                  </w:txbxContent>
                </v:textbox>
              </v:oval>
            </w:pict>
          </mc:Fallback>
        </mc:AlternateContent>
      </w:r>
      <w:r w:rsidR="0046629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806F8DB" wp14:editId="3E85E80A">
                <wp:simplePos x="0" y="0"/>
                <wp:positionH relativeFrom="column">
                  <wp:posOffset>7055707</wp:posOffset>
                </wp:positionH>
                <wp:positionV relativeFrom="paragraph">
                  <wp:posOffset>690433</wp:posOffset>
                </wp:positionV>
                <wp:extent cx="1989078" cy="890459"/>
                <wp:effectExtent l="0" t="0" r="30480" b="2413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9078" cy="8904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969848C" id="Straight Connector 121" o:spid="_x0000_s1026" style="position:absolute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.55pt,54.35pt" to="712.15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46629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223927D" wp14:editId="19B78A7F">
                <wp:simplePos x="0" y="0"/>
                <wp:positionH relativeFrom="column">
                  <wp:posOffset>6969211</wp:posOffset>
                </wp:positionH>
                <wp:positionV relativeFrom="paragraph">
                  <wp:posOffset>430943</wp:posOffset>
                </wp:positionV>
                <wp:extent cx="1668162" cy="1123898"/>
                <wp:effectExtent l="0" t="0" r="27305" b="19685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8162" cy="11238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659863E" id="Straight Connector 128" o:spid="_x0000_s1026" style="position:absolute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75pt,33.95pt" to="680.1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46629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148EFBF" wp14:editId="56224269">
                <wp:simplePos x="0" y="0"/>
                <wp:positionH relativeFrom="column">
                  <wp:posOffset>7933037</wp:posOffset>
                </wp:positionH>
                <wp:positionV relativeFrom="paragraph">
                  <wp:posOffset>72596</wp:posOffset>
                </wp:positionV>
                <wp:extent cx="1383957" cy="361950"/>
                <wp:effectExtent l="0" t="0" r="26035" b="19050"/>
                <wp:wrapNone/>
                <wp:docPr id="125" name="Ova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957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298" w:rsidRDefault="00466298" w:rsidP="00466298">
                            <w:pPr>
                              <w:jc w:val="center"/>
                            </w:pPr>
                            <w:r>
                              <w:t>Location</w:t>
                            </w:r>
                            <w:r w:rsidRPr="00466298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7416AE31" wp14:editId="25258491">
                                  <wp:extent cx="450850" cy="352351"/>
                                  <wp:effectExtent l="0" t="0" r="635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850" cy="3523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66298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2B5B7556" wp14:editId="6EB122BB">
                                  <wp:extent cx="450850" cy="352351"/>
                                  <wp:effectExtent l="0" t="0" r="635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850" cy="3523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22B8A944" id="Oval 125" o:spid="_x0000_s1058" style="position:absolute;margin-left:624.65pt;margin-top:5.7pt;width:108.95pt;height:28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" fillcolor="white [3201]" strokecolor="#70ad47 [3209]" strokeweight="1pt">
                <v:stroke joinstyle="miter"/>
                <v:textbox>
                  <w:txbxContent>
                    <w:p w:rsidR="00466298" w:rsidRDefault="00466298" w:rsidP="00466298">
                      <w:pPr>
                        <w:jc w:val="center"/>
                      </w:pPr>
                      <w:r>
                        <w:t>Location</w:t>
                      </w:r>
                      <w:r w:rsidRPr="00466298">
                        <w:rPr>
                          <w:noProof/>
                        </w:rPr>
                        <w:drawing>
                          <wp:inline distT="0" distB="0" distL="0" distR="0" wp14:anchorId="3EBDCB31" wp14:editId="1228E4E1">
                            <wp:extent cx="450850" cy="352351"/>
                            <wp:effectExtent l="0" t="0" r="6350" b="0"/>
                            <wp:docPr id="129" name="Picture 1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850" cy="3523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66298">
                        <w:rPr>
                          <w:noProof/>
                        </w:rPr>
                        <w:drawing>
                          <wp:inline distT="0" distB="0" distL="0" distR="0" wp14:anchorId="45E1498E" wp14:editId="6ECFA0CE">
                            <wp:extent cx="450850" cy="352351"/>
                            <wp:effectExtent l="0" t="0" r="6350" b="0"/>
                            <wp:docPr id="130" name="Picture 1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850" cy="3523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46629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5A8FAE" wp14:editId="5C4708BC">
                <wp:simplePos x="0" y="0"/>
                <wp:positionH relativeFrom="column">
                  <wp:posOffset>2631988</wp:posOffset>
                </wp:positionH>
                <wp:positionV relativeFrom="paragraph">
                  <wp:posOffset>1604834</wp:posOffset>
                </wp:positionV>
                <wp:extent cx="902043" cy="296562"/>
                <wp:effectExtent l="0" t="0" r="31750" b="2730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2043" cy="296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0AC0EBA" id="Straight Connector 3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25pt,126.35pt" to="278.3pt,1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46629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26FE52" wp14:editId="6EF76A73">
                <wp:simplePos x="0" y="0"/>
                <wp:positionH relativeFrom="column">
                  <wp:posOffset>3558746</wp:posOffset>
                </wp:positionH>
                <wp:positionV relativeFrom="paragraph">
                  <wp:posOffset>1505980</wp:posOffset>
                </wp:positionV>
                <wp:extent cx="1644822" cy="819150"/>
                <wp:effectExtent l="19050" t="19050" r="12700" b="38100"/>
                <wp:wrapNone/>
                <wp:docPr id="25" name="Diamon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822" cy="8191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FAD" w:rsidRDefault="000E7150" w:rsidP="008E4FAD">
                            <w:pPr>
                              <w:jc w:val="center"/>
                            </w:pPr>
                            <w:r>
                              <w:t>Requ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19A14B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5" o:spid="_x0000_s1059" type="#_x0000_t4" style="position:absolute;margin-left:280.2pt;margin-top:118.6pt;width:129.5pt;height:64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" fillcolor="white [3201]" strokecolor="#70ad47 [3209]" strokeweight="1pt">
                <v:textbox>
                  <w:txbxContent>
                    <w:p w:rsidR="008E4FAD" w:rsidRDefault="000E7150" w:rsidP="008E4FAD">
                      <w:pPr>
                        <w:jc w:val="center"/>
                      </w:pPr>
                      <w:r>
                        <w:t>Requests</w:t>
                      </w:r>
                    </w:p>
                  </w:txbxContent>
                </v:textbox>
              </v:shape>
            </w:pict>
          </mc:Fallback>
        </mc:AlternateContent>
      </w:r>
      <w:r w:rsidR="0046629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BBB5BD" wp14:editId="5037E628">
                <wp:simplePos x="0" y="0"/>
                <wp:positionH relativeFrom="column">
                  <wp:posOffset>5177481</wp:posOffset>
                </wp:positionH>
                <wp:positionV relativeFrom="paragraph">
                  <wp:posOffset>1777827</wp:posOffset>
                </wp:positionV>
                <wp:extent cx="1150363" cy="135925"/>
                <wp:effectExtent l="0" t="0" r="31115" b="3556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0363" cy="135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DEC59DE" id="Straight Connector 39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7pt,140pt" to="498.3pt,1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0E715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B8565D9" wp14:editId="17A0FD17">
                <wp:simplePos x="0" y="0"/>
                <wp:positionH relativeFrom="column">
                  <wp:posOffset>7092520</wp:posOffset>
                </wp:positionH>
                <wp:positionV relativeFrom="paragraph">
                  <wp:posOffset>1357699</wp:posOffset>
                </wp:positionV>
                <wp:extent cx="1000983" cy="223194"/>
                <wp:effectExtent l="0" t="0" r="27940" b="24765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983" cy="2231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698CBC9" id="Straight Connector 122" o:spid="_x0000_s1026" style="position:absolute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8.45pt,106.9pt" to="637.25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0E715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61A2B3B" wp14:editId="04F9420A">
                <wp:simplePos x="0" y="0"/>
                <wp:positionH relativeFrom="column">
                  <wp:posOffset>8044249</wp:posOffset>
                </wp:positionH>
                <wp:positionV relativeFrom="paragraph">
                  <wp:posOffset>1122920</wp:posOffset>
                </wp:positionV>
                <wp:extent cx="1346886" cy="381000"/>
                <wp:effectExtent l="0" t="0" r="24765" b="19050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886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150" w:rsidRDefault="000E7150" w:rsidP="000E7150">
                            <w:pPr>
                              <w:jc w:val="center"/>
                            </w:pPr>
                            <w:r>
                              <w:t>Weekly_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6483E706" id="Oval 119" o:spid="_x0000_s1060" style="position:absolute;margin-left:633.4pt;margin-top:88.4pt;width:106.05pt;height:30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" fillcolor="white [3201]" strokecolor="#70ad47 [3209]" strokeweight="1pt">
                <v:stroke joinstyle="miter"/>
                <v:textbox>
                  <w:txbxContent>
                    <w:p w:rsidR="000E7150" w:rsidRDefault="000E7150" w:rsidP="000E7150">
                      <w:pPr>
                        <w:jc w:val="center"/>
                      </w:pPr>
                      <w:r>
                        <w:t>Weekly_rate</w:t>
                      </w:r>
                    </w:p>
                  </w:txbxContent>
                </v:textbox>
              </v:oval>
            </w:pict>
          </mc:Fallback>
        </mc:AlternateContent>
      </w:r>
      <w:r w:rsidR="000E715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96737AC" wp14:editId="37CFAA9C">
                <wp:simplePos x="0" y="0"/>
                <wp:positionH relativeFrom="column">
                  <wp:posOffset>8995719</wp:posOffset>
                </wp:positionH>
                <wp:positionV relativeFrom="paragraph">
                  <wp:posOffset>480369</wp:posOffset>
                </wp:positionV>
                <wp:extent cx="1408670" cy="381000"/>
                <wp:effectExtent l="0" t="0" r="20320" b="19050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867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150" w:rsidRDefault="000E7150" w:rsidP="000E7150">
                            <w:pPr>
                              <w:jc w:val="center"/>
                            </w:pPr>
                            <w:r>
                              <w:t>Daily_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24423B77" id="Oval 120" o:spid="_x0000_s1061" style="position:absolute;margin-left:708.3pt;margin-top:37.8pt;width:110.9pt;height:30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0E7150" w:rsidRDefault="000E7150" w:rsidP="000E7150">
                      <w:pPr>
                        <w:jc w:val="center"/>
                      </w:pPr>
                      <w:r>
                        <w:t>Daily_rate</w:t>
                      </w:r>
                    </w:p>
                  </w:txbxContent>
                </v:textbox>
              </v:oval>
            </w:pict>
          </mc:Fallback>
        </mc:AlternateContent>
      </w:r>
      <w:r w:rsidR="0004541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4D0F671" wp14:editId="4F8B29BD">
                <wp:simplePos x="0" y="0"/>
                <wp:positionH relativeFrom="column">
                  <wp:posOffset>2631989</wp:posOffset>
                </wp:positionH>
                <wp:positionV relativeFrom="paragraph">
                  <wp:posOffset>554509</wp:posOffset>
                </wp:positionV>
                <wp:extent cx="654290" cy="733683"/>
                <wp:effectExtent l="0" t="0" r="31750" b="28575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290" cy="7336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9BE6822" id="Straight Connector 117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25pt,43.65pt" to="258.75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04541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8CD0596" wp14:editId="5C5C21BC">
                <wp:simplePos x="0" y="0"/>
                <wp:positionH relativeFrom="column">
                  <wp:posOffset>2644346</wp:posOffset>
                </wp:positionH>
                <wp:positionV relativeFrom="paragraph">
                  <wp:posOffset>1283558</wp:posOffset>
                </wp:positionV>
                <wp:extent cx="308885" cy="26258"/>
                <wp:effectExtent l="0" t="0" r="34290" b="31115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885" cy="262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836DF51" id="Straight Connector 118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2pt,101.05pt" to="232.5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04541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58705C2" wp14:editId="37F4C2DC">
                <wp:simplePos x="0" y="0"/>
                <wp:positionH relativeFrom="column">
                  <wp:posOffset>3249261</wp:posOffset>
                </wp:positionH>
                <wp:positionV relativeFrom="paragraph">
                  <wp:posOffset>195649</wp:posOffset>
                </wp:positionV>
                <wp:extent cx="1099752" cy="457200"/>
                <wp:effectExtent l="0" t="0" r="24765" b="19050"/>
                <wp:wrapNone/>
                <wp:docPr id="115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752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41F" w:rsidRDefault="0004541F" w:rsidP="0004541F">
                            <w:pPr>
                              <w:jc w:val="center"/>
                            </w:pPr>
                            <w: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27C9B24A" id="Oval 115" o:spid="_x0000_s1062" style="position:absolute;margin-left:255.85pt;margin-top:15.4pt;width:86.6pt;height:3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:rsidR="0004541F" w:rsidRDefault="0004541F" w:rsidP="0004541F">
                      <w:pPr>
                        <w:jc w:val="center"/>
                      </w:pPr>
                      <w:r>
                        <w:t>gender</w:t>
                      </w:r>
                    </w:p>
                  </w:txbxContent>
                </v:textbox>
              </v:oval>
            </w:pict>
          </mc:Fallback>
        </mc:AlternateContent>
      </w:r>
      <w:r w:rsidR="0004541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3E45487" wp14:editId="298B9A62">
                <wp:simplePos x="0" y="0"/>
                <wp:positionH relativeFrom="column">
                  <wp:posOffset>2928551</wp:posOffset>
                </wp:positionH>
                <wp:positionV relativeFrom="paragraph">
                  <wp:posOffset>1048779</wp:posOffset>
                </wp:positionV>
                <wp:extent cx="1099752" cy="444843"/>
                <wp:effectExtent l="0" t="0" r="24765" b="12700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752" cy="4448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41F" w:rsidRDefault="0004541F" w:rsidP="0004541F">
                            <w:pPr>
                              <w:jc w:val="center"/>
                            </w:pPr>
                            <w: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73334908" id="Oval 116" o:spid="_x0000_s1063" style="position:absolute;margin-left:230.6pt;margin-top:82.6pt;width:86.6pt;height:35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04541F" w:rsidRDefault="0004541F" w:rsidP="0004541F">
                      <w:pPr>
                        <w:jc w:val="center"/>
                      </w:pPr>
                      <w:r>
                        <w:t>age</w:t>
                      </w:r>
                    </w:p>
                  </w:txbxContent>
                </v:textbox>
              </v:oval>
            </w:pict>
          </mc:Fallback>
        </mc:AlternateContent>
      </w:r>
      <w:r w:rsidR="0004541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BAE652F" wp14:editId="1C6CB623">
                <wp:simplePos x="0" y="0"/>
                <wp:positionH relativeFrom="column">
                  <wp:posOffset>2520778</wp:posOffset>
                </wp:positionH>
                <wp:positionV relativeFrom="paragraph">
                  <wp:posOffset>122023</wp:posOffset>
                </wp:positionV>
                <wp:extent cx="642552" cy="1187553"/>
                <wp:effectExtent l="0" t="0" r="24765" b="317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552" cy="1187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C7EC6BE" id="Straight Connector 114" o:spid="_x0000_s1026" style="position:absolute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5pt,9.6pt" to="249.1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04541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1940C26" wp14:editId="77A2C074">
                <wp:simplePos x="0" y="0"/>
                <wp:positionH relativeFrom="column">
                  <wp:posOffset>1964723</wp:posOffset>
                </wp:positionH>
                <wp:positionV relativeFrom="paragraph">
                  <wp:posOffset>434546</wp:posOffset>
                </wp:positionV>
                <wp:extent cx="172995" cy="857679"/>
                <wp:effectExtent l="0" t="0" r="36830" b="190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995" cy="8576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93E75D3" id="Straight Connector 112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7pt,34.2pt" to="168.3pt,1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04541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E1A40" wp14:editId="4D01E9AF">
                <wp:simplePos x="0" y="0"/>
                <wp:positionH relativeFrom="column">
                  <wp:posOffset>1476633</wp:posOffset>
                </wp:positionH>
                <wp:positionV relativeFrom="paragraph">
                  <wp:posOffset>68992</wp:posOffset>
                </wp:positionV>
                <wp:extent cx="981075" cy="36195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FAD" w:rsidRDefault="008E4FAD" w:rsidP="008E4FAD">
                            <w:pPr>
                              <w:jc w:val="center"/>
                            </w:pPr>
                            <w: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00984E2F" id="Oval 3" o:spid="_x0000_s1064" style="position:absolute;margin-left:116.25pt;margin-top:5.45pt;width:77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8E4FAD" w:rsidRDefault="008E4FAD" w:rsidP="008E4FAD">
                      <w:pPr>
                        <w:jc w:val="center"/>
                      </w:pPr>
                      <w:r>
                        <w:t>Phone</w:t>
                      </w:r>
                    </w:p>
                  </w:txbxContent>
                </v:textbox>
              </v:oval>
            </w:pict>
          </mc:Fallback>
        </mc:AlternateContent>
      </w:r>
      <w:r w:rsidR="0004541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D6EAFA5" wp14:editId="7A553B4F">
                <wp:simplePos x="0" y="0"/>
                <wp:positionH relativeFrom="column">
                  <wp:posOffset>3855308</wp:posOffset>
                </wp:positionH>
                <wp:positionV relativeFrom="paragraph">
                  <wp:posOffset>5929699</wp:posOffset>
                </wp:positionV>
                <wp:extent cx="766119" cy="172994"/>
                <wp:effectExtent l="0" t="0" r="15240" b="3683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6119" cy="1729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235698E" id="Straight Connector 111" o:spid="_x0000_s1026" style="position:absolute;flip:x 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55pt,466.9pt" to="363.85pt,4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04541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2D134E5" wp14:editId="1EE6FDF3">
                <wp:simplePos x="0" y="0"/>
                <wp:positionH relativeFrom="column">
                  <wp:posOffset>1149178</wp:posOffset>
                </wp:positionH>
                <wp:positionV relativeFrom="paragraph">
                  <wp:posOffset>6344165</wp:posOffset>
                </wp:positionV>
                <wp:extent cx="358346" cy="104517"/>
                <wp:effectExtent l="0" t="0" r="22860" b="2921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346" cy="1045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0973476" id="Straight Connector 110" o:spid="_x0000_s1026" style="position:absolute;flip:x 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5pt,499.55pt" to="118.7pt,5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16747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EA91511" wp14:editId="5799F315">
                <wp:simplePos x="0" y="0"/>
                <wp:positionH relativeFrom="column">
                  <wp:posOffset>494270</wp:posOffset>
                </wp:positionH>
                <wp:positionV relativeFrom="paragraph">
                  <wp:posOffset>4595169</wp:posOffset>
                </wp:positionV>
                <wp:extent cx="296562" cy="0"/>
                <wp:effectExtent l="0" t="0" r="27305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13221BA" id="Straight Connector 109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9pt,361.8pt" to="62.25pt,3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16747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80F5887" wp14:editId="0FC3FC1A">
                <wp:simplePos x="0" y="0"/>
                <wp:positionH relativeFrom="column">
                  <wp:posOffset>-222422</wp:posOffset>
                </wp:positionH>
                <wp:positionV relativeFrom="paragraph">
                  <wp:posOffset>2716942</wp:posOffset>
                </wp:positionV>
                <wp:extent cx="642552" cy="407773"/>
                <wp:effectExtent l="0" t="0" r="24765" b="3048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552" cy="4077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7AF0427" id="Straight Connector 108" o:spid="_x0000_s1026" style="position:absolute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5pt,213.95pt" to="33.1pt,2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16747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CAB28BD" wp14:editId="7D46DCCF">
                <wp:simplePos x="0" y="0"/>
                <wp:positionH relativeFrom="column">
                  <wp:posOffset>1486483</wp:posOffset>
                </wp:positionH>
                <wp:positionV relativeFrom="paragraph">
                  <wp:posOffset>6248503</wp:posOffset>
                </wp:positionV>
                <wp:extent cx="1323975" cy="533400"/>
                <wp:effectExtent l="0" t="0" r="28575" b="19050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33400"/>
                        </a:xfrm>
                        <a:prstGeom prst="ellipse">
                          <a:avLst/>
                        </a:prstGeom>
                        <a:ln w="25400"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473" w:rsidRDefault="00167473" w:rsidP="00167473">
                            <w:r>
                              <w:t>Amt_d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7AEEFB0A" id="Oval 106" o:spid="_x0000_s1065" style="position:absolute;margin-left:117.05pt;margin-top:492pt;width:104.25pt;height:42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" fillcolor="white [3201]" strokecolor="#70ad47 [3209]" strokeweight="2pt">
                <v:stroke dashstyle="3 1" joinstyle="miter"/>
                <v:textbox>
                  <w:txbxContent>
                    <w:p w:rsidR="00167473" w:rsidRDefault="00167473" w:rsidP="00167473">
                      <w:r>
                        <w:t>Amt_due</w:t>
                      </w:r>
                    </w:p>
                  </w:txbxContent>
                </v:textbox>
              </v:oval>
            </w:pict>
          </mc:Fallback>
        </mc:AlternateContent>
      </w:r>
      <w:r w:rsidR="0016747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291DEAC" wp14:editId="51182E7F">
                <wp:simplePos x="0" y="0"/>
                <wp:positionH relativeFrom="column">
                  <wp:posOffset>4623607</wp:posOffset>
                </wp:positionH>
                <wp:positionV relativeFrom="paragraph">
                  <wp:posOffset>5807710</wp:posOffset>
                </wp:positionV>
                <wp:extent cx="1323975" cy="533400"/>
                <wp:effectExtent l="0" t="0" r="28575" b="19050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33400"/>
                        </a:xfrm>
                        <a:prstGeom prst="ellipse">
                          <a:avLst/>
                        </a:prstGeom>
                        <a:ln w="25400"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473" w:rsidRDefault="00167473" w:rsidP="00167473">
                            <w:pPr>
                              <w:jc w:val="center"/>
                            </w:pPr>
                            <w:r>
                              <w:t>Amt_d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5128CEE2" id="Oval 107" o:spid="_x0000_s1066" style="position:absolute;margin-left:364.05pt;margin-top:457.3pt;width:104.25pt;height:42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" fillcolor="white [3201]" strokecolor="#70ad47 [3209]" strokeweight="2pt">
                <v:stroke dashstyle="3 1" joinstyle="miter"/>
                <v:textbox>
                  <w:txbxContent>
                    <w:p w:rsidR="00167473" w:rsidRDefault="00167473" w:rsidP="00167473">
                      <w:pPr>
                        <w:jc w:val="center"/>
                      </w:pPr>
                      <w:r>
                        <w:t>Amt_due</w:t>
                      </w:r>
                    </w:p>
                  </w:txbxContent>
                </v:textbox>
              </v:oval>
            </w:pict>
          </mc:Fallback>
        </mc:AlternateContent>
      </w:r>
      <w:r w:rsidR="00FD4EE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7BC98F4" wp14:editId="094481D1">
                <wp:simplePos x="0" y="0"/>
                <wp:positionH relativeFrom="column">
                  <wp:posOffset>3838575</wp:posOffset>
                </wp:positionH>
                <wp:positionV relativeFrom="paragraph">
                  <wp:posOffset>6134100</wp:posOffset>
                </wp:positionV>
                <wp:extent cx="838200" cy="447675"/>
                <wp:effectExtent l="0" t="0" r="19050" b="2857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33F1CB8" id="Straight Connector 104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25pt,483pt" to="368.25pt,5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D4EE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434D2BE" wp14:editId="1985961F">
                <wp:simplePos x="0" y="0"/>
                <wp:positionH relativeFrom="column">
                  <wp:posOffset>3067050</wp:posOffset>
                </wp:positionH>
                <wp:positionV relativeFrom="paragraph">
                  <wp:posOffset>6143625</wp:posOffset>
                </wp:positionV>
                <wp:extent cx="238125" cy="638175"/>
                <wp:effectExtent l="0" t="0" r="28575" b="2857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F984C8C" id="Straight Connector 103" o:spid="_x0000_s1026" style="position:absolute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pt,483.75pt" to="260.25pt,5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FD4EE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4DCE799" wp14:editId="19ADA53D">
                <wp:simplePos x="0" y="0"/>
                <wp:positionH relativeFrom="column">
                  <wp:posOffset>895350</wp:posOffset>
                </wp:positionH>
                <wp:positionV relativeFrom="paragraph">
                  <wp:posOffset>6600825</wp:posOffset>
                </wp:positionV>
                <wp:extent cx="47625" cy="885825"/>
                <wp:effectExtent l="0" t="0" r="28575" b="28575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386BD8C" id="Straight Connector 101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519.75pt" to="74.25pt,5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FD4EE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5A8C1AB" wp14:editId="261A92EA">
                <wp:simplePos x="0" y="0"/>
                <wp:positionH relativeFrom="column">
                  <wp:posOffset>1181100</wp:posOffset>
                </wp:positionH>
                <wp:positionV relativeFrom="paragraph">
                  <wp:posOffset>6591300</wp:posOffset>
                </wp:positionV>
                <wp:extent cx="819150" cy="1409700"/>
                <wp:effectExtent l="0" t="0" r="19050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BEEDE30" id="Straight Connector 102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519pt" to="157.5pt,6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FD4EE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482F405" wp14:editId="0ED85BEE">
                <wp:simplePos x="0" y="0"/>
                <wp:positionH relativeFrom="column">
                  <wp:posOffset>219075</wp:posOffset>
                </wp:positionH>
                <wp:positionV relativeFrom="paragraph">
                  <wp:posOffset>6591300</wp:posOffset>
                </wp:positionV>
                <wp:extent cx="352425" cy="238125"/>
                <wp:effectExtent l="0" t="0" r="28575" b="2857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053D049" id="Straight Connector 100" o:spid="_x0000_s1026" style="position:absolute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5pt,519pt" to="45pt,5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FD4EE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D4B7375" wp14:editId="7299199B">
                <wp:simplePos x="0" y="0"/>
                <wp:positionH relativeFrom="column">
                  <wp:posOffset>1533524</wp:posOffset>
                </wp:positionH>
                <wp:positionV relativeFrom="paragraph">
                  <wp:posOffset>5610225</wp:posOffset>
                </wp:positionV>
                <wp:extent cx="1323975" cy="438150"/>
                <wp:effectExtent l="0" t="0" r="28575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E7FD411" id="Straight Connector 99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75pt,441.75pt" to="225pt,4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FD4EE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67841CC" wp14:editId="7E811DED">
                <wp:simplePos x="0" y="0"/>
                <wp:positionH relativeFrom="column">
                  <wp:posOffset>1409700</wp:posOffset>
                </wp:positionH>
                <wp:positionV relativeFrom="paragraph">
                  <wp:posOffset>4714875</wp:posOffset>
                </wp:positionV>
                <wp:extent cx="9525" cy="504825"/>
                <wp:effectExtent l="19050" t="19050" r="28575" b="2857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04825"/>
                        </a:xfrm>
                        <a:prstGeom prst="line">
                          <a:avLst/>
                        </a:prstGeom>
                        <a:ln w="44450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F16003A" id="Straight Connector 98" o:spid="_x0000_s1026" style="position:absolute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pt,371.25pt" to="111.75pt,4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" strokecolor="black [3200]" strokeweight="3.5pt">
                <v:stroke linestyle="thinThin" joinstyle="miter"/>
              </v:line>
            </w:pict>
          </mc:Fallback>
        </mc:AlternateContent>
      </w:r>
      <w:r w:rsidR="00FD4EE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A65FFD0" wp14:editId="7613ABFF">
                <wp:simplePos x="0" y="0"/>
                <wp:positionH relativeFrom="column">
                  <wp:posOffset>733425</wp:posOffset>
                </wp:positionH>
                <wp:positionV relativeFrom="paragraph">
                  <wp:posOffset>5629275</wp:posOffset>
                </wp:positionV>
                <wp:extent cx="581025" cy="523875"/>
                <wp:effectExtent l="0" t="0" r="28575" b="2857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843222D" id="Straight Connector 97" o:spid="_x0000_s1026" style="position:absolute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443.25pt" to="103.5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FD4EE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BBA42E1" wp14:editId="63A4ABA5">
                <wp:simplePos x="0" y="0"/>
                <wp:positionH relativeFrom="column">
                  <wp:posOffset>1638300</wp:posOffset>
                </wp:positionH>
                <wp:positionV relativeFrom="paragraph">
                  <wp:posOffset>7972425</wp:posOffset>
                </wp:positionV>
                <wp:extent cx="1323975" cy="533400"/>
                <wp:effectExtent l="0" t="0" r="28575" b="19050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334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EEA" w:rsidRDefault="00FD4EEA" w:rsidP="00FD4EEA">
                            <w:pPr>
                              <w:jc w:val="center"/>
                            </w:pPr>
                            <w:r>
                              <w:t>D_R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616E85D0" id="Oval 94" o:spid="_x0000_s1067" style="position:absolute;margin-left:129pt;margin-top:627.75pt;width:104.25pt;height:42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" fillcolor="white [3201]" strokecolor="#70ad47 [3209]" strokeweight="1.5pt">
                <v:stroke dashstyle="3 1" joinstyle="miter"/>
                <v:textbox>
                  <w:txbxContent>
                    <w:p w:rsidR="00FD4EEA" w:rsidRDefault="00FD4EEA" w:rsidP="00FD4EEA">
                      <w:pPr>
                        <w:jc w:val="center"/>
                      </w:pPr>
                      <w:r>
                        <w:t>D_Rdate</w:t>
                      </w:r>
                    </w:p>
                  </w:txbxContent>
                </v:textbox>
              </v:oval>
            </w:pict>
          </mc:Fallback>
        </mc:AlternateContent>
      </w:r>
      <w:r w:rsidR="00FD4EE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F59C729" wp14:editId="723A5126">
                <wp:simplePos x="0" y="0"/>
                <wp:positionH relativeFrom="column">
                  <wp:posOffset>3876675</wp:posOffset>
                </wp:positionH>
                <wp:positionV relativeFrom="paragraph">
                  <wp:posOffset>7153275</wp:posOffset>
                </wp:positionV>
                <wp:extent cx="1323975" cy="533400"/>
                <wp:effectExtent l="0" t="0" r="28575" b="19050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EEA" w:rsidRDefault="00FD4EEA" w:rsidP="00FD4EEA">
                            <w:pPr>
                              <w:jc w:val="center"/>
                            </w:pPr>
                            <w:r>
                              <w:t>No_wee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57E62709" id="Oval 95" o:spid="_x0000_s1068" style="position:absolute;margin-left:305.25pt;margin-top:563.25pt;width:104.25pt;height:42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FD4EEA" w:rsidRDefault="00FD4EEA" w:rsidP="00FD4EEA">
                      <w:pPr>
                        <w:jc w:val="center"/>
                      </w:pPr>
                      <w:r>
                        <w:t>No_weeks</w:t>
                      </w:r>
                    </w:p>
                  </w:txbxContent>
                </v:textbox>
              </v:oval>
            </w:pict>
          </mc:Fallback>
        </mc:AlternateContent>
      </w:r>
      <w:r w:rsidR="00FD4EE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248162A" wp14:editId="628730BB">
                <wp:simplePos x="0" y="0"/>
                <wp:positionH relativeFrom="margin">
                  <wp:posOffset>219075</wp:posOffset>
                </wp:positionH>
                <wp:positionV relativeFrom="paragraph">
                  <wp:posOffset>7477125</wp:posOffset>
                </wp:positionV>
                <wp:extent cx="1323975" cy="533400"/>
                <wp:effectExtent l="0" t="0" r="28575" b="19050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EEA" w:rsidRDefault="00FD4EEA" w:rsidP="00FD4EEA">
                            <w:pPr>
                              <w:jc w:val="center"/>
                            </w:pPr>
                            <w:r>
                              <w:t>No_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1256A954" id="Oval 92" o:spid="_x0000_s1069" style="position:absolute;margin-left:17.25pt;margin-top:588.75pt;width:104.25pt;height:42pt;z-index:251782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" fillcolor="white [3201]" strokecolor="#70ad47 [3209]" strokeweight="1pt">
                <v:stroke joinstyle="miter"/>
                <v:textbox>
                  <w:txbxContent>
                    <w:p w:rsidR="00FD4EEA" w:rsidRDefault="00FD4EEA" w:rsidP="00FD4EEA">
                      <w:pPr>
                        <w:jc w:val="center"/>
                      </w:pPr>
                      <w:r>
                        <w:t>No_day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D4EE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7657037" wp14:editId="098ED89B">
                <wp:simplePos x="0" y="0"/>
                <wp:positionH relativeFrom="column">
                  <wp:posOffset>-781050</wp:posOffset>
                </wp:positionH>
                <wp:positionV relativeFrom="paragraph">
                  <wp:posOffset>6800850</wp:posOffset>
                </wp:positionV>
                <wp:extent cx="1323975" cy="533400"/>
                <wp:effectExtent l="0" t="0" r="28575" b="19050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EEA" w:rsidRDefault="00FD4EEA" w:rsidP="00FD4EEA">
                            <w:pPr>
                              <w:jc w:val="center"/>
                            </w:pPr>
                            <w:r>
                              <w:t>D_S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2F3E32F6" id="Oval 96" o:spid="_x0000_s1070" style="position:absolute;margin-left:-61.5pt;margin-top:535.5pt;width:104.25pt;height:42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" fillcolor="white [3201]" strokecolor="#70ad47 [3209]" strokeweight="1pt">
                <v:stroke joinstyle="miter"/>
                <v:textbox>
                  <w:txbxContent>
                    <w:p w:rsidR="00FD4EEA" w:rsidRDefault="00FD4EEA" w:rsidP="00FD4EEA">
                      <w:pPr>
                        <w:jc w:val="center"/>
                      </w:pPr>
                      <w:r>
                        <w:t>D_Sdate</w:t>
                      </w:r>
                    </w:p>
                  </w:txbxContent>
                </v:textbox>
              </v:oval>
            </w:pict>
          </mc:Fallback>
        </mc:AlternateContent>
      </w:r>
      <w:r w:rsidR="00FD4EE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8187811" wp14:editId="6DC30222">
                <wp:simplePos x="0" y="0"/>
                <wp:positionH relativeFrom="column">
                  <wp:posOffset>4514850</wp:posOffset>
                </wp:positionH>
                <wp:positionV relativeFrom="paragraph">
                  <wp:posOffset>6496050</wp:posOffset>
                </wp:positionV>
                <wp:extent cx="1323975" cy="533400"/>
                <wp:effectExtent l="0" t="0" r="28575" b="19050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33400"/>
                        </a:xfrm>
                        <a:prstGeom prst="ellipse">
                          <a:avLst/>
                        </a:prstGeom>
                        <a:ln w="25400"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EEA" w:rsidRPr="00167473" w:rsidRDefault="00FD4EEA" w:rsidP="00FD4EE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67473">
                              <w:rPr>
                                <w:b/>
                                <w:bCs/>
                              </w:rPr>
                              <w:t>W_R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26B9A2E" id="Oval 91" o:spid="_x0000_s1071" style="position:absolute;margin-left:355.5pt;margin-top:511.5pt;width:104.25pt;height:42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" fillcolor="white [3201]" strokecolor="#70ad47 [3209]" strokeweight="2pt">
                <v:stroke dashstyle="3 1" joinstyle="miter"/>
                <v:textbox>
                  <w:txbxContent>
                    <w:p w:rsidR="00FD4EEA" w:rsidRPr="00167473" w:rsidRDefault="00FD4EEA" w:rsidP="00FD4EE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67473">
                        <w:rPr>
                          <w:b/>
                          <w:bCs/>
                        </w:rPr>
                        <w:t>W_Rdate</w:t>
                      </w:r>
                    </w:p>
                  </w:txbxContent>
                </v:textbox>
              </v:oval>
            </w:pict>
          </mc:Fallback>
        </mc:AlternateContent>
      </w:r>
      <w:r w:rsidR="00FD4EE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D35CA02" wp14:editId="4393B213">
                <wp:simplePos x="0" y="0"/>
                <wp:positionH relativeFrom="column">
                  <wp:posOffset>2400300</wp:posOffset>
                </wp:positionH>
                <wp:positionV relativeFrom="paragraph">
                  <wp:posOffset>6791325</wp:posOffset>
                </wp:positionV>
                <wp:extent cx="1323975" cy="533400"/>
                <wp:effectExtent l="0" t="0" r="28575" b="1905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EEA" w:rsidRDefault="00FD4EEA" w:rsidP="00FD4EEA">
                            <w:pPr>
                              <w:jc w:val="center"/>
                            </w:pPr>
                            <w:r>
                              <w:t>W_start_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5C98E3ED" id="Oval 90" o:spid="_x0000_s1072" style="position:absolute;margin-left:189pt;margin-top:534.75pt;width:104.25pt;height:42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" fillcolor="white [3201]" strokecolor="#70ad47 [3209]" strokeweight="1pt">
                <v:stroke joinstyle="miter"/>
                <v:textbox>
                  <w:txbxContent>
                    <w:p w:rsidR="00FD4EEA" w:rsidRDefault="00FD4EEA" w:rsidP="00FD4EEA">
                      <w:pPr>
                        <w:jc w:val="center"/>
                      </w:pPr>
                      <w:r>
                        <w:t>W_start_dt</w:t>
                      </w:r>
                    </w:p>
                  </w:txbxContent>
                </v:textbox>
              </v:oval>
            </w:pict>
          </mc:Fallback>
        </mc:AlternateContent>
      </w:r>
      <w:r w:rsidR="00FD4EE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4236CC7" wp14:editId="2E10DB05">
                <wp:simplePos x="0" y="0"/>
                <wp:positionH relativeFrom="page">
                  <wp:align>left</wp:align>
                </wp:positionH>
                <wp:positionV relativeFrom="paragraph">
                  <wp:posOffset>3124201</wp:posOffset>
                </wp:positionV>
                <wp:extent cx="1466850" cy="457200"/>
                <wp:effectExtent l="0" t="0" r="19050" b="19050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57200"/>
                        </a:xfrm>
                        <a:prstGeom prst="ellips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EEA" w:rsidRDefault="00FD4EEA" w:rsidP="00FD4EEA">
                            <w:pPr>
                              <w:jc w:val="center"/>
                            </w:pPr>
                            <w:r>
                              <w:t>Amount_pa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1F1154BC" id="Oval 89" o:spid="_x0000_s1073" style="position:absolute;margin-left:0;margin-top:246pt;width:115.5pt;height:36pt;z-index:2517760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" fillcolor="white [3201]" strokecolor="#70ad47 [3209]" strokeweight="1.5pt">
                <v:stroke dashstyle="3 1" joinstyle="miter"/>
                <v:textbox>
                  <w:txbxContent>
                    <w:p w:rsidR="00FD4EEA" w:rsidRDefault="00FD4EEA" w:rsidP="00FD4EEA">
                      <w:pPr>
                        <w:jc w:val="center"/>
                      </w:pPr>
                      <w:r>
                        <w:t>Amount_paid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FD4EE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AF28A8" wp14:editId="75B786B3">
                <wp:simplePos x="0" y="0"/>
                <wp:positionH relativeFrom="column">
                  <wp:posOffset>-819150</wp:posOffset>
                </wp:positionH>
                <wp:positionV relativeFrom="paragraph">
                  <wp:posOffset>4295775</wp:posOffset>
                </wp:positionV>
                <wp:extent cx="1323975" cy="533400"/>
                <wp:effectExtent l="0" t="0" r="28575" b="19050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EEA" w:rsidRPr="00FD4EEA" w:rsidRDefault="00FD4EEA" w:rsidP="00FD4EE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FD4EEA">
                              <w:rPr>
                                <w:u w:val="single"/>
                              </w:rPr>
                              <w:t>Rental_id</w:t>
                            </w:r>
                            <w:r w:rsidR="00E46875">
                              <w:rPr>
                                <w:u w:val="single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67D8DC49" id="Oval 93" o:spid="_x0000_s1074" style="position:absolute;margin-left:-64.5pt;margin-top:338.25pt;width:104.25pt;height:42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" fillcolor="white [3201]" strokecolor="#70ad47 [3209]" strokeweight="1pt">
                <v:stroke joinstyle="miter"/>
                <v:textbox>
                  <w:txbxContent>
                    <w:p w:rsidR="00FD4EEA" w:rsidRPr="00FD4EEA" w:rsidRDefault="00FD4EEA" w:rsidP="00FD4EEA">
                      <w:pPr>
                        <w:jc w:val="center"/>
                        <w:rPr>
                          <w:u w:val="single"/>
                        </w:rPr>
                      </w:pPr>
                      <w:r w:rsidRPr="00FD4EEA">
                        <w:rPr>
                          <w:u w:val="single"/>
                        </w:rPr>
                        <w:t>Rental_id</w:t>
                      </w:r>
                      <w:r w:rsidR="00E46875">
                        <w:rPr>
                          <w:u w:val="single"/>
                        </w:rPr>
                        <w:t>i</w:t>
                      </w:r>
                    </w:p>
                  </w:txbxContent>
                </v:textbox>
              </v:oval>
            </w:pict>
          </mc:Fallback>
        </mc:AlternateContent>
      </w:r>
      <w:r w:rsidR="00FD4EE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CB780C8" wp14:editId="46D446F5">
                <wp:simplePos x="0" y="0"/>
                <wp:positionH relativeFrom="column">
                  <wp:posOffset>2838450</wp:posOffset>
                </wp:positionH>
                <wp:positionV relativeFrom="paragraph">
                  <wp:posOffset>5676900</wp:posOffset>
                </wp:positionV>
                <wp:extent cx="1000125" cy="447675"/>
                <wp:effectExtent l="0" t="0" r="28575" b="28575"/>
                <wp:wrapNone/>
                <wp:docPr id="88" name="Flowchart: Proces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476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EEA" w:rsidRDefault="00FD4EEA" w:rsidP="00FD4EEA">
                            <w:pPr>
                              <w:jc w:val="center"/>
                            </w:pPr>
                            <w:r>
                              <w:t>Week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7008454" id="_x0000_t109" coordsize="21600,21600" o:spt="109" path="m,l,21600r21600,l21600,xe">
                <v:stroke joinstyle="miter"/>
                <v:path gradientshapeok="t" o:connecttype="rect"/>
              </v:shapetype>
              <v:shape id="Flowchart: Process 88" o:spid="_x0000_s1075" type="#_x0000_t109" style="position:absolute;margin-left:223.5pt;margin-top:447pt;width:78.75pt;height:35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" fillcolor="white [3201]" strokecolor="#70ad47 [3209]" strokeweight="1pt">
                <v:textbox>
                  <w:txbxContent>
                    <w:p w:rsidR="00FD4EEA" w:rsidRDefault="00FD4EEA" w:rsidP="00FD4EEA">
                      <w:pPr>
                        <w:jc w:val="center"/>
                      </w:pPr>
                      <w:r>
                        <w:t>Weekly</w:t>
                      </w:r>
                    </w:p>
                  </w:txbxContent>
                </v:textbox>
              </v:shape>
            </w:pict>
          </mc:Fallback>
        </mc:AlternateContent>
      </w:r>
      <w:r w:rsidR="00FD4EE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8B2F7B9" wp14:editId="64D6626D">
                <wp:simplePos x="0" y="0"/>
                <wp:positionH relativeFrom="column">
                  <wp:posOffset>171450</wp:posOffset>
                </wp:positionH>
                <wp:positionV relativeFrom="paragraph">
                  <wp:posOffset>6143625</wp:posOffset>
                </wp:positionV>
                <wp:extent cx="1000125" cy="447675"/>
                <wp:effectExtent l="0" t="0" r="28575" b="28575"/>
                <wp:wrapNone/>
                <wp:docPr id="87" name="Flowchart: Proces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476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EEA" w:rsidRDefault="00FD4EEA" w:rsidP="00FD4EEA">
                            <w:pPr>
                              <w:jc w:val="center"/>
                            </w:pPr>
                            <w:r>
                              <w:t>Da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7BF7E20" id="Flowchart: Process 87" o:spid="_x0000_s1076" type="#_x0000_t109" style="position:absolute;margin-left:13.5pt;margin-top:483.75pt;width:78.75pt;height:35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" fillcolor="white [3201]" strokecolor="#70ad47 [3209]" strokeweight="1pt">
                <v:textbox>
                  <w:txbxContent>
                    <w:p w:rsidR="00FD4EEA" w:rsidRDefault="00FD4EEA" w:rsidP="00FD4EEA">
                      <w:pPr>
                        <w:jc w:val="center"/>
                      </w:pPr>
                      <w:r>
                        <w:t>Daily</w:t>
                      </w:r>
                    </w:p>
                  </w:txbxContent>
                </v:textbox>
              </v:shape>
            </w:pict>
          </mc:Fallback>
        </mc:AlternateContent>
      </w:r>
      <w:r w:rsidR="00FD4EE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F8AD0DC" wp14:editId="5B7B328E">
                <wp:simplePos x="0" y="0"/>
                <wp:positionH relativeFrom="column">
                  <wp:posOffset>1181099</wp:posOffset>
                </wp:positionH>
                <wp:positionV relativeFrom="paragraph">
                  <wp:posOffset>5229226</wp:posOffset>
                </wp:positionV>
                <wp:extent cx="428625" cy="419100"/>
                <wp:effectExtent l="0" t="0" r="28575" b="19050"/>
                <wp:wrapNone/>
                <wp:docPr id="86" name="Flowchart: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191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EEA" w:rsidRDefault="00FD4EEA" w:rsidP="00FD4EEA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76DFA0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86" o:spid="_x0000_s1077" type="#_x0000_t120" style="position:absolute;margin-left:93pt;margin-top:411.75pt;width:33.75pt;height:3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" fillcolor="white [3201]" strokecolor="#70ad47 [3209]" strokeweight="1pt">
                <v:stroke joinstyle="miter"/>
                <v:textbox>
                  <w:txbxContent>
                    <w:p w:rsidR="00FD4EEA" w:rsidRDefault="00FD4EEA" w:rsidP="00FD4EEA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DA2BD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04F58FD" wp14:editId="1F15AEDD">
                <wp:simplePos x="0" y="0"/>
                <wp:positionH relativeFrom="column">
                  <wp:posOffset>571499</wp:posOffset>
                </wp:positionH>
                <wp:positionV relativeFrom="paragraph">
                  <wp:posOffset>1895475</wp:posOffset>
                </wp:positionV>
                <wp:extent cx="1343025" cy="342900"/>
                <wp:effectExtent l="19050" t="19050" r="2857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025" cy="342900"/>
                        </a:xfrm>
                        <a:prstGeom prst="line">
                          <a:avLst/>
                        </a:prstGeom>
                        <a:ln w="38100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1BA64C2" id="Straight Connector 85" o:spid="_x0000_s1026" style="position:absolute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49.25pt" to="150.7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" strokecolor="black [3200]" strokeweight="3pt">
                <v:stroke linestyle="thinThin" joinstyle="miter"/>
              </v:line>
            </w:pict>
          </mc:Fallback>
        </mc:AlternateContent>
      </w:r>
      <w:r w:rsidR="00DA2BD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DE21CAB" wp14:editId="0672916F">
                <wp:simplePos x="0" y="0"/>
                <wp:positionH relativeFrom="column">
                  <wp:posOffset>581025</wp:posOffset>
                </wp:positionH>
                <wp:positionV relativeFrom="paragraph">
                  <wp:posOffset>2886074</wp:posOffset>
                </wp:positionV>
                <wp:extent cx="476250" cy="1552575"/>
                <wp:effectExtent l="19050" t="0" r="38100" b="4762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1552575"/>
                        </a:xfrm>
                        <a:prstGeom prst="line">
                          <a:avLst/>
                        </a:prstGeom>
                        <a:ln w="47625" cmpd="dbl"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75B141C" id="Straight Connector 84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227.25pt" to="83.25pt,3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" strokecolor="black [3200]" strokeweight="3.75pt">
                <v:stroke linestyle="thinThin" joinstyle="miter"/>
              </v:line>
            </w:pict>
          </mc:Fallback>
        </mc:AlternateContent>
      </w:r>
      <w:r w:rsidR="00DA2BD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4420379" wp14:editId="238C22FC">
                <wp:simplePos x="0" y="0"/>
                <wp:positionH relativeFrom="column">
                  <wp:posOffset>1781176</wp:posOffset>
                </wp:positionH>
                <wp:positionV relativeFrom="paragraph">
                  <wp:posOffset>3143250</wp:posOffset>
                </wp:positionV>
                <wp:extent cx="685800" cy="1285875"/>
                <wp:effectExtent l="19050" t="19050" r="38100" b="2857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1285875"/>
                        </a:xfrm>
                        <a:prstGeom prst="line">
                          <a:avLst/>
                        </a:prstGeom>
                        <a:ln w="47625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3138E2B" id="Straight Connector 83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25pt,247.5pt" to="194.25pt,3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" strokecolor="black [3200]" strokeweight="3.75pt">
                <v:stroke linestyle="thinThin" joinstyle="miter"/>
              </v:line>
            </w:pict>
          </mc:Fallback>
        </mc:AlternateContent>
      </w:r>
      <w:r w:rsidR="00DA2BD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226D1EC" wp14:editId="3650234D">
                <wp:simplePos x="0" y="0"/>
                <wp:positionH relativeFrom="column">
                  <wp:posOffset>2447925</wp:posOffset>
                </wp:positionH>
                <wp:positionV relativeFrom="paragraph">
                  <wp:posOffset>2676525</wp:posOffset>
                </wp:positionV>
                <wp:extent cx="1514475" cy="866775"/>
                <wp:effectExtent l="19050" t="19050" r="28575" b="47625"/>
                <wp:wrapNone/>
                <wp:docPr id="81" name="Flowchart: Decisio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8667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BD3" w:rsidRDefault="00DA2BD3" w:rsidP="00DA2BD3">
                            <w:pPr>
                              <w:jc w:val="center"/>
                            </w:pPr>
                            <w:r>
                              <w:t>Is_ren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979F18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81" o:spid="_x0000_s1078" type="#_x0000_t110" style="position:absolute;margin-left:192.75pt;margin-top:210.75pt;width:119.25pt;height:68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" fillcolor="white [3201]" strokecolor="#70ad47 [3209]" strokeweight="1pt">
                <v:textbox>
                  <w:txbxContent>
                    <w:p w:rsidR="00DA2BD3" w:rsidRDefault="00DA2BD3" w:rsidP="00DA2BD3">
                      <w:pPr>
                        <w:jc w:val="center"/>
                      </w:pPr>
                      <w:r>
                        <w:t>Is_rented</w:t>
                      </w:r>
                    </w:p>
                  </w:txbxContent>
                </v:textbox>
              </v:shape>
            </w:pict>
          </mc:Fallback>
        </mc:AlternateContent>
      </w:r>
      <w:r w:rsidR="00DA2BD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B670F46" wp14:editId="7BC1C326">
                <wp:simplePos x="0" y="0"/>
                <wp:positionH relativeFrom="column">
                  <wp:posOffset>3981450</wp:posOffset>
                </wp:positionH>
                <wp:positionV relativeFrom="paragraph">
                  <wp:posOffset>1838325</wp:posOffset>
                </wp:positionV>
                <wp:extent cx="2590800" cy="1257300"/>
                <wp:effectExtent l="0" t="0" r="19050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3FCAF8C" id="Straight Connector 82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5pt,144.75pt" to="517.5pt,2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DA2BD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687706" wp14:editId="69AB0282">
                <wp:simplePos x="0" y="0"/>
                <wp:positionH relativeFrom="column">
                  <wp:posOffset>762000</wp:posOffset>
                </wp:positionH>
                <wp:positionV relativeFrom="paragraph">
                  <wp:posOffset>4429125</wp:posOffset>
                </wp:positionV>
                <wp:extent cx="1162050" cy="295275"/>
                <wp:effectExtent l="0" t="0" r="19050" b="28575"/>
                <wp:wrapNone/>
                <wp:docPr id="26" name="Flowchart: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95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FAD" w:rsidRDefault="008E4FAD" w:rsidP="008E4FAD">
                            <w:pPr>
                              <w:jc w:val="center"/>
                            </w:pPr>
                            <w:r>
                              <w:t>Rent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C991867" id="Flowchart: Process 26" o:spid="_x0000_s1079" type="#_x0000_t109" style="position:absolute;margin-left:60pt;margin-top:348.75pt;width:91.5pt;height:2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" fillcolor="white [3201]" strokecolor="#70ad47 [3209]" strokeweight="1pt">
                <v:textbox>
                  <w:txbxContent>
                    <w:p w:rsidR="008E4FAD" w:rsidRDefault="008E4FAD" w:rsidP="008E4FAD">
                      <w:pPr>
                        <w:jc w:val="center"/>
                      </w:pPr>
                      <w:r>
                        <w:t>Rentals</w:t>
                      </w:r>
                    </w:p>
                  </w:txbxContent>
                </v:textbox>
              </v:shape>
            </w:pict>
          </mc:Fallback>
        </mc:AlternateContent>
      </w:r>
      <w:r w:rsidR="00DA2BD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08C338E" wp14:editId="7DA2B1DD">
                <wp:simplePos x="0" y="0"/>
                <wp:positionH relativeFrom="column">
                  <wp:posOffset>142875</wp:posOffset>
                </wp:positionH>
                <wp:positionV relativeFrom="paragraph">
                  <wp:posOffset>2228850</wp:posOffset>
                </wp:positionV>
                <wp:extent cx="847725" cy="666750"/>
                <wp:effectExtent l="19050" t="19050" r="47625" b="38100"/>
                <wp:wrapNone/>
                <wp:docPr id="59" name="Flowchart: Decisio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666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BD3" w:rsidRDefault="00DA2BD3" w:rsidP="00DA2BD3">
                            <w:pPr>
                              <w:jc w:val="center"/>
                            </w:pPr>
                            <w:r>
                              <w:t>p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D0A7119" id="Flowchart: Decision 59" o:spid="_x0000_s1080" type="#_x0000_t110" style="position:absolute;margin-left:11.25pt;margin-top:175.5pt;width:66.75pt;height:52.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" fillcolor="white [3201]" strokecolor="#70ad47 [3209]" strokeweight="1pt">
                <v:textbox>
                  <w:txbxContent>
                    <w:p w:rsidR="00DA2BD3" w:rsidRDefault="00DA2BD3" w:rsidP="00DA2BD3">
                      <w:pPr>
                        <w:jc w:val="center"/>
                      </w:pPr>
                      <w:r>
                        <w:t>pay</w:t>
                      </w:r>
                    </w:p>
                  </w:txbxContent>
                </v:textbox>
              </v:shape>
            </w:pict>
          </mc:Fallback>
        </mc:AlternateContent>
      </w:r>
      <w:r w:rsidR="00834E0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8E5EF9" wp14:editId="21DE61AE">
                <wp:simplePos x="0" y="0"/>
                <wp:positionH relativeFrom="column">
                  <wp:posOffset>5895974</wp:posOffset>
                </wp:positionH>
                <wp:positionV relativeFrom="paragraph">
                  <wp:posOffset>2466974</wp:posOffset>
                </wp:positionV>
                <wp:extent cx="847725" cy="1019175"/>
                <wp:effectExtent l="0" t="0" r="28575" b="285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C5885A8" id="Straight Connector 49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4.25pt,194.25pt" to="531pt,2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834E0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562746" wp14:editId="632DAB2E">
                <wp:simplePos x="0" y="0"/>
                <wp:positionH relativeFrom="column">
                  <wp:posOffset>6981825</wp:posOffset>
                </wp:positionH>
                <wp:positionV relativeFrom="paragraph">
                  <wp:posOffset>2390775</wp:posOffset>
                </wp:positionV>
                <wp:extent cx="1419225" cy="571500"/>
                <wp:effectExtent l="0" t="0" r="2857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E80224B" id="Straight Connector 52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.75pt,188.25pt" to="661.5pt,2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834E0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0CDC33" wp14:editId="0A687E3A">
                <wp:simplePos x="0" y="0"/>
                <wp:positionH relativeFrom="column">
                  <wp:posOffset>6819899</wp:posOffset>
                </wp:positionH>
                <wp:positionV relativeFrom="paragraph">
                  <wp:posOffset>2495549</wp:posOffset>
                </wp:positionV>
                <wp:extent cx="76200" cy="466725"/>
                <wp:effectExtent l="0" t="0" r="19050" b="2857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1C9139E" id="Straight Connector 50" o:spid="_x0000_s1026" style="position:absolute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pt,196.5pt" to="543pt,2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834E0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BF278C" wp14:editId="715D13B4">
                <wp:simplePos x="0" y="0"/>
                <wp:positionH relativeFrom="column">
                  <wp:posOffset>7115174</wp:posOffset>
                </wp:positionH>
                <wp:positionV relativeFrom="paragraph">
                  <wp:posOffset>1685925</wp:posOffset>
                </wp:positionV>
                <wp:extent cx="2486025" cy="9525"/>
                <wp:effectExtent l="19050" t="19050" r="28575" b="2857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9525"/>
                        </a:xfrm>
                        <a:prstGeom prst="line">
                          <a:avLst/>
                        </a:prstGeom>
                        <a:ln w="41275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6317018" id="Straight Connector 55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0.25pt,132.75pt" to="756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" strokecolor="black [3200]" strokeweight="3.25pt">
                <v:stroke linestyle="thinThin" joinstyle="miter"/>
              </v:line>
            </w:pict>
          </mc:Fallback>
        </mc:AlternateContent>
      </w:r>
      <w:r w:rsidR="00834E0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C9C52C" wp14:editId="499DE84C">
                <wp:simplePos x="0" y="0"/>
                <wp:positionH relativeFrom="column">
                  <wp:posOffset>9553575</wp:posOffset>
                </wp:positionH>
                <wp:positionV relativeFrom="paragraph">
                  <wp:posOffset>1400175</wp:posOffset>
                </wp:positionV>
                <wp:extent cx="962025" cy="581025"/>
                <wp:effectExtent l="19050" t="19050" r="47625" b="47625"/>
                <wp:wrapNone/>
                <wp:docPr id="54" name="Flowchart: Decisio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81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E0F" w:rsidRDefault="00834E0F" w:rsidP="00834E0F">
                            <w:pPr>
                              <w:jc w:val="center"/>
                            </w:pPr>
                            <w:r>
                              <w:t>ow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700F866" id="Flowchart: Decision 54" o:spid="_x0000_s1081" type="#_x0000_t110" style="position:absolute;margin-left:752.25pt;margin-top:110.25pt;width:75.75pt;height:45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" fillcolor="white [3201]" strokecolor="#70ad47 [3209]" strokeweight="1pt">
                <v:textbox>
                  <w:txbxContent>
                    <w:p w:rsidR="00834E0F" w:rsidRDefault="00834E0F" w:rsidP="00834E0F">
                      <w:pPr>
                        <w:jc w:val="center"/>
                      </w:pPr>
                      <w:r>
                        <w:t>owns</w:t>
                      </w:r>
                    </w:p>
                  </w:txbxContent>
                </v:textbox>
              </v:shape>
            </w:pict>
          </mc:Fallback>
        </mc:AlternateContent>
      </w:r>
      <w:r w:rsidR="00834E0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E5981B" wp14:editId="08091E40">
                <wp:simplePos x="0" y="0"/>
                <wp:positionH relativeFrom="column">
                  <wp:posOffset>8248650</wp:posOffset>
                </wp:positionH>
                <wp:positionV relativeFrom="paragraph">
                  <wp:posOffset>2390774</wp:posOffset>
                </wp:positionV>
                <wp:extent cx="1038225" cy="295275"/>
                <wp:effectExtent l="0" t="0" r="28575" b="28575"/>
                <wp:wrapNone/>
                <wp:docPr id="27" name="Flowchart: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95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E0F" w:rsidRDefault="00834E0F" w:rsidP="00834E0F">
                            <w:pPr>
                              <w:jc w:val="center"/>
                            </w:pPr>
                            <w:r>
                              <w:t>v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A5D9946" id="Flowchart: Process 27" o:spid="_x0000_s1082" type="#_x0000_t109" style="position:absolute;margin-left:649.5pt;margin-top:188.25pt;width:81.75pt;height:2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" fillcolor="white [3201]" strokecolor="#70ad47 [3209]" strokeweight="1pt">
                <v:textbox>
                  <w:txbxContent>
                    <w:p w:rsidR="00834E0F" w:rsidRDefault="00834E0F" w:rsidP="00834E0F">
                      <w:pPr>
                        <w:jc w:val="center"/>
                      </w:pPr>
                      <w:r>
                        <w:t>van</w:t>
                      </w:r>
                    </w:p>
                  </w:txbxContent>
                </v:textbox>
              </v:shape>
            </w:pict>
          </mc:Fallback>
        </mc:AlternateContent>
      </w:r>
      <w:r w:rsidR="00834E0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DA39F1" wp14:editId="2EEDB156">
                <wp:simplePos x="0" y="0"/>
                <wp:positionH relativeFrom="column">
                  <wp:posOffset>8334374</wp:posOffset>
                </wp:positionH>
                <wp:positionV relativeFrom="paragraph">
                  <wp:posOffset>2962275</wp:posOffset>
                </wp:positionV>
                <wp:extent cx="1076325" cy="266700"/>
                <wp:effectExtent l="0" t="0" r="28575" b="19050"/>
                <wp:wrapNone/>
                <wp:docPr id="28" name="Flowchart: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66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E0F" w:rsidRDefault="00834E0F" w:rsidP="00834E0F">
                            <w:pPr>
                              <w:jc w:val="center"/>
                            </w:pPr>
                            <w:r>
                              <w:t>tr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29C8ECF" id="Flowchart: Process 28" o:spid="_x0000_s1083" type="#_x0000_t109" style="position:absolute;margin-left:656.25pt;margin-top:233.25pt;width:84.75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" fillcolor="white [3201]" strokecolor="#70ad47 [3209]" strokeweight="1pt">
                <v:textbox>
                  <w:txbxContent>
                    <w:p w:rsidR="00834E0F" w:rsidRDefault="00834E0F" w:rsidP="00834E0F">
                      <w:pPr>
                        <w:jc w:val="center"/>
                      </w:pPr>
                      <w:r>
                        <w:t>truck</w:t>
                      </w:r>
                    </w:p>
                  </w:txbxContent>
                </v:textbox>
              </v:shape>
            </w:pict>
          </mc:Fallback>
        </mc:AlternateContent>
      </w:r>
      <w:r w:rsidR="00834E0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B90176" wp14:editId="277A082D">
                <wp:simplePos x="0" y="0"/>
                <wp:positionH relativeFrom="column">
                  <wp:posOffset>7372350</wp:posOffset>
                </wp:positionH>
                <wp:positionV relativeFrom="paragraph">
                  <wp:posOffset>3552824</wp:posOffset>
                </wp:positionV>
                <wp:extent cx="1104900" cy="314325"/>
                <wp:effectExtent l="0" t="0" r="19050" b="28575"/>
                <wp:wrapNone/>
                <wp:docPr id="29" name="Flowchart: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14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E0F" w:rsidRDefault="00834E0F" w:rsidP="00834E0F">
                            <w:pPr>
                              <w:jc w:val="center"/>
                            </w:pPr>
                            <w:r>
                              <w:t>l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1F66580" id="Flowchart: Process 29" o:spid="_x0000_s1084" type="#_x0000_t109" style="position:absolute;margin-left:580.5pt;margin-top:279.75pt;width:87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" fillcolor="white [3201]" strokecolor="#70ad47 [3209]" strokeweight="1pt">
                <v:textbox>
                  <w:txbxContent>
                    <w:p w:rsidR="00834E0F" w:rsidRDefault="00834E0F" w:rsidP="00834E0F">
                      <w:pPr>
                        <w:jc w:val="center"/>
                      </w:pPr>
                      <w:r>
                        <w:t>large</w:t>
                      </w:r>
                    </w:p>
                  </w:txbxContent>
                </v:textbox>
              </v:shape>
            </w:pict>
          </mc:Fallback>
        </mc:AlternateContent>
      </w:r>
      <w:r w:rsidR="00834E0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986704" wp14:editId="64B4AE90">
                <wp:simplePos x="0" y="0"/>
                <wp:positionH relativeFrom="column">
                  <wp:posOffset>6429375</wp:posOffset>
                </wp:positionH>
                <wp:positionV relativeFrom="paragraph">
                  <wp:posOffset>2962275</wp:posOffset>
                </wp:positionV>
                <wp:extent cx="1085850" cy="285750"/>
                <wp:effectExtent l="0" t="0" r="19050" b="19050"/>
                <wp:wrapNone/>
                <wp:docPr id="30" name="Flowchart: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85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E0F" w:rsidRDefault="00834E0F" w:rsidP="00834E0F">
                            <w:pPr>
                              <w:jc w:val="center"/>
                            </w:pPr>
                            <w:r>
                              <w:t>su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6FB58DF" id="Flowchart: Process 30" o:spid="_x0000_s1085" type="#_x0000_t109" style="position:absolute;margin-left:506.25pt;margin-top:233.25pt;width:85.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" fillcolor="white [3201]" strokecolor="#70ad47 [3209]" strokeweight="1pt">
                <v:textbox>
                  <w:txbxContent>
                    <w:p w:rsidR="00834E0F" w:rsidRDefault="00834E0F" w:rsidP="00834E0F">
                      <w:pPr>
                        <w:jc w:val="center"/>
                      </w:pPr>
                      <w:r>
                        <w:t>suv</w:t>
                      </w:r>
                    </w:p>
                  </w:txbxContent>
                </v:textbox>
              </v:shape>
            </w:pict>
          </mc:Fallback>
        </mc:AlternateContent>
      </w:r>
      <w:r w:rsidR="00834E0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99A74D" wp14:editId="5BB3F868">
                <wp:simplePos x="0" y="0"/>
                <wp:positionH relativeFrom="column">
                  <wp:posOffset>5448300</wp:posOffset>
                </wp:positionH>
                <wp:positionV relativeFrom="paragraph">
                  <wp:posOffset>3505200</wp:posOffset>
                </wp:positionV>
                <wp:extent cx="1123950" cy="304800"/>
                <wp:effectExtent l="0" t="0" r="19050" b="19050"/>
                <wp:wrapNone/>
                <wp:docPr id="31" name="Flowchart: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04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E0F" w:rsidRDefault="00834E0F" w:rsidP="00834E0F">
                            <w:pPr>
                              <w:jc w:val="center"/>
                            </w:pPr>
                            <w:r>
                              <w:t>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9C68700" id="Flowchart: Process 31" o:spid="_x0000_s1086" type="#_x0000_t109" style="position:absolute;margin-left:429pt;margin-top:276pt;width:88.5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" fillcolor="white [3201]" strokecolor="#70ad47 [3209]" strokeweight="1pt">
                <v:textbox>
                  <w:txbxContent>
                    <w:p w:rsidR="00834E0F" w:rsidRDefault="00834E0F" w:rsidP="00834E0F">
                      <w:pPr>
                        <w:jc w:val="center"/>
                      </w:pPr>
                      <w:r>
                        <w:t>medium</w:t>
                      </w:r>
                    </w:p>
                  </w:txbxContent>
                </v:textbox>
              </v:shape>
            </w:pict>
          </mc:Fallback>
        </mc:AlternateContent>
      </w:r>
      <w:r w:rsidR="00834E0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4D99E8" wp14:editId="161627E2">
                <wp:simplePos x="0" y="0"/>
                <wp:positionH relativeFrom="column">
                  <wp:posOffset>4419600</wp:posOffset>
                </wp:positionH>
                <wp:positionV relativeFrom="paragraph">
                  <wp:posOffset>3009265</wp:posOffset>
                </wp:positionV>
                <wp:extent cx="1066800" cy="295275"/>
                <wp:effectExtent l="0" t="0" r="19050" b="28575"/>
                <wp:wrapNone/>
                <wp:docPr id="32" name="Flowchart: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95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E0F" w:rsidRDefault="00834E0F" w:rsidP="00834E0F">
                            <w:pPr>
                              <w:jc w:val="center"/>
                            </w:pPr>
                            <w:r>
                              <w:t>comp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EB2BC9E" id="Flowchart: Process 32" o:spid="_x0000_s1087" type="#_x0000_t109" style="position:absolute;margin-left:348pt;margin-top:236.95pt;width:84pt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" fillcolor="white [3201]" strokecolor="#70ad47 [3209]" strokeweight="1pt">
                <v:textbox>
                  <w:txbxContent>
                    <w:p w:rsidR="00834E0F" w:rsidRDefault="00834E0F" w:rsidP="00834E0F">
                      <w:pPr>
                        <w:jc w:val="center"/>
                      </w:pPr>
                      <w:r>
                        <w:t>compact</w:t>
                      </w:r>
                    </w:p>
                  </w:txbxContent>
                </v:textbox>
              </v:shape>
            </w:pict>
          </mc:Fallback>
        </mc:AlternateContent>
      </w:r>
      <w:r w:rsidR="00834E0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04D155" wp14:editId="32DF879E">
                <wp:simplePos x="0" y="0"/>
                <wp:positionH relativeFrom="column">
                  <wp:posOffset>6924675</wp:posOffset>
                </wp:positionH>
                <wp:positionV relativeFrom="paragraph">
                  <wp:posOffset>2457449</wp:posOffset>
                </wp:positionV>
                <wp:extent cx="1371600" cy="1095375"/>
                <wp:effectExtent l="0" t="0" r="19050" b="285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1095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E322CA8" id="Straight Connector 53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5.25pt,193.5pt" to="653.25pt,2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834E0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6274DE" wp14:editId="102A3288">
                <wp:simplePos x="0" y="0"/>
                <wp:positionH relativeFrom="column">
                  <wp:posOffset>6981825</wp:posOffset>
                </wp:positionH>
                <wp:positionV relativeFrom="paragraph">
                  <wp:posOffset>2324100</wp:posOffset>
                </wp:positionV>
                <wp:extent cx="1314450" cy="17145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3587488" id="Straight Connector 51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.75pt,183pt" to="653.25pt,1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834E0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E142A1" wp14:editId="05C5EF50">
                <wp:simplePos x="0" y="0"/>
                <wp:positionH relativeFrom="column">
                  <wp:posOffset>5457825</wp:posOffset>
                </wp:positionH>
                <wp:positionV relativeFrom="paragraph">
                  <wp:posOffset>2428875</wp:posOffset>
                </wp:positionV>
                <wp:extent cx="1181100" cy="581025"/>
                <wp:effectExtent l="0" t="0" r="19050" b="2857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9F38D1A" id="Straight Connector 48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75pt,191.25pt" to="522.75pt,2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834E0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57A74DB" wp14:editId="15E1B028">
                <wp:simplePos x="0" y="0"/>
                <wp:positionH relativeFrom="column">
                  <wp:posOffset>6753225</wp:posOffset>
                </wp:positionH>
                <wp:positionV relativeFrom="paragraph">
                  <wp:posOffset>1847850</wp:posOffset>
                </wp:positionV>
                <wp:extent cx="28575" cy="276225"/>
                <wp:effectExtent l="19050" t="0" r="47625" b="4762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76225"/>
                        </a:xfrm>
                        <a:prstGeom prst="line">
                          <a:avLst/>
                        </a:prstGeom>
                        <a:ln w="47625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0264583" id="Straight Connector 47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1.75pt,145.5pt" to="534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" strokecolor="black [3200]" strokeweight="3.75pt">
                <v:stroke linestyle="thinThin" joinstyle="miter"/>
              </v:line>
            </w:pict>
          </mc:Fallback>
        </mc:AlternateContent>
      </w:r>
      <w:r w:rsidR="00834E0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2FA3A9" wp14:editId="54A6358D">
                <wp:simplePos x="0" y="0"/>
                <wp:positionH relativeFrom="column">
                  <wp:posOffset>6610350</wp:posOffset>
                </wp:positionH>
                <wp:positionV relativeFrom="paragraph">
                  <wp:posOffset>2133600</wp:posOffset>
                </wp:positionV>
                <wp:extent cx="361950" cy="352425"/>
                <wp:effectExtent l="0" t="0" r="19050" b="2857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E0F" w:rsidRDefault="00834E0F" w:rsidP="00834E0F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5F4B3434" id="Oval 46" o:spid="_x0000_s1088" style="position:absolute;margin-left:520.5pt;margin-top:168pt;width:28.5pt;height:27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" fillcolor="white [3201]" strokecolor="#70ad47 [3209]" strokeweight="1pt">
                <v:stroke joinstyle="miter"/>
                <v:textbox>
                  <w:txbxContent>
                    <w:p w:rsidR="00834E0F" w:rsidRDefault="00834E0F" w:rsidP="00834E0F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8E4FA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61540B" wp14:editId="3BE1DA1A">
                <wp:simplePos x="0" y="0"/>
                <wp:positionH relativeFrom="column">
                  <wp:posOffset>5143499</wp:posOffset>
                </wp:positionH>
                <wp:positionV relativeFrom="paragraph">
                  <wp:posOffset>1047750</wp:posOffset>
                </wp:positionV>
                <wp:extent cx="1171575" cy="571500"/>
                <wp:effectExtent l="0" t="0" r="2857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209BD80" id="Straight Connector 33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pt,82.5pt" to="497.2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8E4FA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78E272" wp14:editId="529428CC">
                <wp:simplePos x="0" y="0"/>
                <wp:positionH relativeFrom="margin">
                  <wp:posOffset>6302375</wp:posOffset>
                </wp:positionH>
                <wp:positionV relativeFrom="paragraph">
                  <wp:posOffset>1552575</wp:posOffset>
                </wp:positionV>
                <wp:extent cx="790575" cy="276225"/>
                <wp:effectExtent l="0" t="0" r="28575" b="28575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762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FAD" w:rsidRDefault="008E4FAD" w:rsidP="008E4FAD">
                            <w:pPr>
                              <w:jc w:val="center"/>
                            </w:pPr>
                            <w:r>
                              <w:t>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8E272" id="_x0000_t109" coordsize="21600,21600" o:spt="109" path="m,l,21600r21600,l21600,xe">
                <v:stroke joinstyle="miter"/>
                <v:path gradientshapeok="t" o:connecttype="rect"/>
              </v:shapetype>
              <v:shape id="Flowchart: Process 20" o:spid="_x0000_s1090" type="#_x0000_t109" style="position:absolute;margin-left:496.25pt;margin-top:122.25pt;width:62.25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" fillcolor="white [3201]" strokecolor="#70ad47 [3209]" strokeweight="1pt">
                <v:textbox>
                  <w:txbxContent>
                    <w:p w:rsidR="008E4FAD" w:rsidRDefault="008E4FAD" w:rsidP="008E4FAD">
                      <w:pPr>
                        <w:jc w:val="center"/>
                      </w:pPr>
                      <w:r>
                        <w:t>C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4FA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F74313" wp14:editId="71D516DA">
                <wp:simplePos x="0" y="0"/>
                <wp:positionH relativeFrom="column">
                  <wp:posOffset>6638925</wp:posOffset>
                </wp:positionH>
                <wp:positionV relativeFrom="paragraph">
                  <wp:posOffset>295274</wp:posOffset>
                </wp:positionV>
                <wp:extent cx="447675" cy="1285875"/>
                <wp:effectExtent l="0" t="0" r="28575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128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C92526B" id="Straight Connector 36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2.75pt,23.25pt" to="558pt,1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8E4FA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DA9911" wp14:editId="5B2EDBFE">
                <wp:simplePos x="0" y="0"/>
                <wp:positionH relativeFrom="column">
                  <wp:posOffset>5686425</wp:posOffset>
                </wp:positionH>
                <wp:positionV relativeFrom="paragraph">
                  <wp:posOffset>504824</wp:posOffset>
                </wp:positionV>
                <wp:extent cx="666750" cy="1057275"/>
                <wp:effectExtent l="0" t="0" r="19050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41904" id="Straight Connector 34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75pt,39.75pt" to="500.25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8E4FA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F02BE5" wp14:editId="29D0BFD8">
                <wp:simplePos x="0" y="0"/>
                <wp:positionH relativeFrom="column">
                  <wp:posOffset>6905625</wp:posOffset>
                </wp:positionH>
                <wp:positionV relativeFrom="paragraph">
                  <wp:posOffset>-66675</wp:posOffset>
                </wp:positionV>
                <wp:extent cx="752475" cy="381000"/>
                <wp:effectExtent l="0" t="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FAD" w:rsidRDefault="008E4FAD" w:rsidP="008E4FAD">
                            <w:pPr>
                              <w:jc w:val="center"/>
                            </w:pPr>
                            <w:r>
                              <w:t>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5F02BE5" id="Oval 15" o:spid="_x0000_s1091" style="position:absolute;margin-left:543.75pt;margin-top:-5.25pt;width:59.25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" fillcolor="white [3201]" strokecolor="#70ad47 [3209]" strokeweight="1pt">
                <v:stroke joinstyle="miter"/>
                <v:textbox>
                  <w:txbxContent>
                    <w:p w:rsidR="008E4FAD" w:rsidRDefault="008E4FAD" w:rsidP="008E4FAD">
                      <w:pPr>
                        <w:jc w:val="center"/>
                      </w:pPr>
                      <w:r>
                        <w:t>year</w:t>
                      </w:r>
                    </w:p>
                  </w:txbxContent>
                </v:textbox>
              </v:oval>
            </w:pict>
          </mc:Fallback>
        </mc:AlternateContent>
      </w:r>
      <w:r w:rsidR="008E4FA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24D22E" wp14:editId="44A00D0C">
                <wp:simplePos x="0" y="0"/>
                <wp:positionH relativeFrom="column">
                  <wp:posOffset>5019675</wp:posOffset>
                </wp:positionH>
                <wp:positionV relativeFrom="paragraph">
                  <wp:posOffset>161925</wp:posOffset>
                </wp:positionV>
                <wp:extent cx="742950" cy="390525"/>
                <wp:effectExtent l="0" t="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FAD" w:rsidRPr="008E4FAD" w:rsidRDefault="008E4FAD" w:rsidP="008E4FA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8E4FAD">
                              <w:rPr>
                                <w:u w:val="single"/>
                              </w:rPr>
                              <w:t>V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24D22E" id="Oval 12" o:spid="_x0000_s1092" style="position:absolute;margin-left:395.25pt;margin-top:12.75pt;width:58.5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:rsidR="008E4FAD" w:rsidRPr="008E4FAD" w:rsidRDefault="008E4FAD" w:rsidP="008E4FAD">
                      <w:pPr>
                        <w:jc w:val="center"/>
                        <w:rPr>
                          <w:u w:val="single"/>
                        </w:rPr>
                      </w:pPr>
                      <w:r w:rsidRPr="008E4FAD">
                        <w:rPr>
                          <w:u w:val="single"/>
                        </w:rPr>
                        <w:t>V_id</w:t>
                      </w:r>
                    </w:p>
                  </w:txbxContent>
                </v:textbox>
              </v:oval>
            </w:pict>
          </mc:Fallback>
        </mc:AlternateContent>
      </w:r>
      <w:r w:rsidR="008E4FA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215322" wp14:editId="587F2E05">
                <wp:simplePos x="0" y="0"/>
                <wp:positionH relativeFrom="column">
                  <wp:posOffset>4010025</wp:posOffset>
                </wp:positionH>
                <wp:positionV relativeFrom="paragraph">
                  <wp:posOffset>800100</wp:posOffset>
                </wp:positionV>
                <wp:extent cx="1181100" cy="428625"/>
                <wp:effectExtent l="0" t="0" r="19050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FAD" w:rsidRDefault="008E4FAD" w:rsidP="008E4FAD">
                            <w:pPr>
                              <w:jc w:val="center"/>
                            </w:pPr>
                            <w:r>
                              <w:t>Licence_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B215322" id="Oval 9" o:spid="_x0000_s1094" style="position:absolute;margin-left:315.75pt;margin-top:63pt;width:93pt;height:33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:rsidR="008E4FAD" w:rsidRDefault="008E4FAD" w:rsidP="008E4FAD">
                      <w:pPr>
                        <w:jc w:val="center"/>
                      </w:pPr>
                      <w:r>
                        <w:t>Licence_no</w:t>
                      </w:r>
                    </w:p>
                  </w:txbxContent>
                </v:textbox>
              </v:oval>
            </w:pict>
          </mc:Fallback>
        </mc:AlternateContent>
      </w:r>
      <w:r w:rsidR="008E4FA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155A86" wp14:editId="283E7EF4">
                <wp:simplePos x="0" y="0"/>
                <wp:positionH relativeFrom="column">
                  <wp:posOffset>85724</wp:posOffset>
                </wp:positionH>
                <wp:positionV relativeFrom="paragraph">
                  <wp:posOffset>942976</wp:posOffset>
                </wp:positionV>
                <wp:extent cx="1133475" cy="419100"/>
                <wp:effectExtent l="0" t="0" r="2857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FAD" w:rsidRPr="008E4FAD" w:rsidRDefault="008E4FAD" w:rsidP="008E4FAD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8E4FAD">
                              <w:rPr>
                                <w:b/>
                                <w:bCs/>
                                <w:u w:val="single"/>
                              </w:rPr>
                              <w:t>C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22155A86" id="Oval 10" o:spid="_x0000_s1095" style="position:absolute;margin-left:6.75pt;margin-top:74.25pt;width:89.25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" fillcolor="white [3201]" strokecolor="#70ad47 [3209]" strokeweight="1pt">
                <v:stroke joinstyle="miter"/>
                <v:textbox>
                  <w:txbxContent>
                    <w:p w:rsidR="008E4FAD" w:rsidRPr="008E4FAD" w:rsidRDefault="008E4FAD" w:rsidP="008E4FAD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8E4FAD">
                        <w:rPr>
                          <w:b/>
                          <w:bCs/>
                          <w:u w:val="single"/>
                        </w:rPr>
                        <w:t>Cid</w:t>
                      </w:r>
                    </w:p>
                  </w:txbxContent>
                </v:textbox>
              </v:oval>
            </w:pict>
          </mc:Fallback>
        </mc:AlternateContent>
      </w:r>
      <w:r w:rsidR="008E4FA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9919EE" wp14:editId="0C847749">
                <wp:simplePos x="0" y="0"/>
                <wp:positionH relativeFrom="column">
                  <wp:posOffset>952500</wp:posOffset>
                </wp:positionH>
                <wp:positionV relativeFrom="paragraph">
                  <wp:posOffset>571500</wp:posOffset>
                </wp:positionV>
                <wp:extent cx="904875" cy="74295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C5FFF20" id="Straight Connector 24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45pt" to="146.25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8E4FA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E0EB5C" wp14:editId="5FB20478">
                <wp:simplePos x="0" y="0"/>
                <wp:positionH relativeFrom="column">
                  <wp:posOffset>1190625</wp:posOffset>
                </wp:positionH>
                <wp:positionV relativeFrom="paragraph">
                  <wp:posOffset>1228725</wp:posOffset>
                </wp:positionV>
                <wp:extent cx="361950" cy="19050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DDC1720" id="Straight Connector 2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96.75pt" to="122.25pt,1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4A05E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2623C" wp14:editId="185F6E31">
                <wp:simplePos x="0" y="0"/>
                <wp:positionH relativeFrom="column">
                  <wp:posOffset>1533525</wp:posOffset>
                </wp:positionH>
                <wp:positionV relativeFrom="paragraph">
                  <wp:posOffset>1304925</wp:posOffset>
                </wp:positionV>
                <wp:extent cx="1085850" cy="581025"/>
                <wp:effectExtent l="0" t="0" r="19050" b="28575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81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5EC" w:rsidRDefault="004A05EC" w:rsidP="004A05EC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B62623C" id="Flowchart: Process 1" o:spid="_x0000_s1096" type="#_x0000_t109" style="position:absolute;margin-left:120.75pt;margin-top:102.75pt;width:85.5pt;height: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" fillcolor="white [3201]" strokecolor="#70ad47 [3209]" strokeweight="1pt">
                <v:textbox>
                  <w:txbxContent>
                    <w:p w:rsidR="004A05EC" w:rsidRDefault="004A05EC" w:rsidP="004A05EC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bookmarkStart w:id="0" w:name="_GoBack"/>
      <w:bookmarkEnd w:id="0"/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  <w:t>n</w:t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  <w:t>1</w:t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  <w:t>n</w:t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</w:rPr>
        <w:t>car_type</w:t>
      </w:r>
      <w:r w:rsidR="001022A3">
        <w:rPr>
          <w:rFonts w:ascii="Times New Roman" w:hAnsi="Times New Roman" w:cs="Times New Roman"/>
        </w:rPr>
        <w:tab/>
      </w:r>
      <w:r w:rsidR="001022A3">
        <w:rPr>
          <w:rFonts w:ascii="Times New Roman" w:hAnsi="Times New Roman" w:cs="Times New Roman"/>
        </w:rPr>
        <w:tab/>
      </w:r>
      <w:r w:rsidR="001022A3">
        <w:rPr>
          <w:rFonts w:ascii="Times New Roman" w:hAnsi="Times New Roman" w:cs="Times New Roman"/>
        </w:rPr>
        <w:tab/>
      </w:r>
      <w:r w:rsidR="001022A3">
        <w:rPr>
          <w:rFonts w:ascii="Times New Roman" w:hAnsi="Times New Roman" w:cs="Times New Roman"/>
        </w:rPr>
        <w:tab/>
      </w:r>
      <w:r w:rsidR="001022A3">
        <w:rPr>
          <w:rFonts w:ascii="Times New Roman" w:hAnsi="Times New Roman" w:cs="Times New Roman"/>
        </w:rPr>
        <w:tab/>
      </w:r>
      <w:r w:rsidR="001022A3">
        <w:rPr>
          <w:rFonts w:ascii="Times New Roman" w:hAnsi="Times New Roman" w:cs="Times New Roman"/>
        </w:rPr>
        <w:tab/>
      </w:r>
      <w:r w:rsidR="001022A3">
        <w:rPr>
          <w:rFonts w:ascii="Times New Roman" w:hAnsi="Times New Roman" w:cs="Times New Roman"/>
        </w:rPr>
        <w:tab/>
      </w:r>
      <w:r w:rsidR="001022A3">
        <w:rPr>
          <w:rFonts w:ascii="Times New Roman" w:hAnsi="Times New Roman" w:cs="Times New Roman"/>
        </w:rPr>
        <w:tab/>
      </w:r>
      <w:r w:rsidR="001022A3">
        <w:rPr>
          <w:rFonts w:ascii="Times New Roman" w:hAnsi="Times New Roman" w:cs="Times New Roman"/>
        </w:rPr>
        <w:tab/>
      </w:r>
      <w:r w:rsidR="001022A3">
        <w:rPr>
          <w:rFonts w:ascii="Times New Roman" w:hAnsi="Times New Roman" w:cs="Times New Roman"/>
        </w:rPr>
        <w:tab/>
      </w:r>
      <w:r w:rsidR="001022A3">
        <w:rPr>
          <w:rFonts w:ascii="Times New Roman" w:hAnsi="Times New Roman" w:cs="Times New Roman"/>
        </w:rPr>
        <w:tab/>
      </w:r>
      <w:r w:rsidR="001022A3">
        <w:rPr>
          <w:rFonts w:ascii="Times New Roman" w:hAnsi="Times New Roman" w:cs="Times New Roman"/>
        </w:rPr>
        <w:tab/>
      </w:r>
      <w:r w:rsidR="001022A3">
        <w:rPr>
          <w:rFonts w:ascii="Times New Roman" w:hAnsi="Times New Roman" w:cs="Times New Roman"/>
        </w:rPr>
        <w:tab/>
      </w:r>
      <w:r w:rsidR="001022A3">
        <w:rPr>
          <w:rFonts w:ascii="Times New Roman" w:hAnsi="Times New Roman" w:cs="Times New Roman"/>
        </w:rPr>
        <w:tab/>
      </w:r>
      <w:r w:rsidR="001022A3">
        <w:rPr>
          <w:rFonts w:ascii="Times New Roman" w:hAnsi="Times New Roman" w:cs="Times New Roman"/>
        </w:rPr>
        <w:tab/>
      </w:r>
      <w:r w:rsidR="001022A3">
        <w:rPr>
          <w:rFonts w:ascii="Times New Roman" w:hAnsi="Times New Roman" w:cs="Times New Roman"/>
          <w:b/>
          <w:bCs/>
        </w:rPr>
        <w:t>1</w:t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  <w:t xml:space="preserve">    1</w:t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  <w:t xml:space="preserve">        1</w:t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7A4B87">
        <w:rPr>
          <w:rFonts w:ascii="Times New Roman" w:hAnsi="Times New Roman" w:cs="Times New Roman"/>
          <w:b/>
          <w:bCs/>
        </w:rPr>
        <w:t>1</w:t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  <w:t>1</w:t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  <w:r w:rsidR="001022A3">
        <w:rPr>
          <w:rFonts w:ascii="Times New Roman" w:hAnsi="Times New Roman" w:cs="Times New Roman"/>
          <w:b/>
          <w:bCs/>
        </w:rPr>
        <w:tab/>
      </w:r>
    </w:p>
    <w:p w:rsidR="004E7B48" w:rsidRDefault="006C60F7">
      <w:pPr>
        <w:rPr>
          <w:rFonts w:ascii="Times New Roman" w:hAnsi="Times New Roman" w:cs="Times New Roman"/>
          <w:b/>
          <w:bCs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8581039" wp14:editId="457339CB">
                <wp:simplePos x="0" y="0"/>
                <wp:positionH relativeFrom="column">
                  <wp:posOffset>3118810</wp:posOffset>
                </wp:positionH>
                <wp:positionV relativeFrom="paragraph">
                  <wp:posOffset>4198782</wp:posOffset>
                </wp:positionV>
                <wp:extent cx="1323975" cy="533400"/>
                <wp:effectExtent l="0" t="0" r="2857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0F7" w:rsidRPr="006C60F7" w:rsidRDefault="006C60F7" w:rsidP="006C60F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6C60F7">
                              <w:rPr>
                                <w:u w:val="single"/>
                              </w:rPr>
                              <w:t>Rental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58581039" id="Oval 11" o:spid="_x0000_s1097" style="position:absolute;margin-left:245.6pt;margin-top:330.6pt;width:104.25pt;height:42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:rsidR="006C60F7" w:rsidRPr="006C60F7" w:rsidRDefault="006C60F7" w:rsidP="006C60F7">
                      <w:pPr>
                        <w:jc w:val="center"/>
                        <w:rPr>
                          <w:u w:val="single"/>
                        </w:rPr>
                      </w:pPr>
                      <w:bookmarkStart w:id="1" w:name="_GoBack"/>
                      <w:r w:rsidRPr="006C60F7">
                        <w:rPr>
                          <w:u w:val="single"/>
                        </w:rPr>
                        <w:t>Rental_id</w:t>
                      </w:r>
                      <w:bookmarkEnd w:id="1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FE39ACB" wp14:editId="09B642D4">
                <wp:simplePos x="0" y="0"/>
                <wp:positionH relativeFrom="margin">
                  <wp:posOffset>-127591</wp:posOffset>
                </wp:positionH>
                <wp:positionV relativeFrom="paragraph">
                  <wp:posOffset>2982256</wp:posOffset>
                </wp:positionV>
                <wp:extent cx="999446" cy="1286540"/>
                <wp:effectExtent l="0" t="0" r="29845" b="2794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9446" cy="1286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92BCACC" id="Straight Connector 19" o:spid="_x0000_s1026" style="position:absolute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05pt,234.8pt" to="68.65pt,3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02E73D7" wp14:editId="011EDB1F">
                <wp:simplePos x="0" y="0"/>
                <wp:positionH relativeFrom="column">
                  <wp:posOffset>3756970</wp:posOffset>
                </wp:positionH>
                <wp:positionV relativeFrom="paragraph">
                  <wp:posOffset>2482525</wp:posOffset>
                </wp:positionV>
                <wp:extent cx="60118" cy="1724645"/>
                <wp:effectExtent l="0" t="0" r="3556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18" cy="1724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3BACABA" id="Straight Connector 18" o:spid="_x0000_s1026" style="position:absolute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8pt,195.45pt" to="300.55pt,3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7C8E9D7" wp14:editId="11BF8BB7">
                <wp:simplePos x="0" y="0"/>
                <wp:positionH relativeFrom="column">
                  <wp:posOffset>3817088</wp:posOffset>
                </wp:positionH>
                <wp:positionV relativeFrom="paragraph">
                  <wp:posOffset>2482525</wp:posOffset>
                </wp:positionV>
                <wp:extent cx="476029" cy="1034238"/>
                <wp:effectExtent l="0" t="0" r="19685" b="3302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029" cy="10342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3BA95AD" id="Straight Connector 105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55pt,195.45pt" to="338.05pt,2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63F10CD" wp14:editId="7C7475DD">
                <wp:simplePos x="0" y="0"/>
                <wp:positionH relativeFrom="column">
                  <wp:posOffset>-792923</wp:posOffset>
                </wp:positionH>
                <wp:positionV relativeFrom="paragraph">
                  <wp:posOffset>4259551</wp:posOffset>
                </wp:positionV>
                <wp:extent cx="1323975" cy="533400"/>
                <wp:effectExtent l="0" t="0" r="28575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0F7" w:rsidRPr="006C60F7" w:rsidRDefault="006C60F7" w:rsidP="006C60F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6C60F7">
                              <w:rPr>
                                <w:u w:val="single"/>
                              </w:rPr>
                              <w:t>Rental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63F10CD" id="Oval 17" o:spid="_x0000_s1098" style="position:absolute;margin-left:-62.45pt;margin-top:335.4pt;width:104.25pt;height:42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" fillcolor="white [3201]" strokecolor="#70ad47 [3209]" strokeweight="1pt">
                <v:stroke joinstyle="miter"/>
                <v:textbox>
                  <w:txbxContent>
                    <w:p w:rsidR="006C60F7" w:rsidRPr="006C60F7" w:rsidRDefault="006C60F7" w:rsidP="006C60F7">
                      <w:pPr>
                        <w:jc w:val="center"/>
                        <w:rPr>
                          <w:u w:val="single"/>
                        </w:rPr>
                      </w:pPr>
                      <w:r w:rsidRPr="006C60F7">
                        <w:rPr>
                          <w:u w:val="single"/>
                        </w:rPr>
                        <w:t>Rental_id</w:t>
                      </w:r>
                    </w:p>
                  </w:txbxContent>
                </v:textbox>
              </v:oval>
            </w:pict>
          </mc:Fallback>
        </mc:AlternateContent>
      </w:r>
      <w:r w:rsidR="004E7B48">
        <w:rPr>
          <w:rFonts w:ascii="Times New Roman" w:hAnsi="Times New Roman" w:cs="Times New Roman"/>
          <w:b/>
          <w:bCs/>
        </w:rPr>
        <w:br w:type="page"/>
      </w:r>
    </w:p>
    <w:p w:rsidR="005A6A17" w:rsidRDefault="00783A47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 xml:space="preserve">ASSUMPTION </w:t>
      </w:r>
      <w:r w:rsidR="004E7B48" w:rsidRPr="00783A47">
        <w:rPr>
          <w:rFonts w:ascii="Times New Roman" w:hAnsi="Times New Roman" w:cs="Times New Roman"/>
          <w:sz w:val="48"/>
          <w:szCs w:val="48"/>
        </w:rPr>
        <w:t>DOCUMENTATION:</w:t>
      </w:r>
    </w:p>
    <w:p w:rsidR="00783A47" w:rsidRPr="00783A47" w:rsidRDefault="00783A47">
      <w:pPr>
        <w:rPr>
          <w:rFonts w:ascii="Times New Roman" w:hAnsi="Times New Roman" w:cs="Times New Roman"/>
          <w:sz w:val="48"/>
          <w:szCs w:val="48"/>
        </w:rPr>
      </w:pPr>
    </w:p>
    <w:p w:rsidR="004E7B48" w:rsidRDefault="004E7B48">
      <w:pPr>
        <w:rPr>
          <w:rFonts w:ascii="Times New Roman" w:hAnsi="Times New Roman" w:cs="Times New Roman"/>
          <w:sz w:val="48"/>
          <w:szCs w:val="48"/>
        </w:rPr>
      </w:pPr>
      <w:r w:rsidRPr="00783A47">
        <w:rPr>
          <w:rFonts w:ascii="Times New Roman" w:hAnsi="Times New Roman" w:cs="Times New Roman"/>
          <w:sz w:val="48"/>
          <w:szCs w:val="48"/>
        </w:rPr>
        <w:t>CUSTOMER:</w:t>
      </w:r>
    </w:p>
    <w:p w:rsidR="00783A47" w:rsidRPr="00783A47" w:rsidRDefault="00783A47">
      <w:pPr>
        <w:rPr>
          <w:rFonts w:ascii="Times New Roman" w:hAnsi="Times New Roman" w:cs="Times New Roman"/>
          <w:sz w:val="48"/>
          <w:szCs w:val="48"/>
        </w:rPr>
      </w:pPr>
    </w:p>
    <w:p w:rsidR="004E7B48" w:rsidRPr="00783A47" w:rsidRDefault="004E7B48" w:rsidP="00783A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</w:rPr>
      </w:pPr>
      <w:r w:rsidRPr="00783A47">
        <w:rPr>
          <w:rFonts w:ascii="Times New Roman" w:hAnsi="Times New Roman" w:cs="Times New Roman"/>
          <w:sz w:val="48"/>
          <w:szCs w:val="48"/>
        </w:rPr>
        <w:t xml:space="preserve">It contains a unique customer id which is a primary key </w:t>
      </w:r>
    </w:p>
    <w:p w:rsidR="004E7B48" w:rsidRPr="00783A47" w:rsidRDefault="004E7B48" w:rsidP="00783A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</w:rPr>
      </w:pPr>
      <w:r w:rsidRPr="00783A47">
        <w:rPr>
          <w:rFonts w:ascii="Times New Roman" w:hAnsi="Times New Roman" w:cs="Times New Roman"/>
          <w:sz w:val="48"/>
          <w:szCs w:val="48"/>
        </w:rPr>
        <w:t xml:space="preserve">Other </w:t>
      </w:r>
      <w:r w:rsidR="00783A47" w:rsidRPr="00783A47">
        <w:rPr>
          <w:rFonts w:ascii="Times New Roman" w:hAnsi="Times New Roman" w:cs="Times New Roman"/>
          <w:sz w:val="48"/>
          <w:szCs w:val="48"/>
        </w:rPr>
        <w:t>attri</w:t>
      </w:r>
      <w:r w:rsidRPr="00783A47">
        <w:rPr>
          <w:rFonts w:ascii="Times New Roman" w:hAnsi="Times New Roman" w:cs="Times New Roman"/>
          <w:sz w:val="48"/>
          <w:szCs w:val="48"/>
        </w:rPr>
        <w:t>butes are name phone, address, gender, age.</w:t>
      </w:r>
    </w:p>
    <w:p w:rsidR="004E7B48" w:rsidRPr="00783A47" w:rsidRDefault="004E7B48">
      <w:pPr>
        <w:rPr>
          <w:rFonts w:ascii="Times New Roman" w:hAnsi="Times New Roman" w:cs="Times New Roman"/>
          <w:sz w:val="48"/>
          <w:szCs w:val="48"/>
        </w:rPr>
      </w:pPr>
    </w:p>
    <w:p w:rsidR="004E7B48" w:rsidRDefault="004E7B48">
      <w:pPr>
        <w:rPr>
          <w:rFonts w:ascii="Times New Roman" w:hAnsi="Times New Roman" w:cs="Times New Roman"/>
          <w:sz w:val="48"/>
          <w:szCs w:val="48"/>
        </w:rPr>
      </w:pPr>
      <w:r w:rsidRPr="00783A47">
        <w:rPr>
          <w:rFonts w:ascii="Times New Roman" w:hAnsi="Times New Roman" w:cs="Times New Roman"/>
          <w:sz w:val="48"/>
          <w:szCs w:val="48"/>
        </w:rPr>
        <w:t>REQUEST – RELATION:</w:t>
      </w:r>
    </w:p>
    <w:p w:rsidR="00783A47" w:rsidRPr="00783A47" w:rsidRDefault="00783A47">
      <w:pPr>
        <w:rPr>
          <w:rFonts w:ascii="Times New Roman" w:hAnsi="Times New Roman" w:cs="Times New Roman"/>
          <w:sz w:val="48"/>
          <w:szCs w:val="48"/>
        </w:rPr>
      </w:pPr>
    </w:p>
    <w:p w:rsidR="004E7B48" w:rsidRPr="00783A47" w:rsidRDefault="004E7B48">
      <w:pPr>
        <w:rPr>
          <w:rFonts w:ascii="Times New Roman" w:hAnsi="Times New Roman" w:cs="Times New Roman"/>
          <w:sz w:val="48"/>
          <w:szCs w:val="48"/>
        </w:rPr>
      </w:pPr>
      <w:r w:rsidRPr="00783A47">
        <w:rPr>
          <w:rFonts w:ascii="Times New Roman" w:hAnsi="Times New Roman" w:cs="Times New Roman"/>
          <w:sz w:val="48"/>
          <w:szCs w:val="48"/>
        </w:rPr>
        <w:t>Assumption is that one customer can request mu</w:t>
      </w:r>
      <w:r w:rsidR="00783A47">
        <w:rPr>
          <w:rFonts w:ascii="Times New Roman" w:hAnsi="Times New Roman" w:cs="Times New Roman"/>
          <w:sz w:val="48"/>
          <w:szCs w:val="48"/>
        </w:rPr>
        <w:t>ltiple cars at a time so the rela</w:t>
      </w:r>
      <w:r w:rsidRPr="00783A47">
        <w:rPr>
          <w:rFonts w:ascii="Times New Roman" w:hAnsi="Times New Roman" w:cs="Times New Roman"/>
          <w:sz w:val="48"/>
          <w:szCs w:val="48"/>
        </w:rPr>
        <w:t xml:space="preserve">tion </w:t>
      </w:r>
      <w:r w:rsidR="00F223F9">
        <w:rPr>
          <w:rFonts w:ascii="Times New Roman" w:hAnsi="Times New Roman" w:cs="Times New Roman"/>
          <w:sz w:val="48"/>
          <w:szCs w:val="48"/>
        </w:rPr>
        <w:t>would be 1:</w:t>
      </w:r>
      <w:r w:rsidRPr="00783A47">
        <w:rPr>
          <w:rFonts w:ascii="Times New Roman" w:hAnsi="Times New Roman" w:cs="Times New Roman"/>
          <w:sz w:val="48"/>
          <w:szCs w:val="48"/>
        </w:rPr>
        <w:t>n.</w:t>
      </w:r>
    </w:p>
    <w:p w:rsidR="004E7B48" w:rsidRPr="00783A47" w:rsidRDefault="004E7B48">
      <w:pPr>
        <w:rPr>
          <w:rFonts w:ascii="Times New Roman" w:hAnsi="Times New Roman" w:cs="Times New Roman"/>
          <w:sz w:val="48"/>
          <w:szCs w:val="48"/>
        </w:rPr>
      </w:pPr>
    </w:p>
    <w:p w:rsidR="004E7B48" w:rsidRPr="00783A47" w:rsidRDefault="004E7B48">
      <w:pPr>
        <w:rPr>
          <w:rFonts w:ascii="Times New Roman" w:hAnsi="Times New Roman" w:cs="Times New Roman"/>
          <w:sz w:val="48"/>
          <w:szCs w:val="48"/>
        </w:rPr>
      </w:pPr>
      <w:r w:rsidRPr="00783A47">
        <w:rPr>
          <w:rFonts w:ascii="Times New Roman" w:hAnsi="Times New Roman" w:cs="Times New Roman"/>
          <w:sz w:val="48"/>
          <w:szCs w:val="48"/>
        </w:rPr>
        <w:t>CAR:</w:t>
      </w:r>
    </w:p>
    <w:p w:rsidR="004E7B48" w:rsidRPr="00783A47" w:rsidRDefault="004E7B48">
      <w:pPr>
        <w:rPr>
          <w:rFonts w:ascii="Times New Roman" w:hAnsi="Times New Roman" w:cs="Times New Roman"/>
          <w:sz w:val="48"/>
          <w:szCs w:val="48"/>
        </w:rPr>
      </w:pPr>
    </w:p>
    <w:p w:rsidR="004E7B48" w:rsidRPr="007C2F66" w:rsidRDefault="004E7B48" w:rsidP="007C2F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8"/>
          <w:szCs w:val="48"/>
        </w:rPr>
      </w:pPr>
      <w:r w:rsidRPr="007C2F66">
        <w:rPr>
          <w:rFonts w:ascii="Times New Roman" w:hAnsi="Times New Roman" w:cs="Times New Roman"/>
          <w:sz w:val="48"/>
          <w:szCs w:val="48"/>
        </w:rPr>
        <w:t xml:space="preserve">Car has a V_id has a primary key </w:t>
      </w:r>
    </w:p>
    <w:p w:rsidR="004E7B48" w:rsidRPr="007C2F66" w:rsidRDefault="004E7B48" w:rsidP="007C2F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8"/>
          <w:szCs w:val="48"/>
        </w:rPr>
      </w:pPr>
      <w:r w:rsidRPr="007C2F66">
        <w:rPr>
          <w:rFonts w:ascii="Times New Roman" w:hAnsi="Times New Roman" w:cs="Times New Roman"/>
          <w:sz w:val="48"/>
          <w:szCs w:val="48"/>
        </w:rPr>
        <w:t>A car is divided into different types of disjoint entit</w:t>
      </w:r>
      <w:r w:rsidR="00783A47" w:rsidRPr="007C2F66">
        <w:rPr>
          <w:rFonts w:ascii="Times New Roman" w:hAnsi="Times New Roman" w:cs="Times New Roman"/>
          <w:sz w:val="48"/>
          <w:szCs w:val="48"/>
        </w:rPr>
        <w:t>i</w:t>
      </w:r>
      <w:r w:rsidRPr="007C2F66">
        <w:rPr>
          <w:rFonts w:ascii="Times New Roman" w:hAnsi="Times New Roman" w:cs="Times New Roman"/>
          <w:sz w:val="48"/>
          <w:szCs w:val="48"/>
        </w:rPr>
        <w:t>es with their own attributes such as wheelbase,</w:t>
      </w:r>
      <w:r w:rsidR="00783A47" w:rsidRPr="007C2F66">
        <w:rPr>
          <w:rFonts w:ascii="Times New Roman" w:hAnsi="Times New Roman" w:cs="Times New Roman"/>
          <w:sz w:val="48"/>
          <w:szCs w:val="48"/>
        </w:rPr>
        <w:t xml:space="preserve"> </w:t>
      </w:r>
      <w:r w:rsidRPr="007C2F66">
        <w:rPr>
          <w:rFonts w:ascii="Times New Roman" w:hAnsi="Times New Roman" w:cs="Times New Roman"/>
          <w:sz w:val="48"/>
          <w:szCs w:val="48"/>
        </w:rPr>
        <w:t>milege .</w:t>
      </w:r>
    </w:p>
    <w:p w:rsidR="004E7B48" w:rsidRPr="007C2F66" w:rsidRDefault="004E7B48" w:rsidP="007C2F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8"/>
          <w:szCs w:val="48"/>
        </w:rPr>
      </w:pPr>
      <w:r w:rsidRPr="007C2F66">
        <w:rPr>
          <w:rFonts w:ascii="Times New Roman" w:hAnsi="Times New Roman" w:cs="Times New Roman"/>
          <w:sz w:val="48"/>
          <w:szCs w:val="48"/>
        </w:rPr>
        <w:t>It also has daily and weekly rates</w:t>
      </w:r>
    </w:p>
    <w:p w:rsidR="004E7B48" w:rsidRPr="007C2F66" w:rsidRDefault="004E7B48" w:rsidP="007C2F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8"/>
          <w:szCs w:val="48"/>
        </w:rPr>
      </w:pPr>
      <w:r w:rsidRPr="007C2F66">
        <w:rPr>
          <w:rFonts w:ascii="Times New Roman" w:hAnsi="Times New Roman" w:cs="Times New Roman"/>
          <w:sz w:val="48"/>
          <w:szCs w:val="48"/>
        </w:rPr>
        <w:t xml:space="preserve">It has a foreign key Owner_id which specifies the owner of every vehicle </w:t>
      </w:r>
    </w:p>
    <w:p w:rsidR="00783A47" w:rsidRPr="007C2F66" w:rsidRDefault="00783A47" w:rsidP="007C2F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8"/>
          <w:szCs w:val="48"/>
        </w:rPr>
      </w:pPr>
      <w:r w:rsidRPr="007C2F66">
        <w:rPr>
          <w:rFonts w:ascii="Times New Roman" w:hAnsi="Times New Roman" w:cs="Times New Roman"/>
          <w:sz w:val="48"/>
          <w:szCs w:val="48"/>
        </w:rPr>
        <w:t>All vehicles are considered to be car.</w:t>
      </w:r>
    </w:p>
    <w:p w:rsidR="004E7B48" w:rsidRPr="00783A47" w:rsidRDefault="004E7B48">
      <w:pPr>
        <w:rPr>
          <w:rFonts w:ascii="Times New Roman" w:hAnsi="Times New Roman" w:cs="Times New Roman"/>
          <w:sz w:val="48"/>
          <w:szCs w:val="48"/>
        </w:rPr>
      </w:pPr>
    </w:p>
    <w:p w:rsidR="004E7B48" w:rsidRDefault="004E7B48">
      <w:pPr>
        <w:rPr>
          <w:rFonts w:ascii="Times New Roman" w:hAnsi="Times New Roman" w:cs="Times New Roman"/>
          <w:sz w:val="48"/>
          <w:szCs w:val="48"/>
        </w:rPr>
      </w:pPr>
      <w:r w:rsidRPr="00783A47">
        <w:rPr>
          <w:rFonts w:ascii="Times New Roman" w:hAnsi="Times New Roman" w:cs="Times New Roman"/>
          <w:sz w:val="48"/>
          <w:szCs w:val="48"/>
        </w:rPr>
        <w:lastRenderedPageBreak/>
        <w:t>OWNER:</w:t>
      </w:r>
    </w:p>
    <w:p w:rsidR="0012695A" w:rsidRPr="00783A47" w:rsidRDefault="0012695A">
      <w:pPr>
        <w:rPr>
          <w:rFonts w:ascii="Times New Roman" w:hAnsi="Times New Roman" w:cs="Times New Roman"/>
          <w:sz w:val="48"/>
          <w:szCs w:val="48"/>
        </w:rPr>
      </w:pPr>
    </w:p>
    <w:p w:rsidR="004E7B48" w:rsidRPr="001D367A" w:rsidRDefault="001E6095" w:rsidP="001D36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8"/>
          <w:szCs w:val="48"/>
        </w:rPr>
      </w:pPr>
      <w:r w:rsidRPr="001D367A">
        <w:rPr>
          <w:rFonts w:ascii="Times New Roman" w:hAnsi="Times New Roman" w:cs="Times New Roman"/>
          <w:sz w:val="48"/>
          <w:szCs w:val="48"/>
        </w:rPr>
        <w:t xml:space="preserve">Each car has their respective </w:t>
      </w:r>
      <w:r w:rsidR="0012695A" w:rsidRPr="001D367A">
        <w:rPr>
          <w:rFonts w:ascii="Times New Roman" w:hAnsi="Times New Roman" w:cs="Times New Roman"/>
          <w:sz w:val="48"/>
          <w:szCs w:val="48"/>
        </w:rPr>
        <w:t>O</w:t>
      </w:r>
      <w:r w:rsidRPr="001D367A">
        <w:rPr>
          <w:rFonts w:ascii="Times New Roman" w:hAnsi="Times New Roman" w:cs="Times New Roman"/>
          <w:sz w:val="48"/>
          <w:szCs w:val="48"/>
        </w:rPr>
        <w:t>wner_id which</w:t>
      </w:r>
      <w:r w:rsidR="0012695A" w:rsidRPr="001D367A">
        <w:rPr>
          <w:rFonts w:ascii="Times New Roman" w:hAnsi="Times New Roman" w:cs="Times New Roman"/>
          <w:sz w:val="48"/>
          <w:szCs w:val="48"/>
        </w:rPr>
        <w:t xml:space="preserve"> may be comp</w:t>
      </w:r>
      <w:r w:rsidRPr="001D367A">
        <w:rPr>
          <w:rFonts w:ascii="Times New Roman" w:hAnsi="Times New Roman" w:cs="Times New Roman"/>
          <w:sz w:val="48"/>
          <w:szCs w:val="48"/>
        </w:rPr>
        <w:t>any, individual or bank.</w:t>
      </w:r>
    </w:p>
    <w:p w:rsidR="001E6095" w:rsidRPr="001D367A" w:rsidRDefault="001E6095" w:rsidP="001D36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8"/>
          <w:szCs w:val="48"/>
        </w:rPr>
      </w:pPr>
      <w:r w:rsidRPr="001D367A">
        <w:rPr>
          <w:rFonts w:ascii="Times New Roman" w:hAnsi="Times New Roman" w:cs="Times New Roman"/>
          <w:sz w:val="48"/>
          <w:szCs w:val="48"/>
        </w:rPr>
        <w:t>A single owner may own multiple cars</w:t>
      </w:r>
    </w:p>
    <w:p w:rsidR="001E6095" w:rsidRPr="00783A47" w:rsidRDefault="001E6095">
      <w:pPr>
        <w:rPr>
          <w:rFonts w:ascii="Times New Roman" w:hAnsi="Times New Roman" w:cs="Times New Roman"/>
          <w:sz w:val="48"/>
          <w:szCs w:val="48"/>
        </w:rPr>
      </w:pPr>
    </w:p>
    <w:p w:rsidR="001E6095" w:rsidRDefault="001E6095">
      <w:pPr>
        <w:rPr>
          <w:rFonts w:ascii="Times New Roman" w:hAnsi="Times New Roman" w:cs="Times New Roman"/>
          <w:sz w:val="48"/>
          <w:szCs w:val="48"/>
        </w:rPr>
      </w:pPr>
      <w:r w:rsidRPr="00783A47">
        <w:rPr>
          <w:rFonts w:ascii="Times New Roman" w:hAnsi="Times New Roman" w:cs="Times New Roman"/>
          <w:sz w:val="48"/>
          <w:szCs w:val="48"/>
        </w:rPr>
        <w:t>PAY- REALTION:</w:t>
      </w:r>
    </w:p>
    <w:p w:rsidR="001D367A" w:rsidRPr="00783A47" w:rsidRDefault="001D367A">
      <w:pPr>
        <w:rPr>
          <w:rFonts w:ascii="Times New Roman" w:hAnsi="Times New Roman" w:cs="Times New Roman"/>
          <w:sz w:val="48"/>
          <w:szCs w:val="48"/>
        </w:rPr>
      </w:pPr>
    </w:p>
    <w:p w:rsidR="001E6095" w:rsidRPr="001D367A" w:rsidRDefault="001E6095" w:rsidP="001D367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48"/>
          <w:szCs w:val="48"/>
        </w:rPr>
      </w:pPr>
      <w:r w:rsidRPr="001D367A">
        <w:rPr>
          <w:rFonts w:ascii="Times New Roman" w:hAnsi="Times New Roman" w:cs="Times New Roman"/>
          <w:sz w:val="48"/>
          <w:szCs w:val="48"/>
        </w:rPr>
        <w:t xml:space="preserve">Each customer pays for </w:t>
      </w:r>
      <w:r w:rsidR="001D367A" w:rsidRPr="001D367A">
        <w:rPr>
          <w:rFonts w:ascii="Times New Roman" w:hAnsi="Times New Roman" w:cs="Times New Roman"/>
          <w:sz w:val="48"/>
          <w:szCs w:val="48"/>
        </w:rPr>
        <w:t>their</w:t>
      </w:r>
      <w:r w:rsidRPr="001D367A">
        <w:rPr>
          <w:rFonts w:ascii="Times New Roman" w:hAnsi="Times New Roman" w:cs="Times New Roman"/>
          <w:sz w:val="48"/>
          <w:szCs w:val="48"/>
        </w:rPr>
        <w:t xml:space="preserve"> respective rentals </w:t>
      </w:r>
    </w:p>
    <w:p w:rsidR="001E6095" w:rsidRPr="001D367A" w:rsidRDefault="001E6095" w:rsidP="001D367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48"/>
          <w:szCs w:val="48"/>
        </w:rPr>
      </w:pPr>
      <w:r w:rsidRPr="001D367A">
        <w:rPr>
          <w:rFonts w:ascii="Times New Roman" w:hAnsi="Times New Roman" w:cs="Times New Roman"/>
          <w:sz w:val="48"/>
          <w:szCs w:val="48"/>
        </w:rPr>
        <w:t xml:space="preserve">The customer might pay an advance or </w:t>
      </w:r>
      <w:r w:rsidR="001D367A" w:rsidRPr="001D367A">
        <w:rPr>
          <w:rFonts w:ascii="Times New Roman" w:hAnsi="Times New Roman" w:cs="Times New Roman"/>
          <w:sz w:val="48"/>
          <w:szCs w:val="48"/>
        </w:rPr>
        <w:t>security</w:t>
      </w:r>
      <w:r w:rsidRPr="001D367A">
        <w:rPr>
          <w:rFonts w:ascii="Times New Roman" w:hAnsi="Times New Roman" w:cs="Times New Roman"/>
          <w:sz w:val="48"/>
          <w:szCs w:val="48"/>
        </w:rPr>
        <w:t xml:space="preserve"> deposit which is used to calculate due amount </w:t>
      </w:r>
    </w:p>
    <w:p w:rsidR="001E6095" w:rsidRPr="00783A47" w:rsidRDefault="001E6095">
      <w:pPr>
        <w:rPr>
          <w:rFonts w:ascii="Times New Roman" w:hAnsi="Times New Roman" w:cs="Times New Roman"/>
          <w:sz w:val="48"/>
          <w:szCs w:val="48"/>
        </w:rPr>
      </w:pPr>
    </w:p>
    <w:p w:rsidR="001E6095" w:rsidRDefault="00783A47">
      <w:pPr>
        <w:rPr>
          <w:rFonts w:ascii="Times New Roman" w:hAnsi="Times New Roman" w:cs="Times New Roman"/>
          <w:sz w:val="48"/>
          <w:szCs w:val="48"/>
        </w:rPr>
      </w:pPr>
      <w:r w:rsidRPr="00783A47">
        <w:rPr>
          <w:rFonts w:ascii="Times New Roman" w:hAnsi="Times New Roman" w:cs="Times New Roman"/>
          <w:sz w:val="48"/>
          <w:szCs w:val="48"/>
        </w:rPr>
        <w:t>RENTALS:</w:t>
      </w:r>
    </w:p>
    <w:p w:rsidR="00934AB7" w:rsidRPr="00783A47" w:rsidRDefault="00934AB7">
      <w:pPr>
        <w:rPr>
          <w:rFonts w:ascii="Times New Roman" w:hAnsi="Times New Roman" w:cs="Times New Roman"/>
          <w:sz w:val="48"/>
          <w:szCs w:val="48"/>
        </w:rPr>
      </w:pPr>
    </w:p>
    <w:p w:rsidR="00783A47" w:rsidRPr="00934AB7" w:rsidRDefault="00783A47" w:rsidP="00934AB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48"/>
          <w:szCs w:val="48"/>
        </w:rPr>
      </w:pPr>
      <w:r w:rsidRPr="00934AB7">
        <w:rPr>
          <w:rFonts w:ascii="Times New Roman" w:hAnsi="Times New Roman" w:cs="Times New Roman"/>
          <w:sz w:val="48"/>
          <w:szCs w:val="48"/>
        </w:rPr>
        <w:t>Each customer and a car</w:t>
      </w:r>
      <w:r w:rsidR="00934AB7" w:rsidRPr="00934AB7">
        <w:rPr>
          <w:rFonts w:ascii="Times New Roman" w:hAnsi="Times New Roman" w:cs="Times New Roman"/>
          <w:sz w:val="48"/>
          <w:szCs w:val="48"/>
        </w:rPr>
        <w:t xml:space="preserve"> will be connected with a R</w:t>
      </w:r>
      <w:r w:rsidRPr="00934AB7">
        <w:rPr>
          <w:rFonts w:ascii="Times New Roman" w:hAnsi="Times New Roman" w:cs="Times New Roman"/>
          <w:sz w:val="48"/>
          <w:szCs w:val="48"/>
        </w:rPr>
        <w:t>ental_id which is a primary key of the relation.</w:t>
      </w:r>
    </w:p>
    <w:p w:rsidR="00783A47" w:rsidRDefault="00783A47" w:rsidP="00934AB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48"/>
          <w:szCs w:val="48"/>
        </w:rPr>
      </w:pPr>
      <w:r w:rsidRPr="00934AB7">
        <w:rPr>
          <w:rFonts w:ascii="Times New Roman" w:hAnsi="Times New Roman" w:cs="Times New Roman"/>
          <w:sz w:val="48"/>
          <w:szCs w:val="48"/>
        </w:rPr>
        <w:t>Each rental will be divided into two distinct entities Daily and weekly.</w:t>
      </w:r>
    </w:p>
    <w:p w:rsidR="00641CE5" w:rsidRDefault="00641CE5" w:rsidP="00641CE5">
      <w:pPr>
        <w:rPr>
          <w:rFonts w:ascii="Times New Roman" w:hAnsi="Times New Roman" w:cs="Times New Roman"/>
          <w:sz w:val="48"/>
          <w:szCs w:val="48"/>
        </w:rPr>
      </w:pPr>
    </w:p>
    <w:p w:rsidR="00641CE5" w:rsidRDefault="00641CE5" w:rsidP="00641CE5">
      <w:pPr>
        <w:rPr>
          <w:rFonts w:ascii="Times New Roman" w:hAnsi="Times New Roman" w:cs="Times New Roman"/>
          <w:sz w:val="48"/>
          <w:szCs w:val="48"/>
        </w:rPr>
      </w:pPr>
    </w:p>
    <w:p w:rsidR="00641CE5" w:rsidRDefault="00641CE5" w:rsidP="00641CE5">
      <w:pPr>
        <w:rPr>
          <w:rFonts w:ascii="Times New Roman" w:hAnsi="Times New Roman" w:cs="Times New Roman"/>
          <w:sz w:val="48"/>
          <w:szCs w:val="48"/>
        </w:rPr>
      </w:pPr>
    </w:p>
    <w:p w:rsidR="00641CE5" w:rsidRPr="00641CE5" w:rsidRDefault="00641CE5" w:rsidP="00641CE5">
      <w:pPr>
        <w:rPr>
          <w:rFonts w:ascii="Times New Roman" w:hAnsi="Times New Roman" w:cs="Times New Roman"/>
          <w:sz w:val="48"/>
          <w:szCs w:val="48"/>
        </w:rPr>
      </w:pPr>
    </w:p>
    <w:p w:rsidR="00783A47" w:rsidRPr="00783A47" w:rsidRDefault="00783A47">
      <w:pPr>
        <w:rPr>
          <w:rFonts w:ascii="Times New Roman" w:hAnsi="Times New Roman" w:cs="Times New Roman"/>
          <w:sz w:val="48"/>
          <w:szCs w:val="48"/>
        </w:rPr>
      </w:pPr>
    </w:p>
    <w:p w:rsidR="00783A47" w:rsidRDefault="00783A47">
      <w:pPr>
        <w:rPr>
          <w:rFonts w:ascii="Times New Roman" w:hAnsi="Times New Roman" w:cs="Times New Roman"/>
          <w:sz w:val="48"/>
          <w:szCs w:val="48"/>
        </w:rPr>
      </w:pPr>
      <w:r w:rsidRPr="00783A47">
        <w:rPr>
          <w:rFonts w:ascii="Times New Roman" w:hAnsi="Times New Roman" w:cs="Times New Roman"/>
          <w:sz w:val="48"/>
          <w:szCs w:val="48"/>
        </w:rPr>
        <w:lastRenderedPageBreak/>
        <w:t>DAILY:</w:t>
      </w:r>
    </w:p>
    <w:p w:rsidR="00641CE5" w:rsidRPr="00783A47" w:rsidRDefault="00641CE5">
      <w:pPr>
        <w:rPr>
          <w:rFonts w:ascii="Times New Roman" w:hAnsi="Times New Roman" w:cs="Times New Roman"/>
          <w:sz w:val="48"/>
          <w:szCs w:val="48"/>
        </w:rPr>
      </w:pPr>
    </w:p>
    <w:p w:rsidR="00783A47" w:rsidRPr="00641CE5" w:rsidRDefault="00783A47" w:rsidP="00641C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48"/>
          <w:szCs w:val="48"/>
        </w:rPr>
      </w:pPr>
      <w:r w:rsidRPr="00641CE5">
        <w:rPr>
          <w:rFonts w:ascii="Times New Roman" w:hAnsi="Times New Roman" w:cs="Times New Roman"/>
          <w:sz w:val="48"/>
          <w:szCs w:val="48"/>
        </w:rPr>
        <w:t xml:space="preserve">A daily entity will be having a start date and no of days which in addition gives return date </w:t>
      </w:r>
    </w:p>
    <w:p w:rsidR="00783A47" w:rsidRPr="00641CE5" w:rsidRDefault="00783A47" w:rsidP="00641C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48"/>
          <w:szCs w:val="48"/>
        </w:rPr>
      </w:pPr>
      <w:r w:rsidRPr="00641CE5">
        <w:rPr>
          <w:rFonts w:ascii="Times New Roman" w:hAnsi="Times New Roman" w:cs="Times New Roman"/>
          <w:sz w:val="48"/>
          <w:szCs w:val="48"/>
        </w:rPr>
        <w:t>It will also contain the amount due which can be calculated from the difference of daily rate and the amount paid.</w:t>
      </w:r>
    </w:p>
    <w:p w:rsidR="00783A47" w:rsidRPr="00783A47" w:rsidRDefault="00783A47">
      <w:pPr>
        <w:rPr>
          <w:rFonts w:ascii="Times New Roman" w:hAnsi="Times New Roman" w:cs="Times New Roman"/>
          <w:sz w:val="48"/>
          <w:szCs w:val="48"/>
        </w:rPr>
      </w:pPr>
    </w:p>
    <w:p w:rsidR="00783A47" w:rsidRDefault="00783A47">
      <w:pPr>
        <w:rPr>
          <w:rFonts w:ascii="Times New Roman" w:hAnsi="Times New Roman" w:cs="Times New Roman"/>
          <w:sz w:val="48"/>
          <w:szCs w:val="48"/>
        </w:rPr>
      </w:pPr>
      <w:r w:rsidRPr="00783A47">
        <w:rPr>
          <w:rFonts w:ascii="Times New Roman" w:hAnsi="Times New Roman" w:cs="Times New Roman"/>
          <w:sz w:val="48"/>
          <w:szCs w:val="48"/>
        </w:rPr>
        <w:t>WEEKLY:</w:t>
      </w:r>
    </w:p>
    <w:p w:rsidR="00641CE5" w:rsidRPr="00783A47" w:rsidRDefault="00641CE5">
      <w:pPr>
        <w:rPr>
          <w:rFonts w:ascii="Times New Roman" w:hAnsi="Times New Roman" w:cs="Times New Roman"/>
          <w:sz w:val="48"/>
          <w:szCs w:val="48"/>
        </w:rPr>
      </w:pPr>
    </w:p>
    <w:p w:rsidR="00783A47" w:rsidRPr="00641CE5" w:rsidRDefault="00783A47" w:rsidP="00641CE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48"/>
          <w:szCs w:val="48"/>
        </w:rPr>
      </w:pPr>
      <w:r w:rsidRPr="00641CE5">
        <w:rPr>
          <w:rFonts w:ascii="Times New Roman" w:hAnsi="Times New Roman" w:cs="Times New Roman"/>
          <w:sz w:val="48"/>
          <w:szCs w:val="48"/>
        </w:rPr>
        <w:t xml:space="preserve">A weekly entity will be having a start date and no of weeks which in addition gives return date </w:t>
      </w:r>
    </w:p>
    <w:p w:rsidR="00783A47" w:rsidRPr="00641CE5" w:rsidRDefault="00783A47" w:rsidP="00641CE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48"/>
          <w:szCs w:val="48"/>
        </w:rPr>
      </w:pPr>
      <w:r w:rsidRPr="00641CE5">
        <w:rPr>
          <w:rFonts w:ascii="Times New Roman" w:hAnsi="Times New Roman" w:cs="Times New Roman"/>
          <w:sz w:val="48"/>
          <w:szCs w:val="48"/>
        </w:rPr>
        <w:t>It will also contain the amount due which can be calculated from the difference of weekly rate and the amount paid.</w:t>
      </w:r>
    </w:p>
    <w:p w:rsidR="00783A47" w:rsidRDefault="00783A47" w:rsidP="00783A47">
      <w:pPr>
        <w:rPr>
          <w:rFonts w:ascii="Times New Roman" w:hAnsi="Times New Roman" w:cs="Times New Roman"/>
          <w:sz w:val="48"/>
          <w:szCs w:val="48"/>
        </w:rPr>
      </w:pPr>
    </w:p>
    <w:p w:rsidR="00783A47" w:rsidRDefault="00783A47" w:rsidP="00783A47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IS_RENTED</w:t>
      </w:r>
    </w:p>
    <w:p w:rsidR="00641CE5" w:rsidRDefault="00641CE5" w:rsidP="00783A47">
      <w:pPr>
        <w:rPr>
          <w:rFonts w:ascii="Times New Roman" w:hAnsi="Times New Roman" w:cs="Times New Roman"/>
          <w:sz w:val="48"/>
          <w:szCs w:val="48"/>
        </w:rPr>
      </w:pPr>
    </w:p>
    <w:p w:rsidR="00783A47" w:rsidRPr="00641CE5" w:rsidRDefault="00783A47" w:rsidP="00641C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48"/>
          <w:szCs w:val="48"/>
        </w:rPr>
      </w:pPr>
      <w:r w:rsidRPr="00641CE5">
        <w:rPr>
          <w:rFonts w:ascii="Times New Roman" w:hAnsi="Times New Roman" w:cs="Times New Roman"/>
          <w:sz w:val="48"/>
          <w:szCs w:val="48"/>
        </w:rPr>
        <w:t>Each rented car will be having a r</w:t>
      </w:r>
      <w:r w:rsidR="00CE693F" w:rsidRPr="00641CE5">
        <w:rPr>
          <w:rFonts w:ascii="Times New Roman" w:hAnsi="Times New Roman" w:cs="Times New Roman"/>
          <w:sz w:val="48"/>
          <w:szCs w:val="48"/>
        </w:rPr>
        <w:t>ented id with corresponding to V</w:t>
      </w:r>
      <w:r w:rsidRPr="00641CE5">
        <w:rPr>
          <w:rFonts w:ascii="Times New Roman" w:hAnsi="Times New Roman" w:cs="Times New Roman"/>
          <w:sz w:val="48"/>
          <w:szCs w:val="48"/>
        </w:rPr>
        <w:t>_id.</w:t>
      </w:r>
    </w:p>
    <w:p w:rsidR="00783A47" w:rsidRPr="00641CE5" w:rsidRDefault="00783A47" w:rsidP="00641C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48"/>
          <w:szCs w:val="48"/>
        </w:rPr>
      </w:pPr>
      <w:r w:rsidRPr="00641CE5">
        <w:rPr>
          <w:rFonts w:ascii="Times New Roman" w:hAnsi="Times New Roman" w:cs="Times New Roman"/>
          <w:sz w:val="48"/>
          <w:szCs w:val="48"/>
        </w:rPr>
        <w:t xml:space="preserve">The </w:t>
      </w:r>
      <w:r w:rsidR="00CE693F" w:rsidRPr="00641CE5">
        <w:rPr>
          <w:rFonts w:ascii="Times New Roman" w:hAnsi="Times New Roman" w:cs="Times New Roman"/>
          <w:sz w:val="48"/>
          <w:szCs w:val="48"/>
        </w:rPr>
        <w:t>relation is 1:</w:t>
      </w:r>
      <w:r w:rsidRPr="00641CE5">
        <w:rPr>
          <w:rFonts w:ascii="Times New Roman" w:hAnsi="Times New Roman" w:cs="Times New Roman"/>
          <w:sz w:val="48"/>
          <w:szCs w:val="48"/>
        </w:rPr>
        <w:t xml:space="preserve">1 </w:t>
      </w:r>
      <w:r w:rsidR="00641CE5" w:rsidRPr="00641CE5">
        <w:rPr>
          <w:rFonts w:ascii="Times New Roman" w:hAnsi="Times New Roman" w:cs="Times New Roman"/>
          <w:sz w:val="48"/>
          <w:szCs w:val="48"/>
        </w:rPr>
        <w:t>relation.</w:t>
      </w:r>
    </w:p>
    <w:p w:rsidR="00783A47" w:rsidRDefault="00783A47" w:rsidP="00783A47">
      <w:pPr>
        <w:rPr>
          <w:rFonts w:ascii="Times New Roman" w:hAnsi="Times New Roman" w:cs="Times New Roman"/>
          <w:sz w:val="48"/>
          <w:szCs w:val="48"/>
        </w:rPr>
      </w:pPr>
    </w:p>
    <w:p w:rsidR="00783A47" w:rsidRDefault="00783A47" w:rsidP="00783A47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OWN-REALTION:</w:t>
      </w:r>
    </w:p>
    <w:p w:rsidR="00783A47" w:rsidRPr="00783A47" w:rsidRDefault="00783A47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A single owner can own multiple </w:t>
      </w:r>
      <w:r w:rsidR="00641CE5">
        <w:rPr>
          <w:rFonts w:ascii="Times New Roman" w:hAnsi="Times New Roman" w:cs="Times New Roman"/>
          <w:sz w:val="48"/>
          <w:szCs w:val="48"/>
        </w:rPr>
        <w:t>vehicles so we consider this is</w:t>
      </w:r>
      <w:r>
        <w:rPr>
          <w:rFonts w:ascii="Times New Roman" w:hAnsi="Times New Roman" w:cs="Times New Roman"/>
          <w:sz w:val="48"/>
          <w:szCs w:val="48"/>
        </w:rPr>
        <w:t xml:space="preserve"> a 1:n relation towards the car entity from the owner entity</w:t>
      </w:r>
      <w:r w:rsidR="004B09AC">
        <w:rPr>
          <w:rFonts w:ascii="Times New Roman" w:hAnsi="Times New Roman" w:cs="Times New Roman"/>
          <w:sz w:val="48"/>
          <w:szCs w:val="48"/>
        </w:rPr>
        <w:t>.</w:t>
      </w:r>
    </w:p>
    <w:sectPr w:rsidR="00783A47" w:rsidRPr="00783A47" w:rsidSect="00610019"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4CE" w:rsidRDefault="005204CE" w:rsidP="004E7B48">
      <w:pPr>
        <w:spacing w:after="0" w:line="240" w:lineRule="auto"/>
      </w:pPr>
      <w:r>
        <w:separator/>
      </w:r>
    </w:p>
  </w:endnote>
  <w:endnote w:type="continuationSeparator" w:id="0">
    <w:p w:rsidR="005204CE" w:rsidRDefault="005204CE" w:rsidP="004E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4CE" w:rsidRDefault="005204CE" w:rsidP="004E7B48">
      <w:pPr>
        <w:spacing w:after="0" w:line="240" w:lineRule="auto"/>
      </w:pPr>
      <w:r>
        <w:separator/>
      </w:r>
    </w:p>
  </w:footnote>
  <w:footnote w:type="continuationSeparator" w:id="0">
    <w:p w:rsidR="005204CE" w:rsidRDefault="005204CE" w:rsidP="004E7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60057"/>
    <w:multiLevelType w:val="hybridMultilevel"/>
    <w:tmpl w:val="6EB47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04E91"/>
    <w:multiLevelType w:val="hybridMultilevel"/>
    <w:tmpl w:val="ACC20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51B4B"/>
    <w:multiLevelType w:val="hybridMultilevel"/>
    <w:tmpl w:val="5F1AD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37693"/>
    <w:multiLevelType w:val="hybridMultilevel"/>
    <w:tmpl w:val="4998D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E3A9D"/>
    <w:multiLevelType w:val="hybridMultilevel"/>
    <w:tmpl w:val="9B58F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429F0"/>
    <w:multiLevelType w:val="hybridMultilevel"/>
    <w:tmpl w:val="3C76E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B1257"/>
    <w:multiLevelType w:val="hybridMultilevel"/>
    <w:tmpl w:val="89D4F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1475E"/>
    <w:multiLevelType w:val="hybridMultilevel"/>
    <w:tmpl w:val="36DAD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5EC"/>
    <w:rsid w:val="0004541F"/>
    <w:rsid w:val="000E7150"/>
    <w:rsid w:val="001022A3"/>
    <w:rsid w:val="0012695A"/>
    <w:rsid w:val="00167473"/>
    <w:rsid w:val="001D367A"/>
    <w:rsid w:val="001E6095"/>
    <w:rsid w:val="00385005"/>
    <w:rsid w:val="004568B0"/>
    <w:rsid w:val="00466298"/>
    <w:rsid w:val="004A05EC"/>
    <w:rsid w:val="004B09AC"/>
    <w:rsid w:val="004E7B48"/>
    <w:rsid w:val="00502B89"/>
    <w:rsid w:val="005204CE"/>
    <w:rsid w:val="005611CD"/>
    <w:rsid w:val="005A6A17"/>
    <w:rsid w:val="00610019"/>
    <w:rsid w:val="00641CE5"/>
    <w:rsid w:val="006C60F7"/>
    <w:rsid w:val="006F2409"/>
    <w:rsid w:val="00700039"/>
    <w:rsid w:val="007701A6"/>
    <w:rsid w:val="00783A47"/>
    <w:rsid w:val="007A4B87"/>
    <w:rsid w:val="007C2F66"/>
    <w:rsid w:val="007F08D6"/>
    <w:rsid w:val="00831A19"/>
    <w:rsid w:val="00834E0F"/>
    <w:rsid w:val="0085713A"/>
    <w:rsid w:val="008E4FAD"/>
    <w:rsid w:val="00917705"/>
    <w:rsid w:val="00934AB7"/>
    <w:rsid w:val="009A5C35"/>
    <w:rsid w:val="00BB7503"/>
    <w:rsid w:val="00CE693F"/>
    <w:rsid w:val="00DA2BD3"/>
    <w:rsid w:val="00E46875"/>
    <w:rsid w:val="00F223F9"/>
    <w:rsid w:val="00FD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0F3D1E-5A3D-450A-8142-11CDA1839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B48"/>
  </w:style>
  <w:style w:type="paragraph" w:styleId="Footer">
    <w:name w:val="footer"/>
    <w:basedOn w:val="Normal"/>
    <w:link w:val="FooterChar"/>
    <w:uiPriority w:val="99"/>
    <w:unhideWhenUsed/>
    <w:rsid w:val="004E7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B48"/>
  </w:style>
  <w:style w:type="paragraph" w:styleId="ListParagraph">
    <w:name w:val="List Paragraph"/>
    <w:basedOn w:val="Normal"/>
    <w:uiPriority w:val="34"/>
    <w:qFormat/>
    <w:rsid w:val="00783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7D272-13E1-4B8D-A2B1-0B1E489B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ep budavati</dc:creator>
  <cp:keywords/>
  <dc:description/>
  <cp:lastModifiedBy>Rishi Ankenapally</cp:lastModifiedBy>
  <cp:revision>5</cp:revision>
  <dcterms:created xsi:type="dcterms:W3CDTF">2015-11-16T05:12:00Z</dcterms:created>
  <dcterms:modified xsi:type="dcterms:W3CDTF">2015-12-01T04:22:00Z</dcterms:modified>
</cp:coreProperties>
</file>